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shd w:val="clear" w:color="auto" w:fill="FFFF99"/>
        <w:tblLook w:val="04A0" w:firstRow="1" w:lastRow="0" w:firstColumn="1" w:lastColumn="0" w:noHBand="0" w:noVBand="1"/>
      </w:tblPr>
      <w:tblGrid>
        <w:gridCol w:w="9063"/>
      </w:tblGrid>
      <w:tr w:rsidR="00A42C24" w:rsidRPr="0069633A" w:rsidTr="001C1392">
        <w:tc>
          <w:tcPr>
            <w:tcW w:w="9213" w:type="dxa"/>
            <w:shd w:val="clear" w:color="auto" w:fill="FFFF99"/>
          </w:tcPr>
          <w:p w:rsidR="00A42C24" w:rsidRPr="003849B7" w:rsidRDefault="00A42C24" w:rsidP="00A42C24">
            <w:pPr>
              <w:jc w:val="center"/>
              <w:rPr>
                <w:b/>
                <w:sz w:val="16"/>
                <w:szCs w:val="16"/>
              </w:rPr>
            </w:pPr>
          </w:p>
          <w:p w:rsidR="00A42C24" w:rsidRPr="00751521" w:rsidRDefault="000E742D" w:rsidP="00A42C24">
            <w:pPr>
              <w:jc w:val="center"/>
              <w:rPr>
                <w:b/>
                <w:sz w:val="32"/>
                <w:szCs w:val="32"/>
                <w:lang w:val="fr-CH"/>
              </w:rPr>
            </w:pPr>
            <w:r w:rsidRPr="000E742D">
              <w:rPr>
                <w:b/>
                <w:sz w:val="32"/>
                <w:szCs w:val="32"/>
                <w:lang w:val="fr-CH"/>
              </w:rPr>
              <w:t>Annonce de la venue au monde d’un enfant né sans vie et demande d’établissement d’une confirmation</w:t>
            </w:r>
          </w:p>
          <w:p w:rsidR="00A42C24" w:rsidRPr="00751521" w:rsidRDefault="00A42C24" w:rsidP="00A42C24">
            <w:pPr>
              <w:jc w:val="center"/>
              <w:rPr>
                <w:lang w:val="fr-CH"/>
              </w:rPr>
            </w:pPr>
          </w:p>
        </w:tc>
      </w:tr>
    </w:tbl>
    <w:p w:rsidR="0048273F" w:rsidRDefault="00751521" w:rsidP="00A42C24">
      <w:pPr>
        <w:spacing w:before="120" w:after="120"/>
        <w:jc w:val="both"/>
        <w:rPr>
          <w:lang w:val="fr-CH"/>
        </w:rPr>
      </w:pPr>
      <w:r>
        <w:rPr>
          <w:lang w:val="fr-CH"/>
        </w:rPr>
        <w:t>L’annonce de la venue au monde d’un enfant né sans vie est volontaire et a lieu en vue d’une demande d’établissement d’une confirmation par la personne demanderesse. Le formulaire rempli peut être remis</w:t>
      </w:r>
      <w:r w:rsidR="00327505" w:rsidRPr="00327505">
        <w:rPr>
          <w:lang w:val="fr-CH"/>
        </w:rPr>
        <w:t xml:space="preserve"> à l’office de l’état civil de votre choix</w:t>
      </w:r>
      <w:r w:rsidR="00FF1481" w:rsidRPr="00327505">
        <w:rPr>
          <w:lang w:val="fr-CH"/>
        </w:rPr>
        <w:t xml:space="preserve"> (</w:t>
      </w:r>
      <w:hyperlink r:id="rId8" w:history="1">
        <w:r w:rsidR="00327505" w:rsidRPr="00327505">
          <w:rPr>
            <w:rStyle w:val="Hyperlink"/>
            <w:lang w:val="fr-CH"/>
          </w:rPr>
          <w:t>lien vers les adresses des offices de l'état civil en Suisse</w:t>
        </w:r>
      </w:hyperlink>
      <w:r w:rsidR="0048273F" w:rsidRPr="00327505">
        <w:rPr>
          <w:lang w:val="fr-CH"/>
        </w:rPr>
        <w:t>)</w:t>
      </w:r>
      <w:r>
        <w:rPr>
          <w:lang w:val="fr-CH"/>
        </w:rPr>
        <w:t>.</w:t>
      </w:r>
    </w:p>
    <w:p w:rsidR="00751521" w:rsidRPr="00327505" w:rsidRDefault="00751521" w:rsidP="00751521">
      <w:pPr>
        <w:jc w:val="both"/>
        <w:rPr>
          <w:lang w:val="fr-CH"/>
        </w:rPr>
      </w:pPr>
    </w:p>
    <w:p w:rsidR="00237E97" w:rsidRPr="00751521" w:rsidRDefault="00237E97" w:rsidP="00237E97">
      <w:pPr>
        <w:tabs>
          <w:tab w:val="left" w:pos="284"/>
        </w:tabs>
        <w:rPr>
          <w:sz w:val="18"/>
          <w:szCs w:val="18"/>
          <w:lang w:val="fr-CH"/>
        </w:rPr>
      </w:pPr>
      <w:r w:rsidRPr="00751521">
        <w:rPr>
          <w:sz w:val="18"/>
          <w:szCs w:val="18"/>
          <w:lang w:val="fr-CH"/>
        </w:rPr>
        <w:t>*</w:t>
      </w:r>
      <w:r w:rsidRPr="00751521">
        <w:rPr>
          <w:sz w:val="18"/>
          <w:szCs w:val="18"/>
          <w:lang w:val="fr-CH"/>
        </w:rPr>
        <w:tab/>
      </w:r>
      <w:r w:rsidR="00054160" w:rsidRPr="00751521">
        <w:rPr>
          <w:sz w:val="18"/>
          <w:szCs w:val="18"/>
          <w:lang w:val="fr-CH"/>
        </w:rPr>
        <w:t>Champs obligatoires</w:t>
      </w:r>
    </w:p>
    <w:p w:rsidR="002F0780" w:rsidRPr="00054160" w:rsidRDefault="00237E97" w:rsidP="00751521">
      <w:pPr>
        <w:tabs>
          <w:tab w:val="left" w:pos="284"/>
        </w:tabs>
        <w:rPr>
          <w:sz w:val="18"/>
          <w:szCs w:val="18"/>
          <w:lang w:val="fr-CH"/>
        </w:rPr>
      </w:pPr>
      <w:r w:rsidRPr="00054160">
        <w:rPr>
          <w:sz w:val="18"/>
          <w:szCs w:val="18"/>
          <w:lang w:val="fr-CH"/>
        </w:rPr>
        <w:t>**</w:t>
      </w:r>
      <w:r w:rsidRPr="00054160">
        <w:rPr>
          <w:sz w:val="18"/>
          <w:szCs w:val="18"/>
          <w:lang w:val="fr-CH"/>
        </w:rPr>
        <w:tab/>
      </w:r>
      <w:r w:rsidR="00054160" w:rsidRPr="00054160">
        <w:rPr>
          <w:sz w:val="18"/>
          <w:szCs w:val="18"/>
          <w:lang w:val="fr-CH"/>
        </w:rPr>
        <w:t>Champs obligatoires si</w:t>
      </w:r>
      <w:r w:rsidR="00751521">
        <w:rPr>
          <w:sz w:val="18"/>
          <w:szCs w:val="18"/>
          <w:lang w:val="fr-CH"/>
        </w:rPr>
        <w:t xml:space="preserve"> un père doit être mentionné dans la confirmation</w:t>
      </w:r>
    </w:p>
    <w:tbl>
      <w:tblPr>
        <w:tblStyle w:val="Tabellenraster"/>
        <w:tblW w:w="0" w:type="auto"/>
        <w:tblLook w:val="04A0" w:firstRow="1" w:lastRow="0" w:firstColumn="1" w:lastColumn="0" w:noHBand="0" w:noVBand="1"/>
      </w:tblPr>
      <w:tblGrid>
        <w:gridCol w:w="2263"/>
        <w:gridCol w:w="6800"/>
      </w:tblGrid>
      <w:tr w:rsidR="002F0780" w:rsidRPr="0069633A" w:rsidTr="001C1392">
        <w:tc>
          <w:tcPr>
            <w:tcW w:w="9063" w:type="dxa"/>
            <w:gridSpan w:val="2"/>
            <w:shd w:val="clear" w:color="auto" w:fill="FFFF99"/>
            <w:vAlign w:val="center"/>
          </w:tcPr>
          <w:p w:rsidR="002F0780" w:rsidRPr="00054160" w:rsidRDefault="00054160" w:rsidP="00054160">
            <w:pPr>
              <w:tabs>
                <w:tab w:val="left" w:pos="560"/>
              </w:tabs>
              <w:spacing w:before="60" w:after="60"/>
              <w:rPr>
                <w:b/>
                <w:lang w:val="fr-CH"/>
              </w:rPr>
            </w:pPr>
            <w:r w:rsidRPr="00054160">
              <w:rPr>
                <w:b/>
                <w:lang w:val="fr-CH"/>
              </w:rPr>
              <w:t>Informations sur l’enfant né sans vie et l’événement si connus / souhaités</w:t>
            </w:r>
          </w:p>
        </w:tc>
      </w:tr>
      <w:tr w:rsidR="002F0780" w:rsidRPr="003849B7" w:rsidTr="00BA1C6F">
        <w:tc>
          <w:tcPr>
            <w:tcW w:w="2263" w:type="dxa"/>
            <w:vAlign w:val="center"/>
          </w:tcPr>
          <w:p w:rsidR="002F0780" w:rsidRPr="003849B7" w:rsidRDefault="002F0780" w:rsidP="00054160">
            <w:pPr>
              <w:pStyle w:val="DefinitionTerm"/>
              <w:spacing w:before="60" w:after="60"/>
              <w:rPr>
                <w:rFonts w:ascii="Arial" w:hAnsi="Arial"/>
                <w:sz w:val="22"/>
                <w:szCs w:val="22"/>
                <w:lang w:val="de-CH"/>
              </w:rPr>
            </w:pPr>
            <w:proofErr w:type="spellStart"/>
            <w:r>
              <w:rPr>
                <w:rFonts w:ascii="Arial" w:hAnsi="Arial"/>
                <w:sz w:val="22"/>
                <w:szCs w:val="22"/>
                <w:lang w:val="de-CH"/>
              </w:rPr>
              <w:t>N</w:t>
            </w:r>
            <w:r w:rsidR="00054160">
              <w:rPr>
                <w:rFonts w:ascii="Arial" w:hAnsi="Arial"/>
                <w:sz w:val="22"/>
                <w:szCs w:val="22"/>
                <w:lang w:val="de-CH"/>
              </w:rPr>
              <w:t>om</w:t>
            </w:r>
            <w:proofErr w:type="spellEnd"/>
          </w:p>
        </w:tc>
        <w:tc>
          <w:tcPr>
            <w:tcW w:w="6800"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F0780" w:rsidRPr="003849B7" w:rsidTr="00BA1C6F">
        <w:tc>
          <w:tcPr>
            <w:tcW w:w="2263" w:type="dxa"/>
            <w:vAlign w:val="center"/>
          </w:tcPr>
          <w:p w:rsidR="002F0780" w:rsidRPr="003849B7" w:rsidRDefault="00054160" w:rsidP="00694E99">
            <w:pPr>
              <w:pStyle w:val="DefinitionTerm"/>
              <w:spacing w:before="60" w:after="60"/>
              <w:rPr>
                <w:rFonts w:ascii="Arial" w:hAnsi="Arial"/>
                <w:sz w:val="22"/>
                <w:szCs w:val="22"/>
                <w:lang w:val="de-CH"/>
              </w:rPr>
            </w:pPr>
            <w:r>
              <w:rPr>
                <w:rFonts w:ascii="Arial" w:hAnsi="Arial"/>
                <w:sz w:val="22"/>
                <w:szCs w:val="22"/>
                <w:lang w:val="de-CH"/>
              </w:rPr>
              <w:t>Prénom</w:t>
            </w:r>
            <w:r w:rsidR="00694E99">
              <w:rPr>
                <w:rFonts w:ascii="Arial" w:hAnsi="Arial"/>
                <w:sz w:val="22"/>
                <w:szCs w:val="22"/>
                <w:lang w:val="de-CH"/>
              </w:rPr>
              <w:t>(</w:t>
            </w:r>
            <w:r>
              <w:rPr>
                <w:rFonts w:ascii="Arial" w:hAnsi="Arial"/>
                <w:sz w:val="22"/>
                <w:szCs w:val="22"/>
                <w:lang w:val="de-CH"/>
              </w:rPr>
              <w:t>s</w:t>
            </w:r>
            <w:r w:rsidR="00694E99">
              <w:rPr>
                <w:rFonts w:ascii="Arial" w:hAnsi="Arial"/>
                <w:sz w:val="22"/>
                <w:szCs w:val="22"/>
                <w:lang w:val="de-CH"/>
              </w:rPr>
              <w:t>)</w:t>
            </w:r>
          </w:p>
        </w:tc>
        <w:tc>
          <w:tcPr>
            <w:tcW w:w="6800"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BA1C6F">
        <w:tc>
          <w:tcPr>
            <w:tcW w:w="2263" w:type="dxa"/>
            <w:vAlign w:val="center"/>
          </w:tcPr>
          <w:p w:rsidR="002F0780" w:rsidRPr="003849B7" w:rsidRDefault="00054160" w:rsidP="00054160">
            <w:pPr>
              <w:pStyle w:val="DefinitionTerm"/>
              <w:spacing w:before="60" w:after="60"/>
              <w:rPr>
                <w:rFonts w:ascii="Arial" w:hAnsi="Arial"/>
                <w:sz w:val="22"/>
                <w:szCs w:val="22"/>
                <w:lang w:val="de-CH"/>
              </w:rPr>
            </w:pPr>
            <w:r>
              <w:rPr>
                <w:rFonts w:ascii="Arial" w:hAnsi="Arial"/>
                <w:sz w:val="22"/>
                <w:szCs w:val="22"/>
                <w:lang w:val="de-CH"/>
              </w:rPr>
              <w:t>Sexe</w:t>
            </w:r>
          </w:p>
        </w:tc>
        <w:tc>
          <w:tcPr>
            <w:tcW w:w="6800" w:type="dxa"/>
            <w:vAlign w:val="center"/>
          </w:tcPr>
          <w:p w:rsidR="002F0780" w:rsidRDefault="00573B37" w:rsidP="00054160">
            <w:pPr>
              <w:spacing w:before="60" w:after="60"/>
            </w:pPr>
            <w:sdt>
              <w:sdtPr>
                <w:id w:val="1519117180"/>
                <w14:checkbox>
                  <w14:checked w14:val="0"/>
                  <w14:checkedState w14:val="2612" w14:font="MS Gothic"/>
                  <w14:uncheckedState w14:val="2610" w14:font="MS Gothic"/>
                </w14:checkbox>
              </w:sdtPr>
              <w:sdtEndPr/>
              <w:sdtContent>
                <w:r w:rsidR="002F0780">
                  <w:rPr>
                    <w:rFonts w:ascii="MS Gothic" w:eastAsia="MS Gothic" w:hAnsi="MS Gothic" w:hint="eastAsia"/>
                  </w:rPr>
                  <w:t>☐</w:t>
                </w:r>
              </w:sdtContent>
            </w:sdt>
            <w:r w:rsidR="002F0780">
              <w:t xml:space="preserve"> </w:t>
            </w:r>
            <w:r w:rsidR="00054160">
              <w:t>féminin</w:t>
            </w:r>
            <w:r w:rsidR="002F0780">
              <w:tab/>
            </w:r>
            <w:sdt>
              <w:sdtPr>
                <w:id w:val="2017568970"/>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m</w:t>
            </w:r>
            <w:r w:rsidR="00054160">
              <w:t>asculin</w:t>
            </w:r>
            <w:r w:rsidR="002F0780">
              <w:tab/>
            </w:r>
            <w:sdt>
              <w:sdtPr>
                <w:id w:val="-1022630833"/>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w:t>
            </w:r>
            <w:r w:rsidR="00054160">
              <w:t>inconnu</w:t>
            </w:r>
          </w:p>
        </w:tc>
      </w:tr>
      <w:tr w:rsidR="002F0780" w:rsidRPr="003849B7" w:rsidTr="00BA1C6F">
        <w:tc>
          <w:tcPr>
            <w:tcW w:w="2263" w:type="dxa"/>
          </w:tcPr>
          <w:p w:rsidR="002F0780" w:rsidRPr="00054160" w:rsidRDefault="00054160" w:rsidP="00E43ADF">
            <w:pPr>
              <w:pStyle w:val="DefinitionTerm"/>
              <w:spacing w:before="60" w:after="60"/>
              <w:rPr>
                <w:rFonts w:ascii="Arial" w:hAnsi="Arial"/>
                <w:sz w:val="22"/>
                <w:szCs w:val="22"/>
              </w:rPr>
            </w:pPr>
            <w:r w:rsidRPr="00054160">
              <w:rPr>
                <w:rFonts w:ascii="Arial" w:hAnsi="Arial"/>
                <w:sz w:val="22"/>
                <w:szCs w:val="22"/>
              </w:rPr>
              <w:t>Date d’événement</w:t>
            </w:r>
            <w:r w:rsidR="00B214BE" w:rsidRPr="00054160">
              <w:rPr>
                <w:rFonts w:ascii="Arial" w:hAnsi="Arial"/>
                <w:sz w:val="22"/>
                <w:szCs w:val="22"/>
              </w:rPr>
              <w:t>*</w:t>
            </w:r>
          </w:p>
          <w:p w:rsidR="00815ABC" w:rsidRPr="00AF3E88" w:rsidRDefault="00815ABC" w:rsidP="00BA1C6F">
            <w:pPr>
              <w:pStyle w:val="DefinitionTerm"/>
              <w:spacing w:before="60" w:after="60"/>
              <w:rPr>
                <w:sz w:val="18"/>
                <w:szCs w:val="18"/>
              </w:rPr>
            </w:pPr>
            <w:r w:rsidRPr="00054160">
              <w:rPr>
                <w:rFonts w:ascii="Arial" w:hAnsi="Arial"/>
                <w:sz w:val="18"/>
                <w:szCs w:val="18"/>
              </w:rPr>
              <w:t>(</w:t>
            </w:r>
            <w:r w:rsidR="00BA1C6F">
              <w:rPr>
                <w:rFonts w:ascii="Arial" w:hAnsi="Arial"/>
                <w:sz w:val="18"/>
                <w:szCs w:val="18"/>
              </w:rPr>
              <w:t>au moins l’année</w:t>
            </w:r>
            <w:r w:rsidRPr="00054160">
              <w:rPr>
                <w:rFonts w:ascii="Arial" w:hAnsi="Arial"/>
                <w:sz w:val="18"/>
                <w:szCs w:val="18"/>
              </w:rPr>
              <w:t>)</w:t>
            </w:r>
          </w:p>
        </w:tc>
        <w:tc>
          <w:tcPr>
            <w:tcW w:w="6800" w:type="dxa"/>
          </w:tcPr>
          <w:p w:rsidR="002F0780" w:rsidRPr="003849B7" w:rsidRDefault="002F0780" w:rsidP="004F4D9A">
            <w:pPr>
              <w:spacing w:before="180" w:after="60"/>
            </w:pPr>
            <w:r>
              <w:rPr>
                <w:noProof/>
              </w:rPr>
              <w:fldChar w:fldCharType="begin">
                <w:ffData>
                  <w:name w:val="Text1"/>
                  <w:enabled/>
                  <w:calcOnExit w:val="0"/>
                  <w:textInput>
                    <w:maxLength w:val="8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F0780" w:rsidRPr="003849B7" w:rsidTr="00BA1C6F">
        <w:tc>
          <w:tcPr>
            <w:tcW w:w="2263" w:type="dxa"/>
          </w:tcPr>
          <w:p w:rsidR="002F0780" w:rsidRPr="00BA1C6F" w:rsidRDefault="00BA1C6F" w:rsidP="00E43ADF">
            <w:pPr>
              <w:pStyle w:val="DefinitionTerm"/>
              <w:spacing w:before="60" w:after="60"/>
              <w:rPr>
                <w:rFonts w:ascii="Arial" w:hAnsi="Arial"/>
                <w:sz w:val="22"/>
                <w:szCs w:val="22"/>
              </w:rPr>
            </w:pPr>
            <w:r w:rsidRPr="00BA1C6F">
              <w:rPr>
                <w:rFonts w:ascii="Arial" w:hAnsi="Arial"/>
                <w:sz w:val="22"/>
                <w:szCs w:val="22"/>
              </w:rPr>
              <w:t>Lieu d’événement</w:t>
            </w:r>
            <w:r w:rsidR="00B214BE" w:rsidRPr="00BA1C6F">
              <w:rPr>
                <w:rFonts w:ascii="Arial" w:hAnsi="Arial"/>
                <w:sz w:val="22"/>
                <w:szCs w:val="22"/>
              </w:rPr>
              <w:t>*</w:t>
            </w:r>
          </w:p>
          <w:p w:rsidR="00815ABC" w:rsidRPr="00AF3E88" w:rsidRDefault="00815ABC" w:rsidP="00BA1C6F">
            <w:pPr>
              <w:pStyle w:val="DefinitionTerm"/>
              <w:spacing w:before="60" w:after="60"/>
              <w:rPr>
                <w:sz w:val="18"/>
                <w:szCs w:val="18"/>
              </w:rPr>
            </w:pPr>
            <w:r w:rsidRPr="00BA1C6F">
              <w:rPr>
                <w:rFonts w:ascii="Arial" w:hAnsi="Arial"/>
                <w:sz w:val="18"/>
                <w:szCs w:val="18"/>
              </w:rPr>
              <w:t>(</w:t>
            </w:r>
            <w:r w:rsidR="00BA1C6F" w:rsidRPr="00BA1C6F">
              <w:rPr>
                <w:rFonts w:ascii="Arial" w:hAnsi="Arial"/>
                <w:sz w:val="18"/>
                <w:szCs w:val="18"/>
              </w:rPr>
              <w:t>au moins le pays</w:t>
            </w:r>
            <w:r w:rsidRPr="00BA1C6F">
              <w:rPr>
                <w:rFonts w:ascii="Arial" w:hAnsi="Arial"/>
                <w:sz w:val="18"/>
                <w:szCs w:val="18"/>
              </w:rPr>
              <w:t>)</w:t>
            </w:r>
          </w:p>
        </w:tc>
        <w:tc>
          <w:tcPr>
            <w:tcW w:w="6800" w:type="dxa"/>
          </w:tcPr>
          <w:p w:rsidR="002F0780" w:rsidRDefault="002F0780" w:rsidP="004F4D9A">
            <w:pPr>
              <w:spacing w:before="18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0780" w:rsidRDefault="002F0780" w:rsidP="00751521">
      <w:pPr>
        <w:spacing w:before="60" w:after="60"/>
        <w:jc w:val="both"/>
      </w:pPr>
    </w:p>
    <w:tbl>
      <w:tblPr>
        <w:tblStyle w:val="Tabellenraster"/>
        <w:tblW w:w="0" w:type="auto"/>
        <w:tblLook w:val="04A0" w:firstRow="1" w:lastRow="0" w:firstColumn="1" w:lastColumn="0" w:noHBand="0" w:noVBand="1"/>
      </w:tblPr>
      <w:tblGrid>
        <w:gridCol w:w="2263"/>
        <w:gridCol w:w="6800"/>
      </w:tblGrid>
      <w:tr w:rsidR="002F0780" w:rsidRPr="0069633A" w:rsidTr="001C1392">
        <w:tc>
          <w:tcPr>
            <w:tcW w:w="9063" w:type="dxa"/>
            <w:gridSpan w:val="2"/>
            <w:shd w:val="clear" w:color="auto" w:fill="FFFF99"/>
            <w:vAlign w:val="center"/>
          </w:tcPr>
          <w:p w:rsidR="002F0780" w:rsidRPr="00BA1C6F" w:rsidRDefault="00BA1C6F" w:rsidP="00BA1C6F">
            <w:pPr>
              <w:tabs>
                <w:tab w:val="left" w:pos="560"/>
              </w:tabs>
              <w:spacing w:before="60" w:after="60"/>
              <w:rPr>
                <w:b/>
                <w:lang w:val="fr-CH"/>
              </w:rPr>
            </w:pPr>
            <w:r w:rsidRPr="00BA1C6F">
              <w:rPr>
                <w:b/>
                <w:lang w:val="fr-CH"/>
              </w:rPr>
              <w:t>Informations sur la femme qui a mis au monde l’enfant né sans vie</w:t>
            </w:r>
          </w:p>
        </w:tc>
      </w:tr>
      <w:tr w:rsidR="004D2C7A" w:rsidRPr="003849B7" w:rsidTr="00BA1C6F">
        <w:tc>
          <w:tcPr>
            <w:tcW w:w="2263" w:type="dxa"/>
            <w:vAlign w:val="center"/>
          </w:tcPr>
          <w:p w:rsidR="004D2C7A" w:rsidRPr="003849B7" w:rsidRDefault="00BA1C6F" w:rsidP="00BA1C6F">
            <w:pPr>
              <w:pStyle w:val="DefinitionTerm"/>
              <w:spacing w:before="60" w:after="60"/>
              <w:rPr>
                <w:rFonts w:ascii="Arial" w:hAnsi="Arial"/>
                <w:sz w:val="22"/>
                <w:szCs w:val="22"/>
                <w:lang w:val="de-CH"/>
              </w:rPr>
            </w:pPr>
            <w:proofErr w:type="spellStart"/>
            <w:r>
              <w:rPr>
                <w:rFonts w:ascii="Arial" w:hAnsi="Arial"/>
                <w:sz w:val="22"/>
                <w:szCs w:val="22"/>
                <w:lang w:val="de-CH"/>
              </w:rPr>
              <w:t>Nom</w:t>
            </w:r>
            <w:proofErr w:type="spellEnd"/>
            <w:r w:rsidR="00254438">
              <w:rPr>
                <w:rFonts w:ascii="Arial" w:hAnsi="Arial"/>
                <w:sz w:val="22"/>
                <w:szCs w:val="22"/>
                <w:lang w:val="de-CH"/>
              </w:rPr>
              <w:t>*</w:t>
            </w:r>
          </w:p>
        </w:tc>
        <w:tc>
          <w:tcPr>
            <w:tcW w:w="6800"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BA1C6F">
        <w:tc>
          <w:tcPr>
            <w:tcW w:w="2263" w:type="dxa"/>
            <w:vAlign w:val="center"/>
          </w:tcPr>
          <w:p w:rsidR="004D2C7A" w:rsidRPr="003849B7" w:rsidRDefault="00BA1C6F" w:rsidP="00694E99">
            <w:pPr>
              <w:pStyle w:val="DefinitionTerm"/>
              <w:spacing w:before="60" w:after="60"/>
              <w:rPr>
                <w:rFonts w:ascii="Arial" w:hAnsi="Arial"/>
                <w:sz w:val="22"/>
                <w:szCs w:val="22"/>
                <w:lang w:val="de-CH"/>
              </w:rPr>
            </w:pPr>
            <w:r>
              <w:rPr>
                <w:rFonts w:ascii="Arial" w:hAnsi="Arial"/>
                <w:sz w:val="22"/>
                <w:szCs w:val="22"/>
                <w:lang w:val="de-CH"/>
              </w:rPr>
              <w:t>Prénom</w:t>
            </w:r>
            <w:r w:rsidR="00694E99">
              <w:rPr>
                <w:rFonts w:ascii="Arial" w:hAnsi="Arial"/>
                <w:sz w:val="22"/>
                <w:szCs w:val="22"/>
                <w:lang w:val="de-CH"/>
              </w:rPr>
              <w:t>(s)</w:t>
            </w:r>
            <w:r w:rsidR="00254438">
              <w:rPr>
                <w:rFonts w:ascii="Arial" w:hAnsi="Arial"/>
                <w:sz w:val="22"/>
                <w:szCs w:val="22"/>
                <w:lang w:val="de-CH"/>
              </w:rPr>
              <w:t>*</w:t>
            </w:r>
          </w:p>
        </w:tc>
        <w:tc>
          <w:tcPr>
            <w:tcW w:w="6800"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BA1C6F">
        <w:tc>
          <w:tcPr>
            <w:tcW w:w="2263" w:type="dxa"/>
          </w:tcPr>
          <w:p w:rsidR="004D2C7A"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Date de naissance</w:t>
            </w:r>
          </w:p>
        </w:tc>
        <w:tc>
          <w:tcPr>
            <w:tcW w:w="6800" w:type="dxa"/>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BA1C6F">
        <w:tc>
          <w:tcPr>
            <w:tcW w:w="2263"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0"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BA1C6F">
        <w:tc>
          <w:tcPr>
            <w:tcW w:w="2263" w:type="dxa"/>
            <w:vAlign w:val="center"/>
          </w:tcPr>
          <w:p w:rsidR="002F0780"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NPA</w:t>
            </w:r>
            <w:r w:rsidR="002F0780" w:rsidRPr="003849B7">
              <w:rPr>
                <w:rFonts w:ascii="Arial" w:hAnsi="Arial"/>
                <w:sz w:val="22"/>
                <w:szCs w:val="22"/>
                <w:lang w:val="de-CH"/>
              </w:rPr>
              <w:t>/</w:t>
            </w:r>
            <w:r>
              <w:rPr>
                <w:rFonts w:ascii="Arial" w:hAnsi="Arial"/>
                <w:sz w:val="22"/>
                <w:szCs w:val="22"/>
                <w:lang w:val="de-CH"/>
              </w:rPr>
              <w:t>lieu</w:t>
            </w:r>
          </w:p>
        </w:tc>
        <w:tc>
          <w:tcPr>
            <w:tcW w:w="6800"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BA1C6F">
        <w:tc>
          <w:tcPr>
            <w:tcW w:w="2263" w:type="dxa"/>
            <w:vAlign w:val="center"/>
          </w:tcPr>
          <w:p w:rsidR="002F0780"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Adresse de courriel</w:t>
            </w:r>
          </w:p>
        </w:tc>
        <w:tc>
          <w:tcPr>
            <w:tcW w:w="6800"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BA1C6F">
        <w:tc>
          <w:tcPr>
            <w:tcW w:w="2263" w:type="dxa"/>
            <w:vAlign w:val="center"/>
          </w:tcPr>
          <w:p w:rsidR="002F0780"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N</w:t>
            </w:r>
            <w:r>
              <w:rPr>
                <w:rFonts w:ascii="Arial" w:hAnsi="Arial"/>
                <w:sz w:val="22"/>
                <w:szCs w:val="22"/>
                <w:vertAlign w:val="superscript"/>
                <w:lang w:val="de-CH"/>
              </w:rPr>
              <w:t>o</w:t>
            </w:r>
            <w:r>
              <w:rPr>
                <w:rFonts w:ascii="Arial" w:hAnsi="Arial"/>
                <w:sz w:val="22"/>
                <w:szCs w:val="22"/>
                <w:lang w:val="de-CH"/>
              </w:rPr>
              <w:t xml:space="preserve"> de téléphone</w:t>
            </w:r>
          </w:p>
        </w:tc>
        <w:tc>
          <w:tcPr>
            <w:tcW w:w="6800"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7DC7" w:rsidRDefault="00E77DC7" w:rsidP="00751521">
      <w:pPr>
        <w:spacing w:before="60" w:after="60"/>
        <w:jc w:val="both"/>
      </w:pPr>
    </w:p>
    <w:tbl>
      <w:tblPr>
        <w:tblStyle w:val="Tabellenraster"/>
        <w:tblW w:w="0" w:type="auto"/>
        <w:tblLook w:val="04A0" w:firstRow="1" w:lastRow="0" w:firstColumn="1" w:lastColumn="0" w:noHBand="0" w:noVBand="1"/>
      </w:tblPr>
      <w:tblGrid>
        <w:gridCol w:w="456"/>
        <w:gridCol w:w="1801"/>
        <w:gridCol w:w="6"/>
        <w:gridCol w:w="6800"/>
      </w:tblGrid>
      <w:tr w:rsidR="00F25692" w:rsidRPr="0069633A" w:rsidTr="001C1392">
        <w:tc>
          <w:tcPr>
            <w:tcW w:w="9063" w:type="dxa"/>
            <w:gridSpan w:val="4"/>
            <w:shd w:val="clear" w:color="auto" w:fill="FFFF99"/>
            <w:vAlign w:val="center"/>
          </w:tcPr>
          <w:p w:rsidR="00F25692" w:rsidRPr="00BA1C6F" w:rsidRDefault="00BA1C6F" w:rsidP="009C1681">
            <w:pPr>
              <w:tabs>
                <w:tab w:val="left" w:pos="560"/>
              </w:tabs>
              <w:spacing w:before="60" w:after="60"/>
              <w:rPr>
                <w:b/>
                <w:lang w:val="fr-CH"/>
              </w:rPr>
            </w:pPr>
            <w:r w:rsidRPr="00BA1C6F">
              <w:rPr>
                <w:b/>
                <w:lang w:val="fr-CH"/>
              </w:rPr>
              <w:t xml:space="preserve">Informations sur l’homme qui </w:t>
            </w:r>
            <w:r w:rsidR="009C1681">
              <w:rPr>
                <w:b/>
                <w:lang w:val="fr-CH"/>
              </w:rPr>
              <w:t>déclare</w:t>
            </w:r>
            <w:r w:rsidRPr="00BA1C6F">
              <w:rPr>
                <w:b/>
                <w:lang w:val="fr-CH"/>
              </w:rPr>
              <w:t xml:space="preserve"> être le géniteur de l’enfant né sans vie</w:t>
            </w:r>
          </w:p>
        </w:tc>
      </w:tr>
      <w:tr w:rsidR="00F25692" w:rsidRPr="003849B7" w:rsidTr="00E43ADF">
        <w:tc>
          <w:tcPr>
            <w:tcW w:w="2257" w:type="dxa"/>
            <w:gridSpan w:val="2"/>
            <w:vAlign w:val="center"/>
          </w:tcPr>
          <w:p w:rsidR="00F25692" w:rsidRPr="003849B7" w:rsidRDefault="00BA1C6F" w:rsidP="00E43ADF">
            <w:pPr>
              <w:pStyle w:val="DefinitionTerm"/>
              <w:spacing w:before="60" w:after="60"/>
              <w:rPr>
                <w:rFonts w:ascii="Arial" w:hAnsi="Arial"/>
                <w:sz w:val="22"/>
                <w:szCs w:val="22"/>
                <w:lang w:val="de-CH"/>
              </w:rPr>
            </w:pPr>
            <w:proofErr w:type="spellStart"/>
            <w:r>
              <w:rPr>
                <w:rFonts w:ascii="Arial" w:hAnsi="Arial"/>
                <w:sz w:val="22"/>
                <w:szCs w:val="22"/>
                <w:lang w:val="de-CH"/>
              </w:rPr>
              <w:t>Nom</w:t>
            </w:r>
            <w:proofErr w:type="spellEnd"/>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BA1C6F" w:rsidP="00694E99">
            <w:pPr>
              <w:pStyle w:val="DefinitionTerm"/>
              <w:spacing w:before="60" w:after="60"/>
              <w:rPr>
                <w:rFonts w:ascii="Arial" w:hAnsi="Arial"/>
                <w:sz w:val="22"/>
                <w:szCs w:val="22"/>
                <w:lang w:val="de-CH"/>
              </w:rPr>
            </w:pPr>
            <w:r>
              <w:rPr>
                <w:rFonts w:ascii="Arial" w:hAnsi="Arial"/>
                <w:sz w:val="22"/>
                <w:szCs w:val="22"/>
                <w:lang w:val="de-CH"/>
              </w:rPr>
              <w:t>Prénom</w:t>
            </w:r>
            <w:r w:rsidR="00694E99">
              <w:rPr>
                <w:rFonts w:ascii="Arial" w:hAnsi="Arial"/>
                <w:sz w:val="22"/>
                <w:szCs w:val="22"/>
                <w:lang w:val="de-CH"/>
              </w:rPr>
              <w:t>(s)</w:t>
            </w:r>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C6F" w:rsidRPr="003849B7" w:rsidTr="00E43ADF">
        <w:tc>
          <w:tcPr>
            <w:tcW w:w="2257" w:type="dxa"/>
            <w:gridSpan w:val="2"/>
          </w:tcPr>
          <w:p w:rsidR="00BA1C6F"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Date de naissance</w:t>
            </w:r>
          </w:p>
        </w:tc>
        <w:tc>
          <w:tcPr>
            <w:tcW w:w="6806" w:type="dxa"/>
            <w:gridSpan w:val="2"/>
          </w:tcPr>
          <w:p w:rsidR="00BA1C6F" w:rsidRPr="003849B7" w:rsidRDefault="00BA1C6F" w:rsidP="00BA1C6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C6F" w:rsidRPr="003849B7" w:rsidTr="00E43ADF">
        <w:tc>
          <w:tcPr>
            <w:tcW w:w="2257" w:type="dxa"/>
            <w:gridSpan w:val="2"/>
            <w:vAlign w:val="center"/>
          </w:tcPr>
          <w:p w:rsidR="00BA1C6F" w:rsidRPr="003849B7" w:rsidRDefault="00BA1C6F" w:rsidP="00BA1C6F">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6" w:type="dxa"/>
            <w:gridSpan w:val="2"/>
            <w:vAlign w:val="center"/>
          </w:tcPr>
          <w:p w:rsidR="00BA1C6F" w:rsidRPr="003849B7" w:rsidRDefault="00BA1C6F" w:rsidP="00BA1C6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C6F" w:rsidRPr="003849B7" w:rsidTr="00E43ADF">
        <w:tc>
          <w:tcPr>
            <w:tcW w:w="2257" w:type="dxa"/>
            <w:gridSpan w:val="2"/>
            <w:vAlign w:val="center"/>
          </w:tcPr>
          <w:p w:rsidR="00BA1C6F"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NPA</w:t>
            </w:r>
            <w:r w:rsidRPr="003849B7">
              <w:rPr>
                <w:rFonts w:ascii="Arial" w:hAnsi="Arial"/>
                <w:sz w:val="22"/>
                <w:szCs w:val="22"/>
                <w:lang w:val="de-CH"/>
              </w:rPr>
              <w:t>/</w:t>
            </w:r>
            <w:r>
              <w:rPr>
                <w:rFonts w:ascii="Arial" w:hAnsi="Arial"/>
                <w:sz w:val="22"/>
                <w:szCs w:val="22"/>
                <w:lang w:val="de-CH"/>
              </w:rPr>
              <w:t>lieu</w:t>
            </w:r>
          </w:p>
        </w:tc>
        <w:tc>
          <w:tcPr>
            <w:tcW w:w="6806" w:type="dxa"/>
            <w:gridSpan w:val="2"/>
            <w:vAlign w:val="center"/>
          </w:tcPr>
          <w:p w:rsidR="00BA1C6F" w:rsidRPr="003849B7" w:rsidRDefault="00BA1C6F" w:rsidP="00BA1C6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C6F" w:rsidRPr="003849B7" w:rsidTr="00E43ADF">
        <w:tc>
          <w:tcPr>
            <w:tcW w:w="2257" w:type="dxa"/>
            <w:gridSpan w:val="2"/>
            <w:vAlign w:val="center"/>
          </w:tcPr>
          <w:p w:rsidR="00BA1C6F"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Adresse de courriel</w:t>
            </w:r>
          </w:p>
        </w:tc>
        <w:tc>
          <w:tcPr>
            <w:tcW w:w="6806" w:type="dxa"/>
            <w:gridSpan w:val="2"/>
            <w:vAlign w:val="center"/>
          </w:tcPr>
          <w:p w:rsidR="00BA1C6F" w:rsidRPr="003849B7" w:rsidRDefault="00BA1C6F" w:rsidP="00BA1C6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C6F" w:rsidRPr="003849B7" w:rsidTr="00E43ADF">
        <w:tc>
          <w:tcPr>
            <w:tcW w:w="2257" w:type="dxa"/>
            <w:gridSpan w:val="2"/>
            <w:vAlign w:val="center"/>
          </w:tcPr>
          <w:p w:rsidR="00BA1C6F"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N</w:t>
            </w:r>
            <w:r>
              <w:rPr>
                <w:rFonts w:ascii="Arial" w:hAnsi="Arial"/>
                <w:sz w:val="22"/>
                <w:szCs w:val="22"/>
                <w:vertAlign w:val="superscript"/>
                <w:lang w:val="de-CH"/>
              </w:rPr>
              <w:t>o</w:t>
            </w:r>
            <w:r>
              <w:rPr>
                <w:rFonts w:ascii="Arial" w:hAnsi="Arial"/>
                <w:sz w:val="22"/>
                <w:szCs w:val="22"/>
                <w:lang w:val="de-CH"/>
              </w:rPr>
              <w:t xml:space="preserve"> de téléphone</w:t>
            </w:r>
          </w:p>
        </w:tc>
        <w:tc>
          <w:tcPr>
            <w:tcW w:w="6806" w:type="dxa"/>
            <w:gridSpan w:val="2"/>
            <w:vAlign w:val="center"/>
          </w:tcPr>
          <w:p w:rsidR="00BA1C6F" w:rsidRPr="003849B7" w:rsidRDefault="00BA1C6F" w:rsidP="00BA1C6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E28" w:rsidRPr="0069633A" w:rsidTr="00D50074">
        <w:tc>
          <w:tcPr>
            <w:tcW w:w="2263" w:type="dxa"/>
            <w:gridSpan w:val="3"/>
            <w:vAlign w:val="center"/>
          </w:tcPr>
          <w:p w:rsidR="006E0E28" w:rsidRPr="003849B7" w:rsidRDefault="00BA1C6F" w:rsidP="00BA1C6F">
            <w:pPr>
              <w:pStyle w:val="DefinitionTerm"/>
              <w:spacing w:before="60" w:after="60"/>
              <w:rPr>
                <w:rFonts w:ascii="Arial" w:hAnsi="Arial"/>
                <w:sz w:val="22"/>
                <w:szCs w:val="22"/>
                <w:lang w:val="de-CH"/>
              </w:rPr>
            </w:pPr>
            <w:r>
              <w:rPr>
                <w:rFonts w:ascii="Arial" w:hAnsi="Arial"/>
                <w:sz w:val="22"/>
                <w:szCs w:val="22"/>
                <w:lang w:val="de-CH"/>
              </w:rPr>
              <w:t>Signature</w:t>
            </w:r>
            <w:r w:rsidR="0062261F">
              <w:rPr>
                <w:rFonts w:ascii="Arial" w:hAnsi="Arial"/>
                <w:sz w:val="22"/>
                <w:szCs w:val="22"/>
                <w:lang w:val="de-CH"/>
              </w:rPr>
              <w:t>**</w:t>
            </w:r>
          </w:p>
        </w:tc>
        <w:tc>
          <w:tcPr>
            <w:tcW w:w="6800" w:type="dxa"/>
            <w:vAlign w:val="center"/>
          </w:tcPr>
          <w:p w:rsidR="006E0E28" w:rsidRPr="00BA1C6F" w:rsidRDefault="00BA1C6F" w:rsidP="0062261F">
            <w:pPr>
              <w:rPr>
                <w:lang w:val="fr-CH"/>
              </w:rPr>
            </w:pPr>
            <w:r w:rsidRPr="00BA1C6F">
              <w:rPr>
                <w:sz w:val="18"/>
                <w:szCs w:val="18"/>
                <w:lang w:val="fr-CH"/>
              </w:rPr>
              <w:t xml:space="preserve">Je </w:t>
            </w:r>
            <w:r w:rsidR="00751521">
              <w:rPr>
                <w:sz w:val="18"/>
                <w:szCs w:val="18"/>
                <w:lang w:val="fr-CH"/>
              </w:rPr>
              <w:t>déclare</w:t>
            </w:r>
            <w:r w:rsidRPr="00BA1C6F">
              <w:rPr>
                <w:sz w:val="18"/>
                <w:szCs w:val="18"/>
                <w:lang w:val="fr-CH"/>
              </w:rPr>
              <w:t xml:space="preserve"> par la présente que je suis le géniteur de l’enfant né sans vie</w:t>
            </w:r>
          </w:p>
          <w:p w:rsidR="00AF3E88" w:rsidRPr="00BA1C6F" w:rsidRDefault="00AF3E88" w:rsidP="00DE5618">
            <w:pPr>
              <w:spacing w:before="60" w:after="60"/>
              <w:rPr>
                <w:lang w:val="fr-CH"/>
              </w:rPr>
            </w:pPr>
          </w:p>
          <w:p w:rsidR="00797594" w:rsidRPr="00BA1C6F" w:rsidRDefault="00797594" w:rsidP="00DE5618">
            <w:pPr>
              <w:spacing w:before="60" w:after="60"/>
              <w:rPr>
                <w:lang w:val="fr-CH"/>
              </w:rPr>
            </w:pPr>
          </w:p>
        </w:tc>
      </w:tr>
      <w:tr w:rsidR="00A42C24" w:rsidRPr="0069633A" w:rsidTr="001C1392">
        <w:tc>
          <w:tcPr>
            <w:tcW w:w="9063" w:type="dxa"/>
            <w:gridSpan w:val="4"/>
            <w:shd w:val="clear" w:color="auto" w:fill="FFFF99"/>
            <w:vAlign w:val="center"/>
          </w:tcPr>
          <w:p w:rsidR="00A42C24" w:rsidRPr="00694E99" w:rsidRDefault="00694E99" w:rsidP="00494B42">
            <w:pPr>
              <w:tabs>
                <w:tab w:val="left" w:pos="560"/>
              </w:tabs>
              <w:spacing w:before="60" w:after="60"/>
              <w:rPr>
                <w:b/>
                <w:lang w:val="fr-CH"/>
              </w:rPr>
            </w:pPr>
            <w:r w:rsidRPr="00694E99">
              <w:rPr>
                <w:b/>
                <w:lang w:val="fr-CH"/>
              </w:rPr>
              <w:lastRenderedPageBreak/>
              <w:t>Les documents suivants doivent être joints à l’annonce</w:t>
            </w:r>
          </w:p>
        </w:tc>
      </w:tr>
      <w:tr w:rsidR="002F42BE" w:rsidRPr="0069633A" w:rsidTr="0048273F">
        <w:tc>
          <w:tcPr>
            <w:tcW w:w="456" w:type="dxa"/>
            <w:shd w:val="clear" w:color="auto" w:fill="FFFFFF"/>
          </w:tcPr>
          <w:p w:rsidR="002F42BE" w:rsidRPr="003849B7" w:rsidRDefault="00573B37" w:rsidP="0048273F">
            <w:pPr>
              <w:pStyle w:val="DefinitionTerm"/>
              <w:spacing w:before="60" w:after="60"/>
              <w:rPr>
                <w:lang w:val="de-CH"/>
              </w:rPr>
            </w:pPr>
            <w:sdt>
              <w:sdtPr>
                <w:rPr>
                  <w:lang w:val="de-CH"/>
                </w:rPr>
                <w:id w:val="-21942678"/>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694E99" w:rsidRDefault="00AF3E88" w:rsidP="00694E99">
            <w:pPr>
              <w:pStyle w:val="DefinitionTerm"/>
              <w:spacing w:before="60" w:after="60"/>
              <w:ind w:left="139" w:hanging="139"/>
              <w:rPr>
                <w:rFonts w:ascii="Arial" w:hAnsi="Arial"/>
                <w:sz w:val="18"/>
                <w:szCs w:val="18"/>
              </w:rPr>
            </w:pPr>
            <w:r w:rsidRPr="00751521">
              <w:rPr>
                <w:rFonts w:ascii="Arial" w:hAnsi="Arial"/>
                <w:sz w:val="22"/>
                <w:szCs w:val="22"/>
              </w:rPr>
              <w:tab/>
            </w:r>
            <w:r w:rsidR="00694E99" w:rsidRPr="00694E99">
              <w:rPr>
                <w:rFonts w:ascii="Arial" w:hAnsi="Arial"/>
                <w:sz w:val="22"/>
                <w:szCs w:val="22"/>
              </w:rPr>
              <w:t>Copie(s)</w:t>
            </w:r>
            <w:r w:rsidR="005E7D05" w:rsidRPr="00694E99">
              <w:rPr>
                <w:rFonts w:ascii="Arial" w:hAnsi="Arial"/>
                <w:sz w:val="22"/>
                <w:szCs w:val="22"/>
              </w:rPr>
              <w:t xml:space="preserve"> </w:t>
            </w:r>
            <w:r w:rsidR="00694E99" w:rsidRPr="00694E99">
              <w:rPr>
                <w:rFonts w:ascii="Arial" w:hAnsi="Arial"/>
                <w:sz w:val="22"/>
                <w:szCs w:val="22"/>
              </w:rPr>
              <w:t>du passeport, de la carte d’identité ou d’un document</w:t>
            </w:r>
            <w:r w:rsidR="00694E99">
              <w:rPr>
                <w:rFonts w:ascii="Arial" w:hAnsi="Arial"/>
                <w:sz w:val="22"/>
                <w:szCs w:val="22"/>
              </w:rPr>
              <w:t xml:space="preserve"> d’identité</w:t>
            </w:r>
            <w:r w:rsidR="00694E99" w:rsidRPr="00694E99">
              <w:rPr>
                <w:rFonts w:ascii="Arial" w:hAnsi="Arial"/>
                <w:sz w:val="22"/>
                <w:szCs w:val="22"/>
              </w:rPr>
              <w:t xml:space="preserve"> équivalent d</w:t>
            </w:r>
            <w:r w:rsidR="00694E99">
              <w:rPr>
                <w:rFonts w:ascii="Arial" w:hAnsi="Arial"/>
                <w:sz w:val="22"/>
                <w:szCs w:val="22"/>
              </w:rPr>
              <w:t>e la ou des personnes qui font l’annonce</w:t>
            </w:r>
          </w:p>
        </w:tc>
      </w:tr>
      <w:tr w:rsidR="002F42BE" w:rsidRPr="0069633A" w:rsidTr="0048273F">
        <w:tc>
          <w:tcPr>
            <w:tcW w:w="456" w:type="dxa"/>
            <w:shd w:val="clear" w:color="auto" w:fill="FFFFFF"/>
          </w:tcPr>
          <w:p w:rsidR="002F42BE" w:rsidRPr="003849B7" w:rsidRDefault="00573B37" w:rsidP="0048273F">
            <w:pPr>
              <w:pStyle w:val="DefinitionTerm"/>
              <w:spacing w:before="60" w:after="60"/>
              <w:rPr>
                <w:lang w:val="de-CH"/>
              </w:rPr>
            </w:pPr>
            <w:sdt>
              <w:sdtPr>
                <w:rPr>
                  <w:lang w:val="de-CH"/>
                </w:rPr>
                <w:id w:val="-309706219"/>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694E99" w:rsidRDefault="00494B42" w:rsidP="00694E99">
            <w:pPr>
              <w:pStyle w:val="DefinitionTerm"/>
              <w:spacing w:before="60" w:after="60"/>
              <w:ind w:left="139" w:hanging="139"/>
              <w:rPr>
                <w:rFonts w:ascii="Arial" w:hAnsi="Arial"/>
                <w:sz w:val="18"/>
                <w:szCs w:val="18"/>
              </w:rPr>
            </w:pPr>
            <w:r w:rsidRPr="00751521">
              <w:rPr>
                <w:rFonts w:ascii="Arial" w:hAnsi="Arial"/>
                <w:sz w:val="22"/>
                <w:szCs w:val="22"/>
              </w:rPr>
              <w:tab/>
            </w:r>
            <w:r w:rsidR="00694E99" w:rsidRPr="00694E99">
              <w:rPr>
                <w:rFonts w:ascii="Arial" w:hAnsi="Arial"/>
                <w:sz w:val="22"/>
                <w:szCs w:val="22"/>
              </w:rPr>
              <w:t>Certificat d’un médecin ou d’une sage-femme confirmant la venue au monde d’un enfant né sans vie</w:t>
            </w:r>
          </w:p>
        </w:tc>
      </w:tr>
    </w:tbl>
    <w:p w:rsidR="00AF44EE" w:rsidRPr="00694E99" w:rsidRDefault="00AF44EE" w:rsidP="00A42C24">
      <w:pPr>
        <w:spacing w:before="120" w:after="120"/>
        <w:jc w:val="both"/>
        <w:rPr>
          <w:lang w:val="fr-CH"/>
        </w:rPr>
      </w:pPr>
    </w:p>
    <w:p w:rsidR="000C496B" w:rsidRPr="00694E99" w:rsidRDefault="000C496B" w:rsidP="00A42C24">
      <w:pPr>
        <w:spacing w:before="120" w:after="120"/>
        <w:jc w:val="both"/>
        <w:rPr>
          <w:lang w:val="fr-CH"/>
        </w:rPr>
      </w:pPr>
    </w:p>
    <w:p w:rsidR="000C496B" w:rsidRPr="00694E99" w:rsidRDefault="000C496B" w:rsidP="00A42C24">
      <w:pPr>
        <w:spacing w:before="120" w:after="120"/>
        <w:jc w:val="both"/>
        <w:rPr>
          <w:lang w:val="fr-CH"/>
        </w:rPr>
      </w:pPr>
    </w:p>
    <w:p w:rsidR="00494B42" w:rsidRPr="00694E99" w:rsidRDefault="00694E99" w:rsidP="00A42C24">
      <w:pPr>
        <w:spacing w:before="120" w:after="120"/>
        <w:jc w:val="both"/>
        <w:rPr>
          <w:lang w:val="fr-CH"/>
        </w:rPr>
      </w:pPr>
      <w:r w:rsidRPr="00694E99">
        <w:rPr>
          <w:lang w:val="fr-CH"/>
        </w:rPr>
        <w:t>Des émoluments de CHF 30.00 plus les frais de port seront facturés pour chaque confirmation commandée.</w:t>
      </w:r>
    </w:p>
    <w:tbl>
      <w:tblPr>
        <w:tblStyle w:val="Tabellenraster"/>
        <w:tblW w:w="0" w:type="auto"/>
        <w:tblLook w:val="04A0" w:firstRow="1" w:lastRow="0" w:firstColumn="1" w:lastColumn="0" w:noHBand="0" w:noVBand="1"/>
      </w:tblPr>
      <w:tblGrid>
        <w:gridCol w:w="2263"/>
        <w:gridCol w:w="6800"/>
      </w:tblGrid>
      <w:tr w:rsidR="00494B42" w:rsidRPr="00F24F16" w:rsidTr="00446887">
        <w:tc>
          <w:tcPr>
            <w:tcW w:w="9063" w:type="dxa"/>
            <w:gridSpan w:val="2"/>
            <w:shd w:val="clear" w:color="auto" w:fill="FFFF99"/>
            <w:vAlign w:val="center"/>
          </w:tcPr>
          <w:p w:rsidR="00494B42" w:rsidRPr="0062261F" w:rsidRDefault="00694E99" w:rsidP="00694E99">
            <w:pPr>
              <w:tabs>
                <w:tab w:val="left" w:pos="560"/>
              </w:tabs>
              <w:spacing w:before="60" w:after="60"/>
              <w:rPr>
                <w:b/>
              </w:rPr>
            </w:pPr>
            <w:r>
              <w:rPr>
                <w:b/>
              </w:rPr>
              <w:t>Demande d’établissement d’une confirmation</w:t>
            </w:r>
          </w:p>
        </w:tc>
      </w:tr>
      <w:tr w:rsidR="00494B42" w:rsidRPr="00A37041" w:rsidTr="00446887">
        <w:tc>
          <w:tcPr>
            <w:tcW w:w="2263" w:type="dxa"/>
          </w:tcPr>
          <w:p w:rsidR="00494B42" w:rsidRPr="003849B7" w:rsidRDefault="00694E99" w:rsidP="00694E99">
            <w:pPr>
              <w:pStyle w:val="DefinitionTerm"/>
              <w:spacing w:before="60" w:after="60"/>
              <w:rPr>
                <w:rFonts w:ascii="Arial" w:hAnsi="Arial"/>
                <w:sz w:val="22"/>
                <w:szCs w:val="22"/>
                <w:lang w:val="de-CH"/>
              </w:rPr>
            </w:pPr>
            <w:r>
              <w:rPr>
                <w:rFonts w:ascii="Arial" w:hAnsi="Arial"/>
                <w:sz w:val="22"/>
                <w:szCs w:val="22"/>
                <w:lang w:val="de-CH"/>
              </w:rPr>
              <w:t>Envoi à</w:t>
            </w:r>
            <w:r w:rsidR="00494B42">
              <w:rPr>
                <w:rFonts w:ascii="Arial" w:hAnsi="Arial"/>
                <w:sz w:val="22"/>
                <w:szCs w:val="22"/>
                <w:lang w:val="de-CH"/>
              </w:rPr>
              <w:t>*</w:t>
            </w:r>
          </w:p>
        </w:tc>
        <w:tc>
          <w:tcPr>
            <w:tcW w:w="6800" w:type="dxa"/>
          </w:tcPr>
          <w:p w:rsidR="00494B42" w:rsidRPr="00A37041" w:rsidRDefault="00573B37" w:rsidP="0079252D">
            <w:pPr>
              <w:pStyle w:val="DefinitionTerm"/>
              <w:tabs>
                <w:tab w:val="left" w:pos="2298"/>
                <w:tab w:val="left" w:pos="3443"/>
              </w:tabs>
              <w:spacing w:before="60" w:after="60"/>
              <w:rPr>
                <w:rFonts w:ascii="Arial" w:hAnsi="Arial"/>
                <w:sz w:val="22"/>
                <w:szCs w:val="22"/>
                <w:lang w:val="de-CH"/>
              </w:rPr>
            </w:pPr>
            <w:sdt>
              <w:sdtPr>
                <w:rPr>
                  <w:lang w:val="de-CH"/>
                </w:rPr>
                <w:id w:val="1669748333"/>
                <w14:checkbox>
                  <w14:checked w14:val="0"/>
                  <w14:checkedState w14:val="2612" w14:font="MS Gothic"/>
                  <w14:uncheckedState w14:val="2610" w14:font="MS Gothic"/>
                </w14:checkbox>
              </w:sdtPr>
              <w:sdtEndPr/>
              <w:sdtContent>
                <w:r w:rsidR="00494B42" w:rsidRPr="003849B7">
                  <w:rPr>
                    <w:rFonts w:ascii="MS Gothic" w:eastAsia="MS Gothic" w:hAnsi="MS Gothic"/>
                    <w:lang w:val="de-CH"/>
                  </w:rPr>
                  <w:t>☐</w:t>
                </w:r>
              </w:sdtContent>
            </w:sdt>
            <w:r w:rsidR="00494B42">
              <w:rPr>
                <w:lang w:val="de-CH"/>
              </w:rPr>
              <w:t xml:space="preserve"> </w:t>
            </w:r>
            <w:r w:rsidR="00694E99">
              <w:rPr>
                <w:rFonts w:ascii="Arial" w:hAnsi="Arial"/>
                <w:sz w:val="22"/>
                <w:szCs w:val="22"/>
                <w:lang w:val="de-CH"/>
              </w:rPr>
              <w:t>Demanderesse</w:t>
            </w:r>
            <w:r w:rsidR="00AF44EE">
              <w:rPr>
                <w:rFonts w:ascii="Arial" w:hAnsi="Arial"/>
                <w:sz w:val="22"/>
                <w:szCs w:val="22"/>
                <w:lang w:val="de-CH"/>
              </w:rPr>
              <w:tab/>
            </w:r>
            <w:r w:rsidR="00694E99">
              <w:rPr>
                <w:rFonts w:ascii="Arial" w:hAnsi="Arial"/>
                <w:sz w:val="22"/>
                <w:szCs w:val="22"/>
                <w:lang w:val="de-CH"/>
              </w:rPr>
              <w:t>et</w:t>
            </w:r>
            <w:r w:rsidR="00B30BA1">
              <w:rPr>
                <w:rFonts w:ascii="Arial" w:hAnsi="Arial"/>
                <w:sz w:val="22"/>
                <w:szCs w:val="22"/>
                <w:lang w:val="de-CH"/>
              </w:rPr>
              <w:t xml:space="preserve"> </w:t>
            </w:r>
            <w:r w:rsidR="00694E99">
              <w:rPr>
                <w:rFonts w:ascii="Arial" w:hAnsi="Arial"/>
                <w:sz w:val="22"/>
                <w:szCs w:val="22"/>
                <w:lang w:val="de-CH"/>
              </w:rPr>
              <w:t>/</w:t>
            </w:r>
            <w:r w:rsidR="00B30BA1">
              <w:rPr>
                <w:rFonts w:ascii="Arial" w:hAnsi="Arial"/>
                <w:sz w:val="22"/>
                <w:szCs w:val="22"/>
                <w:lang w:val="de-CH"/>
              </w:rPr>
              <w:t xml:space="preserve"> </w:t>
            </w:r>
            <w:r w:rsidR="00694E99">
              <w:rPr>
                <w:rFonts w:ascii="Arial" w:hAnsi="Arial"/>
                <w:sz w:val="22"/>
                <w:szCs w:val="22"/>
                <w:lang w:val="de-CH"/>
              </w:rPr>
              <w:t>ou</w:t>
            </w:r>
            <w:r w:rsidR="00494B42">
              <w:rPr>
                <w:rFonts w:ascii="Arial" w:hAnsi="Arial"/>
                <w:sz w:val="22"/>
                <w:szCs w:val="22"/>
                <w:lang w:val="de-CH"/>
              </w:rPr>
              <w:tab/>
            </w:r>
            <w:sdt>
              <w:sdtPr>
                <w:rPr>
                  <w:lang w:val="de-CH"/>
                </w:rPr>
                <w:id w:val="402885137"/>
                <w14:checkbox>
                  <w14:checked w14:val="0"/>
                  <w14:checkedState w14:val="2612" w14:font="MS Gothic"/>
                  <w14:uncheckedState w14:val="2610" w14:font="MS Gothic"/>
                </w14:checkbox>
              </w:sdtPr>
              <w:sdtEndPr/>
              <w:sdtContent>
                <w:r w:rsidR="00B30BA1">
                  <w:rPr>
                    <w:rFonts w:ascii="MS Gothic" w:eastAsia="MS Gothic" w:hAnsi="MS Gothic" w:hint="eastAsia"/>
                    <w:lang w:val="de-CH"/>
                  </w:rPr>
                  <w:t>☐</w:t>
                </w:r>
              </w:sdtContent>
            </w:sdt>
            <w:r w:rsidR="00494B42">
              <w:rPr>
                <w:lang w:val="de-CH"/>
              </w:rPr>
              <w:t xml:space="preserve"> </w:t>
            </w:r>
            <w:r w:rsidR="00694E99">
              <w:rPr>
                <w:rFonts w:ascii="Arial" w:hAnsi="Arial"/>
                <w:sz w:val="22"/>
                <w:szCs w:val="22"/>
                <w:lang w:val="de-CH"/>
              </w:rPr>
              <w:t>Demandeur</w:t>
            </w:r>
          </w:p>
        </w:tc>
      </w:tr>
      <w:tr w:rsidR="00494B42" w:rsidRPr="00A37041" w:rsidTr="00446887">
        <w:tc>
          <w:tcPr>
            <w:tcW w:w="2263" w:type="dxa"/>
          </w:tcPr>
          <w:p w:rsidR="00494B42" w:rsidRPr="003849B7" w:rsidRDefault="00694E99" w:rsidP="00446887">
            <w:pPr>
              <w:pStyle w:val="DefinitionTerm"/>
              <w:spacing w:before="60" w:after="60"/>
              <w:rPr>
                <w:rFonts w:ascii="Arial" w:hAnsi="Arial"/>
                <w:sz w:val="22"/>
                <w:szCs w:val="22"/>
                <w:lang w:val="de-CH"/>
              </w:rPr>
            </w:pPr>
            <w:r>
              <w:rPr>
                <w:rFonts w:ascii="Arial" w:hAnsi="Arial"/>
                <w:sz w:val="22"/>
                <w:szCs w:val="22"/>
                <w:lang w:val="de-CH"/>
              </w:rPr>
              <w:t>Lieu et date</w:t>
            </w:r>
          </w:p>
        </w:tc>
        <w:tc>
          <w:tcPr>
            <w:tcW w:w="6800" w:type="dxa"/>
          </w:tcPr>
          <w:p w:rsidR="00494B42" w:rsidRPr="00A37041" w:rsidRDefault="00494B42" w:rsidP="00446887">
            <w:pPr>
              <w:pStyle w:val="DefinitionTerm"/>
              <w:spacing w:before="60" w:after="60"/>
              <w:rPr>
                <w:rFonts w:ascii="Arial" w:hAnsi="Arial"/>
                <w:sz w:val="22"/>
                <w:szCs w:val="22"/>
                <w:lang w:val="de-CH"/>
              </w:rPr>
            </w:pPr>
            <w:r w:rsidRPr="00A37041">
              <w:rPr>
                <w:rFonts w:ascii="Arial" w:hAnsi="Arial"/>
                <w:sz w:val="22"/>
                <w:szCs w:val="22"/>
                <w:lang w:val="de-CH"/>
              </w:rPr>
              <w:fldChar w:fldCharType="begin">
                <w:ffData>
                  <w:name w:val="Text1"/>
                  <w:enabled/>
                  <w:calcOnExit w:val="0"/>
                  <w:textInput>
                    <w:maxLength w:val="80"/>
                  </w:textInput>
                </w:ffData>
              </w:fldChar>
            </w:r>
            <w:r w:rsidRPr="00A37041">
              <w:rPr>
                <w:rFonts w:ascii="Arial" w:hAnsi="Arial"/>
                <w:sz w:val="22"/>
                <w:szCs w:val="22"/>
                <w:lang w:val="de-CH"/>
              </w:rPr>
              <w:instrText xml:space="preserve"> FORMTEXT </w:instrText>
            </w:r>
            <w:r w:rsidRPr="00A37041">
              <w:rPr>
                <w:rFonts w:ascii="Arial" w:hAnsi="Arial"/>
                <w:sz w:val="22"/>
                <w:szCs w:val="22"/>
                <w:lang w:val="de-CH"/>
              </w:rPr>
            </w:r>
            <w:r w:rsidRPr="00A37041">
              <w:rPr>
                <w:rFonts w:ascii="Arial" w:hAnsi="Arial"/>
                <w:sz w:val="22"/>
                <w:szCs w:val="22"/>
                <w:lang w:val="de-CH"/>
              </w:rPr>
              <w:fldChar w:fldCharType="separate"/>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fldChar w:fldCharType="end"/>
            </w:r>
          </w:p>
        </w:tc>
      </w:tr>
      <w:tr w:rsidR="00494B42" w:rsidRPr="003849B7" w:rsidTr="00446887">
        <w:tc>
          <w:tcPr>
            <w:tcW w:w="2263" w:type="dxa"/>
          </w:tcPr>
          <w:p w:rsidR="00494B42" w:rsidRPr="00797594" w:rsidRDefault="00694E99" w:rsidP="00446887">
            <w:pPr>
              <w:pStyle w:val="DefinitionTerm"/>
              <w:spacing w:before="60" w:after="60"/>
              <w:rPr>
                <w:rFonts w:ascii="Arial" w:hAnsi="Arial"/>
                <w:sz w:val="22"/>
                <w:szCs w:val="22"/>
                <w:lang w:val="de-CH"/>
              </w:rPr>
            </w:pPr>
            <w:r>
              <w:rPr>
                <w:rFonts w:ascii="Arial" w:hAnsi="Arial"/>
                <w:sz w:val="22"/>
                <w:szCs w:val="22"/>
                <w:lang w:val="de-CH"/>
              </w:rPr>
              <w:t>Signature</w:t>
            </w:r>
            <w:r w:rsidR="00494B42">
              <w:rPr>
                <w:rFonts w:ascii="Arial" w:hAnsi="Arial"/>
                <w:sz w:val="22"/>
                <w:szCs w:val="22"/>
                <w:lang w:val="de-CH"/>
              </w:rPr>
              <w:t>*</w:t>
            </w:r>
          </w:p>
        </w:tc>
        <w:tc>
          <w:tcPr>
            <w:tcW w:w="6800" w:type="dxa"/>
          </w:tcPr>
          <w:p w:rsidR="00494B42" w:rsidRDefault="00494B42" w:rsidP="00446887">
            <w:pPr>
              <w:spacing w:before="60" w:after="60"/>
            </w:pPr>
          </w:p>
          <w:p w:rsidR="00494B42" w:rsidRDefault="00494B42" w:rsidP="00446887">
            <w:pPr>
              <w:spacing w:before="60" w:after="60"/>
            </w:pPr>
          </w:p>
          <w:p w:rsidR="00494B42" w:rsidRDefault="00494B42" w:rsidP="00446887">
            <w:pPr>
              <w:spacing w:before="60" w:after="60"/>
            </w:pPr>
          </w:p>
          <w:p w:rsidR="00494B42" w:rsidRDefault="00694E99" w:rsidP="0079252D">
            <w:pPr>
              <w:tabs>
                <w:tab w:val="left" w:pos="2280"/>
                <w:tab w:val="left" w:pos="3443"/>
              </w:tabs>
              <w:spacing w:before="60" w:after="60"/>
            </w:pPr>
            <w:r>
              <w:t>Demanderesse</w:t>
            </w:r>
            <w:r w:rsidR="00494B42">
              <w:tab/>
            </w:r>
            <w:r w:rsidR="0079252D">
              <w:tab/>
            </w:r>
            <w:r w:rsidR="00494B42">
              <w:tab/>
            </w:r>
            <w:r>
              <w:t>Demandeur</w:t>
            </w:r>
          </w:p>
        </w:tc>
      </w:tr>
    </w:tbl>
    <w:p w:rsidR="009E4A2F" w:rsidRDefault="009E4A2F" w:rsidP="00A42C24">
      <w:pPr>
        <w:spacing w:before="120" w:after="120"/>
        <w:jc w:val="both"/>
      </w:pPr>
    </w:p>
    <w:p w:rsidR="00A661F3" w:rsidRDefault="00A661F3"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124E39" w:rsidRPr="009E4A2F" w:rsidRDefault="00CF3D7E" w:rsidP="009E4A2F">
      <w:pPr>
        <w:spacing w:after="120"/>
        <w:rPr>
          <w:b/>
          <w:sz w:val="24"/>
          <w:szCs w:val="24"/>
        </w:rPr>
      </w:pPr>
      <w:r w:rsidRPr="00CF3D7E">
        <w:rPr>
          <w:b/>
          <w:sz w:val="24"/>
          <w:szCs w:val="24"/>
        </w:rPr>
        <w:t>Information</w:t>
      </w:r>
      <w:r w:rsidR="00694E99">
        <w:rPr>
          <w:b/>
          <w:sz w:val="24"/>
          <w:szCs w:val="24"/>
        </w:rPr>
        <w:t>s</w:t>
      </w:r>
    </w:p>
    <w:p w:rsidR="00CF3D7E" w:rsidRPr="00257FBC" w:rsidRDefault="00257FBC" w:rsidP="003E1B3C">
      <w:pPr>
        <w:spacing w:after="120"/>
        <w:jc w:val="both"/>
        <w:rPr>
          <w:sz w:val="23"/>
          <w:szCs w:val="23"/>
          <w:lang w:val="fr-CH"/>
        </w:rPr>
      </w:pPr>
      <w:r w:rsidRPr="00257FBC">
        <w:rPr>
          <w:sz w:val="23"/>
          <w:szCs w:val="23"/>
          <w:lang w:val="fr-CH"/>
        </w:rPr>
        <w:t>Un enfant est désigné comme né sans vie s’il ne manifeste aucun signe de vie lors de sa venue au monde, que son poids n’atteint pas au moins 500 grammes et que la gestation n’a pas duré au moins 22 semaines entières.</w:t>
      </w:r>
    </w:p>
    <w:p w:rsidR="00257FBC" w:rsidRDefault="002A4AF8" w:rsidP="003E1B3C">
      <w:pPr>
        <w:spacing w:after="120"/>
        <w:jc w:val="both"/>
        <w:rPr>
          <w:sz w:val="23"/>
          <w:szCs w:val="23"/>
          <w:lang w:val="fr-CH"/>
        </w:rPr>
      </w:pPr>
      <w:r>
        <w:rPr>
          <w:sz w:val="23"/>
          <w:szCs w:val="23"/>
          <w:lang w:val="fr-CH"/>
        </w:rPr>
        <w:t xml:space="preserve">Sur demande, </w:t>
      </w:r>
      <w:r w:rsidR="00B30BA1">
        <w:rPr>
          <w:sz w:val="23"/>
          <w:szCs w:val="23"/>
          <w:lang w:val="fr-CH"/>
        </w:rPr>
        <w:t>l’office de l’état civil</w:t>
      </w:r>
      <w:r>
        <w:rPr>
          <w:sz w:val="23"/>
          <w:szCs w:val="23"/>
          <w:lang w:val="fr-CH"/>
        </w:rPr>
        <w:t xml:space="preserve"> </w:t>
      </w:r>
      <w:r w:rsidR="00E0610E">
        <w:rPr>
          <w:sz w:val="23"/>
          <w:szCs w:val="23"/>
          <w:lang w:val="fr-CH"/>
        </w:rPr>
        <w:t xml:space="preserve">choisi </w:t>
      </w:r>
      <w:r>
        <w:rPr>
          <w:sz w:val="23"/>
          <w:szCs w:val="23"/>
          <w:lang w:val="fr-CH"/>
        </w:rPr>
        <w:t>établit une confirmation si l’événement a eu lieu en Suisse ou si le requérant a son domicile ou sa résidence habituelle en Suisse ou possède la nationalité suisse.</w:t>
      </w:r>
      <w:r w:rsidR="009C1681">
        <w:rPr>
          <w:sz w:val="23"/>
          <w:szCs w:val="23"/>
          <w:lang w:val="fr-CH"/>
        </w:rPr>
        <w:t xml:space="preserve"> Dans la confirmation, la femme qui a mis au monde l’enfant né sans vie est inscrite comme mère. L’homme qui déclare par écrit être le géniteur de l’enfant né sans vie est inscrit comme père. L’enfant né sans vie peut être inscrit dans la confirmation à la demande de la personne qui fait l’annonce avec ses nom et prénom(s).</w:t>
      </w:r>
    </w:p>
    <w:p w:rsidR="00EB21B4" w:rsidRPr="00EB5091" w:rsidRDefault="009C1681" w:rsidP="003E1B3C">
      <w:pPr>
        <w:spacing w:after="120"/>
        <w:jc w:val="both"/>
        <w:rPr>
          <w:sz w:val="23"/>
          <w:szCs w:val="23"/>
          <w:lang w:val="fr-CH"/>
        </w:rPr>
      </w:pPr>
      <w:r w:rsidRPr="009C1681">
        <w:rPr>
          <w:sz w:val="23"/>
          <w:szCs w:val="23"/>
          <w:lang w:val="fr-CH"/>
        </w:rPr>
        <w:t xml:space="preserve">La demande peut être formée par la personne qui a mis au monde l’enfant né sans vie ou qui déclare par écrit en </w:t>
      </w:r>
      <w:r>
        <w:rPr>
          <w:sz w:val="23"/>
          <w:szCs w:val="23"/>
          <w:lang w:val="fr-CH"/>
        </w:rPr>
        <w:t>être le géniteur</w:t>
      </w:r>
      <w:r w:rsidR="00EB21B4" w:rsidRPr="009C1681">
        <w:rPr>
          <w:sz w:val="23"/>
          <w:szCs w:val="23"/>
          <w:lang w:val="fr-CH"/>
        </w:rPr>
        <w:t xml:space="preserve">. </w:t>
      </w:r>
      <w:r>
        <w:rPr>
          <w:sz w:val="23"/>
          <w:szCs w:val="23"/>
          <w:lang w:val="fr-CH"/>
        </w:rPr>
        <w:t>L’annonce doit contenir la signature de la personne déclarante</w:t>
      </w:r>
      <w:r w:rsidR="00EB21B4" w:rsidRPr="00EB5091">
        <w:rPr>
          <w:sz w:val="23"/>
          <w:szCs w:val="23"/>
          <w:lang w:val="fr-CH"/>
        </w:rPr>
        <w:t>.</w:t>
      </w:r>
    </w:p>
    <w:p w:rsidR="00A37041" w:rsidRPr="00EB5091" w:rsidRDefault="009C1681" w:rsidP="00A37041">
      <w:pPr>
        <w:spacing w:after="120"/>
        <w:jc w:val="both"/>
        <w:rPr>
          <w:sz w:val="23"/>
          <w:szCs w:val="23"/>
          <w:lang w:val="fr-CH"/>
        </w:rPr>
      </w:pPr>
      <w:r w:rsidRPr="00EB5091">
        <w:rPr>
          <w:sz w:val="23"/>
          <w:szCs w:val="23"/>
          <w:lang w:val="fr-CH"/>
        </w:rPr>
        <w:t xml:space="preserve">La venue au monde d’un enfant né sans vie n’est pas </w:t>
      </w:r>
      <w:r w:rsidR="00C030C0" w:rsidRPr="00EB5091">
        <w:rPr>
          <w:sz w:val="23"/>
          <w:szCs w:val="23"/>
          <w:lang w:val="fr-CH"/>
        </w:rPr>
        <w:t>enregistrée</w:t>
      </w:r>
      <w:r w:rsidRPr="00EB5091">
        <w:rPr>
          <w:sz w:val="23"/>
          <w:szCs w:val="23"/>
          <w:lang w:val="fr-CH"/>
        </w:rPr>
        <w:t xml:space="preserve"> dans le registre de l’état civil</w:t>
      </w:r>
      <w:r w:rsidR="00156B9B" w:rsidRPr="00EB5091">
        <w:rPr>
          <w:sz w:val="23"/>
          <w:szCs w:val="23"/>
          <w:lang w:val="fr-CH"/>
        </w:rPr>
        <w:t xml:space="preserve"> (</w:t>
      </w:r>
      <w:r w:rsidRPr="00EB5091">
        <w:rPr>
          <w:sz w:val="23"/>
          <w:szCs w:val="23"/>
          <w:lang w:val="fr-CH"/>
        </w:rPr>
        <w:t>Exception</w:t>
      </w:r>
      <w:r w:rsidR="00156B9B" w:rsidRPr="00EB5091">
        <w:rPr>
          <w:sz w:val="23"/>
          <w:szCs w:val="23"/>
          <w:lang w:val="fr-CH"/>
        </w:rPr>
        <w:t xml:space="preserve">: </w:t>
      </w:r>
      <w:r w:rsidR="00EB5091" w:rsidRPr="00EB5091">
        <w:rPr>
          <w:sz w:val="23"/>
          <w:szCs w:val="23"/>
          <w:lang w:val="fr-CH"/>
        </w:rPr>
        <w:t>si la venue au monde d’un enfant né sans vie a lieu dans le cadre d’une naissance multiple nécessitant un enregistrement et que les parents annoncent la venue au monde de l’enfant né sans vie à l’office de l’état civil compétent pour le lieu de naissance en utilisant ce formulaire</w:t>
      </w:r>
      <w:r w:rsidR="00156B9B" w:rsidRPr="00EB5091">
        <w:rPr>
          <w:sz w:val="23"/>
          <w:szCs w:val="23"/>
          <w:lang w:val="fr-CH"/>
        </w:rPr>
        <w:t>)</w:t>
      </w:r>
      <w:r w:rsidR="00074E9E" w:rsidRPr="00EB5091">
        <w:rPr>
          <w:sz w:val="23"/>
          <w:szCs w:val="23"/>
          <w:lang w:val="fr-CH"/>
        </w:rPr>
        <w:t>.</w:t>
      </w:r>
    </w:p>
    <w:sectPr w:rsidR="00A37041" w:rsidRPr="00EB5091" w:rsidSect="00BE1A0C">
      <w:footerReference w:type="default" r:id="rId9"/>
      <w:footerReference w:type="first" r:id="rId10"/>
      <w:pgSz w:w="11907" w:h="1683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DC" w:rsidRDefault="00F137DC" w:rsidP="00A42C24">
      <w:pPr>
        <w:spacing w:line="240" w:lineRule="auto"/>
      </w:pPr>
      <w:r>
        <w:separator/>
      </w:r>
    </w:p>
  </w:endnote>
  <w:endnote w:type="continuationSeparator" w:id="0">
    <w:p w:rsidR="00F137DC" w:rsidRDefault="00F137DC" w:rsidP="00A4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C7EA732-B866-4BD8-81DD-CEC59CB43A49}"/>
    <w:embedBold r:id="rId2" w:fontKey="{950DDFF8-B27B-4D49-B4EB-905ECF9609E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9004005-3679-406E-95B6-40B349912AE2}"/>
  </w:font>
  <w:font w:name="MS Gothic">
    <w:altName w:val="ＭＳ ゴシック"/>
    <w:panose1 w:val="020B0609070205080204"/>
    <w:charset w:val="80"/>
    <w:family w:val="modern"/>
    <w:pitch w:val="fixed"/>
    <w:sig w:usb0="E00002FF" w:usb1="6AC7FDFB" w:usb2="08000012" w:usb3="00000000" w:csb0="0002009F" w:csb1="00000000"/>
    <w:embedRegular r:id="rId4" w:subsetted="1" w:fontKey="{747E22A7-C9E1-40A4-BA7C-87B11A453190}"/>
  </w:font>
  <w:font w:name="Calibri Light">
    <w:panose1 w:val="020F0302020204030204"/>
    <w:charset w:val="00"/>
    <w:family w:val="swiss"/>
    <w:pitch w:val="variable"/>
    <w:sig w:usb0="E0002AFF" w:usb1="C000247B" w:usb2="00000009" w:usb3="00000000" w:csb0="000001FF" w:csb1="00000000"/>
    <w:embedRegular r:id="rId5" w:fontKey="{72BDDBCB-28C8-4B40-8D73-80A8ADEE09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751521" w:rsidRDefault="00F137DC">
    <w:pPr>
      <w:tabs>
        <w:tab w:val="center" w:pos="4550"/>
        <w:tab w:val="left" w:pos="5818"/>
      </w:tabs>
      <w:ind w:right="260"/>
      <w:jc w:val="right"/>
      <w:rPr>
        <w:sz w:val="18"/>
        <w:szCs w:val="18"/>
        <w:lang w:val="fr-CH"/>
      </w:rPr>
    </w:pPr>
    <w:r w:rsidRPr="00CA4732">
      <w:rPr>
        <w:sz w:val="18"/>
        <w:szCs w:val="18"/>
      </w:rPr>
      <w:fldChar w:fldCharType="begin"/>
    </w:r>
    <w:r w:rsidRPr="00751521">
      <w:rPr>
        <w:sz w:val="18"/>
        <w:szCs w:val="18"/>
        <w:lang w:val="fr-CH"/>
      </w:rPr>
      <w:instrText>PAGE   \* MERGEFORMAT</w:instrText>
    </w:r>
    <w:r w:rsidRPr="00CA4732">
      <w:rPr>
        <w:sz w:val="18"/>
        <w:szCs w:val="18"/>
      </w:rPr>
      <w:fldChar w:fldCharType="separate"/>
    </w:r>
    <w:r w:rsidR="00573B37">
      <w:rPr>
        <w:noProof/>
        <w:sz w:val="18"/>
        <w:szCs w:val="18"/>
        <w:lang w:val="fr-CH"/>
      </w:rPr>
      <w:t>2</w:t>
    </w:r>
    <w:r w:rsidRPr="00CA4732">
      <w:rPr>
        <w:sz w:val="18"/>
        <w:szCs w:val="18"/>
      </w:rPr>
      <w:fldChar w:fldCharType="end"/>
    </w:r>
    <w:r w:rsidRPr="00751521">
      <w:rPr>
        <w:sz w:val="18"/>
        <w:szCs w:val="18"/>
        <w:lang w:val="fr-CH"/>
      </w:rPr>
      <w:t xml:space="preserve"> | </w:t>
    </w:r>
    <w:r w:rsidRPr="00CA4732">
      <w:rPr>
        <w:sz w:val="18"/>
        <w:szCs w:val="18"/>
      </w:rPr>
      <w:fldChar w:fldCharType="begin"/>
    </w:r>
    <w:r w:rsidRPr="00751521">
      <w:rPr>
        <w:sz w:val="18"/>
        <w:szCs w:val="18"/>
        <w:lang w:val="fr-CH"/>
      </w:rPr>
      <w:instrText>NUMPAGES  \* Arabic  \* MERGEFORMAT</w:instrText>
    </w:r>
    <w:r w:rsidRPr="00CA4732">
      <w:rPr>
        <w:sz w:val="18"/>
        <w:szCs w:val="18"/>
      </w:rPr>
      <w:fldChar w:fldCharType="separate"/>
    </w:r>
    <w:r w:rsidR="00573B37">
      <w:rPr>
        <w:noProof/>
        <w:sz w:val="18"/>
        <w:szCs w:val="18"/>
        <w:lang w:val="fr-CH"/>
      </w:rPr>
      <w:t>2</w:t>
    </w:r>
    <w:r w:rsidRPr="00CA4732">
      <w:rPr>
        <w:sz w:val="18"/>
        <w:szCs w:val="18"/>
      </w:rPr>
      <w:fldChar w:fldCharType="end"/>
    </w:r>
  </w:p>
  <w:p w:rsidR="00292D25" w:rsidRPr="00BA1C6F" w:rsidRDefault="00BA1C6F" w:rsidP="00BA1C6F">
    <w:pPr>
      <w:pStyle w:val="Fuzeile"/>
      <w:rPr>
        <w:sz w:val="16"/>
        <w:szCs w:val="16"/>
        <w:lang w:val="fr-CH"/>
      </w:rPr>
    </w:pPr>
    <w:r w:rsidRPr="00BA1C6F">
      <w:rPr>
        <w:sz w:val="16"/>
        <w:szCs w:val="16"/>
        <w:lang w:val="fr-CH"/>
      </w:rPr>
      <w:t>Form. Annonce de la venue au monde d’un enfant né sans vie et demande d’établissement d’une confirmation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BA1C6F" w:rsidRDefault="00F137DC" w:rsidP="00BE1A0C">
    <w:pPr>
      <w:pStyle w:val="Fuzeile"/>
      <w:rPr>
        <w:sz w:val="16"/>
        <w:szCs w:val="16"/>
        <w:lang w:val="fr-CH"/>
      </w:rPr>
    </w:pPr>
    <w:r w:rsidRPr="00751521">
      <w:rPr>
        <w:sz w:val="16"/>
        <w:szCs w:val="16"/>
        <w:lang w:val="fr-CH"/>
      </w:rPr>
      <w:t xml:space="preserve">Form. </w:t>
    </w:r>
    <w:r w:rsidR="00BA1C6F" w:rsidRPr="00BA1C6F">
      <w:rPr>
        <w:sz w:val="16"/>
        <w:szCs w:val="16"/>
        <w:lang w:val="fr-CH"/>
      </w:rPr>
      <w:t>Annonce de la venue au monde d’un enfant né sans vie et demande d’établissement d’une confirmation -</w:t>
    </w:r>
    <w:r w:rsidRPr="00BA1C6F">
      <w:rPr>
        <w:sz w:val="16"/>
        <w:szCs w:val="16"/>
        <w:lang w:val="fr-CH"/>
      </w:rPr>
      <w:t xml:space="preserve"> 201</w:t>
    </w:r>
    <w:r w:rsidR="003E1B3C" w:rsidRPr="00BA1C6F">
      <w:rPr>
        <w:sz w:val="16"/>
        <w:szCs w:val="16"/>
        <w:lang w:val="fr-CH"/>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DC" w:rsidRDefault="00F137DC" w:rsidP="00A42C24">
      <w:pPr>
        <w:spacing w:line="240" w:lineRule="auto"/>
      </w:pPr>
      <w:r>
        <w:separator/>
      </w:r>
    </w:p>
  </w:footnote>
  <w:footnote w:type="continuationSeparator" w:id="0">
    <w:p w:rsidR="00F137DC" w:rsidRDefault="00F137DC" w:rsidP="00A42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81519"/>
    <w:multiLevelType w:val="hybridMultilevel"/>
    <w:tmpl w:val="41CCC1D0"/>
    <w:lvl w:ilvl="0" w:tplc="E3E2ED32">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A561AC0"/>
    <w:multiLevelType w:val="hybridMultilevel"/>
    <w:tmpl w:val="DF68320A"/>
    <w:lvl w:ilvl="0" w:tplc="631218C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AC80DDA"/>
    <w:multiLevelType w:val="hybridMultilevel"/>
    <w:tmpl w:val="09985BD0"/>
    <w:lvl w:ilvl="0" w:tplc="4104AA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236CC9"/>
    <w:multiLevelType w:val="hybridMultilevel"/>
    <w:tmpl w:val="972A9546"/>
    <w:lvl w:ilvl="0" w:tplc="26F26664">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ocumentProtection w:edit="forms" w:enforcement="1" w:cryptProviderType="rsaAES" w:cryptAlgorithmClass="hash" w:cryptAlgorithmType="typeAny" w:cryptAlgorithmSid="14" w:cryptSpinCount="100000" w:hash="D9bJuX3WkjLAsZyCj1g/Hm5ckROI0ElcCy6FoLIALFAXa7qoLmD25BEkFQtDJHQU8mZzMqMlj0mA1RILbi3AtQ==" w:salt="pVVG+NwnlMoeV+gQ2O5FZ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24"/>
    <w:rsid w:val="0000017C"/>
    <w:rsid w:val="0000161F"/>
    <w:rsid w:val="00001AB4"/>
    <w:rsid w:val="0000233F"/>
    <w:rsid w:val="00002E30"/>
    <w:rsid w:val="00004681"/>
    <w:rsid w:val="00007182"/>
    <w:rsid w:val="00007B4B"/>
    <w:rsid w:val="00010091"/>
    <w:rsid w:val="00010A0C"/>
    <w:rsid w:val="00011502"/>
    <w:rsid w:val="00013E5B"/>
    <w:rsid w:val="00014268"/>
    <w:rsid w:val="00015ACD"/>
    <w:rsid w:val="00015D6C"/>
    <w:rsid w:val="00016586"/>
    <w:rsid w:val="00016DE3"/>
    <w:rsid w:val="0002176B"/>
    <w:rsid w:val="00021D6C"/>
    <w:rsid w:val="00022296"/>
    <w:rsid w:val="000222CE"/>
    <w:rsid w:val="0002288A"/>
    <w:rsid w:val="000228B0"/>
    <w:rsid w:val="00022B38"/>
    <w:rsid w:val="00022B62"/>
    <w:rsid w:val="00022CC9"/>
    <w:rsid w:val="000237EF"/>
    <w:rsid w:val="00023B97"/>
    <w:rsid w:val="00023D4E"/>
    <w:rsid w:val="00024775"/>
    <w:rsid w:val="00025604"/>
    <w:rsid w:val="0002572A"/>
    <w:rsid w:val="00025C82"/>
    <w:rsid w:val="00026901"/>
    <w:rsid w:val="00026CB1"/>
    <w:rsid w:val="0002790A"/>
    <w:rsid w:val="00027CCF"/>
    <w:rsid w:val="00027EBB"/>
    <w:rsid w:val="000318C0"/>
    <w:rsid w:val="00031ACC"/>
    <w:rsid w:val="0003268E"/>
    <w:rsid w:val="00032EF6"/>
    <w:rsid w:val="00033604"/>
    <w:rsid w:val="000337DB"/>
    <w:rsid w:val="00034081"/>
    <w:rsid w:val="000341DC"/>
    <w:rsid w:val="00034B86"/>
    <w:rsid w:val="00035100"/>
    <w:rsid w:val="000403CE"/>
    <w:rsid w:val="00040A21"/>
    <w:rsid w:val="00040D4A"/>
    <w:rsid w:val="0004127F"/>
    <w:rsid w:val="00041333"/>
    <w:rsid w:val="00041BE3"/>
    <w:rsid w:val="000424FA"/>
    <w:rsid w:val="00042816"/>
    <w:rsid w:val="000432ED"/>
    <w:rsid w:val="00043B47"/>
    <w:rsid w:val="00044639"/>
    <w:rsid w:val="00044966"/>
    <w:rsid w:val="0004511A"/>
    <w:rsid w:val="00045E81"/>
    <w:rsid w:val="00046224"/>
    <w:rsid w:val="00046476"/>
    <w:rsid w:val="00047891"/>
    <w:rsid w:val="00047EA7"/>
    <w:rsid w:val="00047FA2"/>
    <w:rsid w:val="00050402"/>
    <w:rsid w:val="000508C1"/>
    <w:rsid w:val="000511AE"/>
    <w:rsid w:val="00051C57"/>
    <w:rsid w:val="00052372"/>
    <w:rsid w:val="00052ED9"/>
    <w:rsid w:val="00054160"/>
    <w:rsid w:val="00055E2A"/>
    <w:rsid w:val="00056270"/>
    <w:rsid w:val="0005706B"/>
    <w:rsid w:val="0005718E"/>
    <w:rsid w:val="000577DA"/>
    <w:rsid w:val="00060D2A"/>
    <w:rsid w:val="00062C1A"/>
    <w:rsid w:val="00064446"/>
    <w:rsid w:val="00064D41"/>
    <w:rsid w:val="00066858"/>
    <w:rsid w:val="00066911"/>
    <w:rsid w:val="00066B98"/>
    <w:rsid w:val="00067569"/>
    <w:rsid w:val="000708CD"/>
    <w:rsid w:val="00070C5C"/>
    <w:rsid w:val="0007274F"/>
    <w:rsid w:val="00072870"/>
    <w:rsid w:val="00072BA3"/>
    <w:rsid w:val="00072D21"/>
    <w:rsid w:val="0007312F"/>
    <w:rsid w:val="000737D5"/>
    <w:rsid w:val="00074C37"/>
    <w:rsid w:val="00074CB4"/>
    <w:rsid w:val="00074E9E"/>
    <w:rsid w:val="000753C6"/>
    <w:rsid w:val="0007541F"/>
    <w:rsid w:val="00075FB2"/>
    <w:rsid w:val="00076FDB"/>
    <w:rsid w:val="00077095"/>
    <w:rsid w:val="00077D1D"/>
    <w:rsid w:val="000809CD"/>
    <w:rsid w:val="00080FE0"/>
    <w:rsid w:val="0008178F"/>
    <w:rsid w:val="00081DDB"/>
    <w:rsid w:val="00082D43"/>
    <w:rsid w:val="00082D6C"/>
    <w:rsid w:val="00083443"/>
    <w:rsid w:val="00083641"/>
    <w:rsid w:val="00083DE1"/>
    <w:rsid w:val="0008414B"/>
    <w:rsid w:val="000843EB"/>
    <w:rsid w:val="00084498"/>
    <w:rsid w:val="000847C4"/>
    <w:rsid w:val="00084AD3"/>
    <w:rsid w:val="000853AD"/>
    <w:rsid w:val="00085B1E"/>
    <w:rsid w:val="00085C51"/>
    <w:rsid w:val="00085E99"/>
    <w:rsid w:val="0008605A"/>
    <w:rsid w:val="0008634F"/>
    <w:rsid w:val="00086AB2"/>
    <w:rsid w:val="00087477"/>
    <w:rsid w:val="00087578"/>
    <w:rsid w:val="000902DC"/>
    <w:rsid w:val="00090C65"/>
    <w:rsid w:val="00091159"/>
    <w:rsid w:val="000911C9"/>
    <w:rsid w:val="000920F4"/>
    <w:rsid w:val="00092162"/>
    <w:rsid w:val="00092A93"/>
    <w:rsid w:val="00092B47"/>
    <w:rsid w:val="00092F11"/>
    <w:rsid w:val="000931E9"/>
    <w:rsid w:val="00093AD6"/>
    <w:rsid w:val="00093F4E"/>
    <w:rsid w:val="000948E2"/>
    <w:rsid w:val="00094F81"/>
    <w:rsid w:val="00094F82"/>
    <w:rsid w:val="000950AE"/>
    <w:rsid w:val="00095809"/>
    <w:rsid w:val="000958DE"/>
    <w:rsid w:val="00096427"/>
    <w:rsid w:val="00097908"/>
    <w:rsid w:val="0009799C"/>
    <w:rsid w:val="000A0AA1"/>
    <w:rsid w:val="000A0E20"/>
    <w:rsid w:val="000A2AE2"/>
    <w:rsid w:val="000A4BC2"/>
    <w:rsid w:val="000A6F3C"/>
    <w:rsid w:val="000A73FF"/>
    <w:rsid w:val="000A74A7"/>
    <w:rsid w:val="000A75A2"/>
    <w:rsid w:val="000A7C4F"/>
    <w:rsid w:val="000A7D06"/>
    <w:rsid w:val="000B19D0"/>
    <w:rsid w:val="000B2349"/>
    <w:rsid w:val="000B2861"/>
    <w:rsid w:val="000B326B"/>
    <w:rsid w:val="000B35F5"/>
    <w:rsid w:val="000B43B3"/>
    <w:rsid w:val="000B48AB"/>
    <w:rsid w:val="000B5165"/>
    <w:rsid w:val="000B5B50"/>
    <w:rsid w:val="000B5FF0"/>
    <w:rsid w:val="000C00C1"/>
    <w:rsid w:val="000C080A"/>
    <w:rsid w:val="000C0B9A"/>
    <w:rsid w:val="000C1140"/>
    <w:rsid w:val="000C15FC"/>
    <w:rsid w:val="000C1F14"/>
    <w:rsid w:val="000C3C26"/>
    <w:rsid w:val="000C441A"/>
    <w:rsid w:val="000C496B"/>
    <w:rsid w:val="000C4C67"/>
    <w:rsid w:val="000C53CB"/>
    <w:rsid w:val="000C64D5"/>
    <w:rsid w:val="000C6584"/>
    <w:rsid w:val="000C73BF"/>
    <w:rsid w:val="000C7702"/>
    <w:rsid w:val="000D0937"/>
    <w:rsid w:val="000D18F5"/>
    <w:rsid w:val="000D1B6A"/>
    <w:rsid w:val="000D35A7"/>
    <w:rsid w:val="000D4716"/>
    <w:rsid w:val="000D4D77"/>
    <w:rsid w:val="000E022F"/>
    <w:rsid w:val="000E031E"/>
    <w:rsid w:val="000E04A4"/>
    <w:rsid w:val="000E072C"/>
    <w:rsid w:val="000E1B43"/>
    <w:rsid w:val="000E1FA5"/>
    <w:rsid w:val="000E4A29"/>
    <w:rsid w:val="000E56B7"/>
    <w:rsid w:val="000E5B1C"/>
    <w:rsid w:val="000E64F3"/>
    <w:rsid w:val="000E6C55"/>
    <w:rsid w:val="000E702F"/>
    <w:rsid w:val="000E742D"/>
    <w:rsid w:val="000F0A73"/>
    <w:rsid w:val="000F0E72"/>
    <w:rsid w:val="000F20B4"/>
    <w:rsid w:val="000F20BF"/>
    <w:rsid w:val="000F2832"/>
    <w:rsid w:val="000F285A"/>
    <w:rsid w:val="000F39EB"/>
    <w:rsid w:val="000F51B1"/>
    <w:rsid w:val="000F557A"/>
    <w:rsid w:val="000F7BC8"/>
    <w:rsid w:val="00100426"/>
    <w:rsid w:val="00100736"/>
    <w:rsid w:val="00100A33"/>
    <w:rsid w:val="00101AE7"/>
    <w:rsid w:val="001020AE"/>
    <w:rsid w:val="0010334B"/>
    <w:rsid w:val="001034C1"/>
    <w:rsid w:val="00104B9D"/>
    <w:rsid w:val="00104D25"/>
    <w:rsid w:val="00105EC6"/>
    <w:rsid w:val="001061E6"/>
    <w:rsid w:val="00114C59"/>
    <w:rsid w:val="00115A47"/>
    <w:rsid w:val="00115DC6"/>
    <w:rsid w:val="00120358"/>
    <w:rsid w:val="00121000"/>
    <w:rsid w:val="001211C8"/>
    <w:rsid w:val="00121989"/>
    <w:rsid w:val="00121F8C"/>
    <w:rsid w:val="0012244A"/>
    <w:rsid w:val="00122C39"/>
    <w:rsid w:val="00122FC5"/>
    <w:rsid w:val="001239F4"/>
    <w:rsid w:val="001243D7"/>
    <w:rsid w:val="00124CD2"/>
    <w:rsid w:val="00124E39"/>
    <w:rsid w:val="0012555B"/>
    <w:rsid w:val="00125D03"/>
    <w:rsid w:val="00127EF1"/>
    <w:rsid w:val="001319EC"/>
    <w:rsid w:val="00131ECC"/>
    <w:rsid w:val="001322B9"/>
    <w:rsid w:val="001324D7"/>
    <w:rsid w:val="001338CF"/>
    <w:rsid w:val="00133CCD"/>
    <w:rsid w:val="00135607"/>
    <w:rsid w:val="001359DA"/>
    <w:rsid w:val="00135AAB"/>
    <w:rsid w:val="00135B2B"/>
    <w:rsid w:val="00136133"/>
    <w:rsid w:val="00136CC6"/>
    <w:rsid w:val="00137CD3"/>
    <w:rsid w:val="001400F0"/>
    <w:rsid w:val="00140FD8"/>
    <w:rsid w:val="0014158E"/>
    <w:rsid w:val="001418DB"/>
    <w:rsid w:val="00141F56"/>
    <w:rsid w:val="00142354"/>
    <w:rsid w:val="001424BD"/>
    <w:rsid w:val="001426D8"/>
    <w:rsid w:val="001430A7"/>
    <w:rsid w:val="0014330B"/>
    <w:rsid w:val="00143B17"/>
    <w:rsid w:val="00143C33"/>
    <w:rsid w:val="00143F77"/>
    <w:rsid w:val="001449AE"/>
    <w:rsid w:val="00145E72"/>
    <w:rsid w:val="001460E3"/>
    <w:rsid w:val="001461E3"/>
    <w:rsid w:val="00146657"/>
    <w:rsid w:val="00147BAD"/>
    <w:rsid w:val="00153F4E"/>
    <w:rsid w:val="00154160"/>
    <w:rsid w:val="00154302"/>
    <w:rsid w:val="00154E1C"/>
    <w:rsid w:val="0015537C"/>
    <w:rsid w:val="00156B9B"/>
    <w:rsid w:val="00160486"/>
    <w:rsid w:val="00160AC5"/>
    <w:rsid w:val="001610E7"/>
    <w:rsid w:val="00161AAB"/>
    <w:rsid w:val="00161EF1"/>
    <w:rsid w:val="00161F6E"/>
    <w:rsid w:val="0016314C"/>
    <w:rsid w:val="001631C2"/>
    <w:rsid w:val="0016351C"/>
    <w:rsid w:val="001641FE"/>
    <w:rsid w:val="00165898"/>
    <w:rsid w:val="001674A3"/>
    <w:rsid w:val="00167B76"/>
    <w:rsid w:val="00171533"/>
    <w:rsid w:val="00171547"/>
    <w:rsid w:val="001720D1"/>
    <w:rsid w:val="00172B4E"/>
    <w:rsid w:val="0017521A"/>
    <w:rsid w:val="001756B0"/>
    <w:rsid w:val="0017714B"/>
    <w:rsid w:val="00177787"/>
    <w:rsid w:val="001777AC"/>
    <w:rsid w:val="00180412"/>
    <w:rsid w:val="001811E3"/>
    <w:rsid w:val="00181255"/>
    <w:rsid w:val="00181D65"/>
    <w:rsid w:val="0018254E"/>
    <w:rsid w:val="001829D9"/>
    <w:rsid w:val="00182B56"/>
    <w:rsid w:val="0018362D"/>
    <w:rsid w:val="0018453E"/>
    <w:rsid w:val="00184646"/>
    <w:rsid w:val="00184A1C"/>
    <w:rsid w:val="0018521D"/>
    <w:rsid w:val="00185B5B"/>
    <w:rsid w:val="001870E2"/>
    <w:rsid w:val="00190AD9"/>
    <w:rsid w:val="00190E66"/>
    <w:rsid w:val="00192001"/>
    <w:rsid w:val="00193649"/>
    <w:rsid w:val="00195D69"/>
    <w:rsid w:val="00195F53"/>
    <w:rsid w:val="001970A0"/>
    <w:rsid w:val="001A000A"/>
    <w:rsid w:val="001A0629"/>
    <w:rsid w:val="001A11F0"/>
    <w:rsid w:val="001A24FC"/>
    <w:rsid w:val="001A2E22"/>
    <w:rsid w:val="001A2FD1"/>
    <w:rsid w:val="001A3047"/>
    <w:rsid w:val="001A4C3A"/>
    <w:rsid w:val="001A5310"/>
    <w:rsid w:val="001A6735"/>
    <w:rsid w:val="001A6CFF"/>
    <w:rsid w:val="001A7537"/>
    <w:rsid w:val="001B00D0"/>
    <w:rsid w:val="001B1854"/>
    <w:rsid w:val="001B1DB7"/>
    <w:rsid w:val="001B2B46"/>
    <w:rsid w:val="001B2D18"/>
    <w:rsid w:val="001B2E97"/>
    <w:rsid w:val="001B31C3"/>
    <w:rsid w:val="001B52AE"/>
    <w:rsid w:val="001B5391"/>
    <w:rsid w:val="001B58B2"/>
    <w:rsid w:val="001B60C1"/>
    <w:rsid w:val="001B6161"/>
    <w:rsid w:val="001B6B2E"/>
    <w:rsid w:val="001C00FE"/>
    <w:rsid w:val="001C1392"/>
    <w:rsid w:val="001C217E"/>
    <w:rsid w:val="001C2381"/>
    <w:rsid w:val="001C3122"/>
    <w:rsid w:val="001C352F"/>
    <w:rsid w:val="001C3BAF"/>
    <w:rsid w:val="001C3F0D"/>
    <w:rsid w:val="001C4A74"/>
    <w:rsid w:val="001C5133"/>
    <w:rsid w:val="001C7590"/>
    <w:rsid w:val="001D0BA8"/>
    <w:rsid w:val="001D30BA"/>
    <w:rsid w:val="001D31C9"/>
    <w:rsid w:val="001D3F7F"/>
    <w:rsid w:val="001D4B53"/>
    <w:rsid w:val="001D6804"/>
    <w:rsid w:val="001E0B3C"/>
    <w:rsid w:val="001E1468"/>
    <w:rsid w:val="001E155A"/>
    <w:rsid w:val="001E1EAF"/>
    <w:rsid w:val="001E4056"/>
    <w:rsid w:val="001E4481"/>
    <w:rsid w:val="001E4B44"/>
    <w:rsid w:val="001E57C9"/>
    <w:rsid w:val="001E7B74"/>
    <w:rsid w:val="001F09D2"/>
    <w:rsid w:val="001F1807"/>
    <w:rsid w:val="001F2B0F"/>
    <w:rsid w:val="001F2C37"/>
    <w:rsid w:val="001F2DCF"/>
    <w:rsid w:val="001F30B5"/>
    <w:rsid w:val="001F585C"/>
    <w:rsid w:val="001F5B1F"/>
    <w:rsid w:val="001F6202"/>
    <w:rsid w:val="00202703"/>
    <w:rsid w:val="00202838"/>
    <w:rsid w:val="00202BE5"/>
    <w:rsid w:val="00203502"/>
    <w:rsid w:val="00203875"/>
    <w:rsid w:val="00203AA4"/>
    <w:rsid w:val="00203B79"/>
    <w:rsid w:val="00206975"/>
    <w:rsid w:val="0020747A"/>
    <w:rsid w:val="00207D18"/>
    <w:rsid w:val="00212E79"/>
    <w:rsid w:val="002140E7"/>
    <w:rsid w:val="00214D4F"/>
    <w:rsid w:val="002155C5"/>
    <w:rsid w:val="00215D5F"/>
    <w:rsid w:val="00216A59"/>
    <w:rsid w:val="002173F5"/>
    <w:rsid w:val="002176B4"/>
    <w:rsid w:val="00217807"/>
    <w:rsid w:val="00217C39"/>
    <w:rsid w:val="00220509"/>
    <w:rsid w:val="00220570"/>
    <w:rsid w:val="0022139A"/>
    <w:rsid w:val="002214F1"/>
    <w:rsid w:val="002218DF"/>
    <w:rsid w:val="0022193D"/>
    <w:rsid w:val="00221C7B"/>
    <w:rsid w:val="00224778"/>
    <w:rsid w:val="00224AAC"/>
    <w:rsid w:val="00225307"/>
    <w:rsid w:val="00225483"/>
    <w:rsid w:val="00227E16"/>
    <w:rsid w:val="0023043E"/>
    <w:rsid w:val="00231F4B"/>
    <w:rsid w:val="00232305"/>
    <w:rsid w:val="00232D36"/>
    <w:rsid w:val="00234895"/>
    <w:rsid w:val="00235138"/>
    <w:rsid w:val="00236049"/>
    <w:rsid w:val="0023656B"/>
    <w:rsid w:val="00237E97"/>
    <w:rsid w:val="00240A4C"/>
    <w:rsid w:val="00240C6E"/>
    <w:rsid w:val="002410E7"/>
    <w:rsid w:val="0024204B"/>
    <w:rsid w:val="0024336F"/>
    <w:rsid w:val="00243C68"/>
    <w:rsid w:val="00244D3F"/>
    <w:rsid w:val="00245013"/>
    <w:rsid w:val="002454AD"/>
    <w:rsid w:val="00245C7E"/>
    <w:rsid w:val="00246504"/>
    <w:rsid w:val="0024684A"/>
    <w:rsid w:val="00250997"/>
    <w:rsid w:val="00250DB0"/>
    <w:rsid w:val="00250E30"/>
    <w:rsid w:val="002510BB"/>
    <w:rsid w:val="00251148"/>
    <w:rsid w:val="0025184F"/>
    <w:rsid w:val="0025206C"/>
    <w:rsid w:val="002525E7"/>
    <w:rsid w:val="00254438"/>
    <w:rsid w:val="0025447A"/>
    <w:rsid w:val="00254724"/>
    <w:rsid w:val="00254B8E"/>
    <w:rsid w:val="002558C6"/>
    <w:rsid w:val="00256BA2"/>
    <w:rsid w:val="00256E9F"/>
    <w:rsid w:val="0025728E"/>
    <w:rsid w:val="00257FBC"/>
    <w:rsid w:val="00260902"/>
    <w:rsid w:val="00260BE2"/>
    <w:rsid w:val="00262B4E"/>
    <w:rsid w:val="00262C1C"/>
    <w:rsid w:val="00262D79"/>
    <w:rsid w:val="00262F46"/>
    <w:rsid w:val="00263749"/>
    <w:rsid w:val="0026412C"/>
    <w:rsid w:val="002650B4"/>
    <w:rsid w:val="00265C20"/>
    <w:rsid w:val="0026635E"/>
    <w:rsid w:val="00267C6C"/>
    <w:rsid w:val="0027370B"/>
    <w:rsid w:val="002761EB"/>
    <w:rsid w:val="00277293"/>
    <w:rsid w:val="00277504"/>
    <w:rsid w:val="00281913"/>
    <w:rsid w:val="00281B46"/>
    <w:rsid w:val="00282B0E"/>
    <w:rsid w:val="0028342F"/>
    <w:rsid w:val="00283914"/>
    <w:rsid w:val="00283F34"/>
    <w:rsid w:val="0028422D"/>
    <w:rsid w:val="002853D2"/>
    <w:rsid w:val="00285573"/>
    <w:rsid w:val="002859B6"/>
    <w:rsid w:val="0028727B"/>
    <w:rsid w:val="00287D51"/>
    <w:rsid w:val="00290023"/>
    <w:rsid w:val="00290177"/>
    <w:rsid w:val="00290699"/>
    <w:rsid w:val="00290B38"/>
    <w:rsid w:val="00290C19"/>
    <w:rsid w:val="00290CBE"/>
    <w:rsid w:val="002916B9"/>
    <w:rsid w:val="00292710"/>
    <w:rsid w:val="00292D25"/>
    <w:rsid w:val="002946AE"/>
    <w:rsid w:val="00295967"/>
    <w:rsid w:val="00297EE5"/>
    <w:rsid w:val="002A0564"/>
    <w:rsid w:val="002A074A"/>
    <w:rsid w:val="002A0806"/>
    <w:rsid w:val="002A08F4"/>
    <w:rsid w:val="002A1817"/>
    <w:rsid w:val="002A309F"/>
    <w:rsid w:val="002A32BF"/>
    <w:rsid w:val="002A3338"/>
    <w:rsid w:val="002A3A3A"/>
    <w:rsid w:val="002A413C"/>
    <w:rsid w:val="002A4AF8"/>
    <w:rsid w:val="002A4EB0"/>
    <w:rsid w:val="002A55A3"/>
    <w:rsid w:val="002A6241"/>
    <w:rsid w:val="002A645F"/>
    <w:rsid w:val="002A6642"/>
    <w:rsid w:val="002A66DA"/>
    <w:rsid w:val="002A7808"/>
    <w:rsid w:val="002B0C98"/>
    <w:rsid w:val="002B1DC3"/>
    <w:rsid w:val="002B2CF8"/>
    <w:rsid w:val="002B3C3B"/>
    <w:rsid w:val="002B3E07"/>
    <w:rsid w:val="002B491E"/>
    <w:rsid w:val="002B5A96"/>
    <w:rsid w:val="002B6262"/>
    <w:rsid w:val="002B62E8"/>
    <w:rsid w:val="002B6500"/>
    <w:rsid w:val="002B6833"/>
    <w:rsid w:val="002B7F43"/>
    <w:rsid w:val="002C1FC3"/>
    <w:rsid w:val="002C3317"/>
    <w:rsid w:val="002C3CD1"/>
    <w:rsid w:val="002C56F2"/>
    <w:rsid w:val="002C5EE0"/>
    <w:rsid w:val="002C64A6"/>
    <w:rsid w:val="002C664C"/>
    <w:rsid w:val="002D0279"/>
    <w:rsid w:val="002D0B07"/>
    <w:rsid w:val="002D18E1"/>
    <w:rsid w:val="002D1BD1"/>
    <w:rsid w:val="002D34A7"/>
    <w:rsid w:val="002D3D48"/>
    <w:rsid w:val="002D4BF3"/>
    <w:rsid w:val="002D6653"/>
    <w:rsid w:val="002D67D7"/>
    <w:rsid w:val="002D6833"/>
    <w:rsid w:val="002D6C55"/>
    <w:rsid w:val="002D6D56"/>
    <w:rsid w:val="002D7017"/>
    <w:rsid w:val="002D7B45"/>
    <w:rsid w:val="002E0487"/>
    <w:rsid w:val="002E30D4"/>
    <w:rsid w:val="002E36CE"/>
    <w:rsid w:val="002E4394"/>
    <w:rsid w:val="002E4BEE"/>
    <w:rsid w:val="002E60F0"/>
    <w:rsid w:val="002E6695"/>
    <w:rsid w:val="002E676E"/>
    <w:rsid w:val="002E7061"/>
    <w:rsid w:val="002E7392"/>
    <w:rsid w:val="002F0780"/>
    <w:rsid w:val="002F143C"/>
    <w:rsid w:val="002F1F1F"/>
    <w:rsid w:val="002F2877"/>
    <w:rsid w:val="002F30A0"/>
    <w:rsid w:val="002F3570"/>
    <w:rsid w:val="002F3667"/>
    <w:rsid w:val="002F3EFB"/>
    <w:rsid w:val="002F40C4"/>
    <w:rsid w:val="002F42BE"/>
    <w:rsid w:val="002F45FE"/>
    <w:rsid w:val="002F58CF"/>
    <w:rsid w:val="002F5CF8"/>
    <w:rsid w:val="002F61EC"/>
    <w:rsid w:val="002F6AF3"/>
    <w:rsid w:val="002F707D"/>
    <w:rsid w:val="002F7CC3"/>
    <w:rsid w:val="0030169A"/>
    <w:rsid w:val="00301817"/>
    <w:rsid w:val="003029E3"/>
    <w:rsid w:val="00303AFA"/>
    <w:rsid w:val="00303F14"/>
    <w:rsid w:val="003042C9"/>
    <w:rsid w:val="003043F5"/>
    <w:rsid w:val="00304539"/>
    <w:rsid w:val="00304CC3"/>
    <w:rsid w:val="00306148"/>
    <w:rsid w:val="00307A37"/>
    <w:rsid w:val="00307D6E"/>
    <w:rsid w:val="00307FF3"/>
    <w:rsid w:val="00310CEC"/>
    <w:rsid w:val="00311E0B"/>
    <w:rsid w:val="0031267C"/>
    <w:rsid w:val="003129AA"/>
    <w:rsid w:val="003129DE"/>
    <w:rsid w:val="00312F22"/>
    <w:rsid w:val="00314DCC"/>
    <w:rsid w:val="00315384"/>
    <w:rsid w:val="003165ED"/>
    <w:rsid w:val="00316C06"/>
    <w:rsid w:val="0031735D"/>
    <w:rsid w:val="00317649"/>
    <w:rsid w:val="00317C4A"/>
    <w:rsid w:val="00317F6B"/>
    <w:rsid w:val="003205C4"/>
    <w:rsid w:val="0032081C"/>
    <w:rsid w:val="003209CD"/>
    <w:rsid w:val="003217AE"/>
    <w:rsid w:val="003219C4"/>
    <w:rsid w:val="00321C66"/>
    <w:rsid w:val="003225B1"/>
    <w:rsid w:val="0032316E"/>
    <w:rsid w:val="0032333C"/>
    <w:rsid w:val="003235E7"/>
    <w:rsid w:val="003238C3"/>
    <w:rsid w:val="00323D4D"/>
    <w:rsid w:val="00324022"/>
    <w:rsid w:val="00324B4E"/>
    <w:rsid w:val="00325EC9"/>
    <w:rsid w:val="00326950"/>
    <w:rsid w:val="003272AB"/>
    <w:rsid w:val="00327408"/>
    <w:rsid w:val="00327505"/>
    <w:rsid w:val="003276C9"/>
    <w:rsid w:val="003278DF"/>
    <w:rsid w:val="003308CF"/>
    <w:rsid w:val="0033096E"/>
    <w:rsid w:val="0033144E"/>
    <w:rsid w:val="00331890"/>
    <w:rsid w:val="003321A0"/>
    <w:rsid w:val="0033247D"/>
    <w:rsid w:val="00334B74"/>
    <w:rsid w:val="0033592A"/>
    <w:rsid w:val="00335CFB"/>
    <w:rsid w:val="00336289"/>
    <w:rsid w:val="00341FA3"/>
    <w:rsid w:val="003454A2"/>
    <w:rsid w:val="00346B12"/>
    <w:rsid w:val="00346FCF"/>
    <w:rsid w:val="003503CE"/>
    <w:rsid w:val="003507E8"/>
    <w:rsid w:val="00350845"/>
    <w:rsid w:val="0035183F"/>
    <w:rsid w:val="0035257F"/>
    <w:rsid w:val="003529A1"/>
    <w:rsid w:val="00353362"/>
    <w:rsid w:val="00354FD3"/>
    <w:rsid w:val="003555C1"/>
    <w:rsid w:val="00355F31"/>
    <w:rsid w:val="00356654"/>
    <w:rsid w:val="00356B1D"/>
    <w:rsid w:val="00356CB3"/>
    <w:rsid w:val="00357603"/>
    <w:rsid w:val="00357849"/>
    <w:rsid w:val="0035784A"/>
    <w:rsid w:val="00357E5B"/>
    <w:rsid w:val="00361A58"/>
    <w:rsid w:val="00361C25"/>
    <w:rsid w:val="00361C66"/>
    <w:rsid w:val="00361E4F"/>
    <w:rsid w:val="00362C9A"/>
    <w:rsid w:val="0036397E"/>
    <w:rsid w:val="00364172"/>
    <w:rsid w:val="0036474C"/>
    <w:rsid w:val="00365310"/>
    <w:rsid w:val="00365F8D"/>
    <w:rsid w:val="00366E53"/>
    <w:rsid w:val="0036725E"/>
    <w:rsid w:val="00367AFF"/>
    <w:rsid w:val="0037015B"/>
    <w:rsid w:val="00370A8A"/>
    <w:rsid w:val="0037194C"/>
    <w:rsid w:val="00371BBC"/>
    <w:rsid w:val="00371FC3"/>
    <w:rsid w:val="00373060"/>
    <w:rsid w:val="0037325B"/>
    <w:rsid w:val="00376625"/>
    <w:rsid w:val="00377522"/>
    <w:rsid w:val="00377582"/>
    <w:rsid w:val="003800E6"/>
    <w:rsid w:val="003803CF"/>
    <w:rsid w:val="00380485"/>
    <w:rsid w:val="00380D02"/>
    <w:rsid w:val="00381EA5"/>
    <w:rsid w:val="0038239C"/>
    <w:rsid w:val="00382542"/>
    <w:rsid w:val="0038385E"/>
    <w:rsid w:val="003849B7"/>
    <w:rsid w:val="003866D2"/>
    <w:rsid w:val="003869B3"/>
    <w:rsid w:val="00386B15"/>
    <w:rsid w:val="0038733B"/>
    <w:rsid w:val="00390127"/>
    <w:rsid w:val="00390ECD"/>
    <w:rsid w:val="0039372A"/>
    <w:rsid w:val="00393E5E"/>
    <w:rsid w:val="00395BAF"/>
    <w:rsid w:val="003962D0"/>
    <w:rsid w:val="003968D4"/>
    <w:rsid w:val="00397391"/>
    <w:rsid w:val="003A04B2"/>
    <w:rsid w:val="003A0535"/>
    <w:rsid w:val="003A06DB"/>
    <w:rsid w:val="003A1A83"/>
    <w:rsid w:val="003A1B3B"/>
    <w:rsid w:val="003A2AA9"/>
    <w:rsid w:val="003A2DE2"/>
    <w:rsid w:val="003A442E"/>
    <w:rsid w:val="003A4958"/>
    <w:rsid w:val="003A52CC"/>
    <w:rsid w:val="003A571D"/>
    <w:rsid w:val="003A6041"/>
    <w:rsid w:val="003A70F6"/>
    <w:rsid w:val="003A74D0"/>
    <w:rsid w:val="003B115B"/>
    <w:rsid w:val="003B1B1A"/>
    <w:rsid w:val="003B1BBD"/>
    <w:rsid w:val="003B2A90"/>
    <w:rsid w:val="003B5AD0"/>
    <w:rsid w:val="003B6654"/>
    <w:rsid w:val="003B70EC"/>
    <w:rsid w:val="003B7BD5"/>
    <w:rsid w:val="003C124F"/>
    <w:rsid w:val="003C158D"/>
    <w:rsid w:val="003C2DB7"/>
    <w:rsid w:val="003C3425"/>
    <w:rsid w:val="003C4018"/>
    <w:rsid w:val="003C4EE3"/>
    <w:rsid w:val="003C6F82"/>
    <w:rsid w:val="003C7189"/>
    <w:rsid w:val="003C7D24"/>
    <w:rsid w:val="003D018D"/>
    <w:rsid w:val="003D1C89"/>
    <w:rsid w:val="003D3773"/>
    <w:rsid w:val="003D433D"/>
    <w:rsid w:val="003D49D4"/>
    <w:rsid w:val="003D53D2"/>
    <w:rsid w:val="003D59F0"/>
    <w:rsid w:val="003D6046"/>
    <w:rsid w:val="003D6141"/>
    <w:rsid w:val="003D7E01"/>
    <w:rsid w:val="003D7E96"/>
    <w:rsid w:val="003E04C9"/>
    <w:rsid w:val="003E0DD1"/>
    <w:rsid w:val="003E1B3C"/>
    <w:rsid w:val="003E1F92"/>
    <w:rsid w:val="003E2BCC"/>
    <w:rsid w:val="003E3041"/>
    <w:rsid w:val="003E4034"/>
    <w:rsid w:val="003E4208"/>
    <w:rsid w:val="003E63A3"/>
    <w:rsid w:val="003E6417"/>
    <w:rsid w:val="003E7D53"/>
    <w:rsid w:val="003F053C"/>
    <w:rsid w:val="003F0AB9"/>
    <w:rsid w:val="003F1970"/>
    <w:rsid w:val="003F1F24"/>
    <w:rsid w:val="003F3F1A"/>
    <w:rsid w:val="003F3F8B"/>
    <w:rsid w:val="003F4332"/>
    <w:rsid w:val="003F517A"/>
    <w:rsid w:val="003F56D0"/>
    <w:rsid w:val="003F782F"/>
    <w:rsid w:val="003F7968"/>
    <w:rsid w:val="00401579"/>
    <w:rsid w:val="00402DFD"/>
    <w:rsid w:val="0040368C"/>
    <w:rsid w:val="00403AE5"/>
    <w:rsid w:val="00403B46"/>
    <w:rsid w:val="00404936"/>
    <w:rsid w:val="00404D93"/>
    <w:rsid w:val="004059E4"/>
    <w:rsid w:val="00405D55"/>
    <w:rsid w:val="00407734"/>
    <w:rsid w:val="0041095A"/>
    <w:rsid w:val="00410AB1"/>
    <w:rsid w:val="00411311"/>
    <w:rsid w:val="00411B2D"/>
    <w:rsid w:val="00412C96"/>
    <w:rsid w:val="00412E1B"/>
    <w:rsid w:val="00415431"/>
    <w:rsid w:val="00415EBE"/>
    <w:rsid w:val="00415F86"/>
    <w:rsid w:val="0041662D"/>
    <w:rsid w:val="00416832"/>
    <w:rsid w:val="00417A46"/>
    <w:rsid w:val="00420932"/>
    <w:rsid w:val="00422C35"/>
    <w:rsid w:val="0042308E"/>
    <w:rsid w:val="00425303"/>
    <w:rsid w:val="004259C7"/>
    <w:rsid w:val="00425A6B"/>
    <w:rsid w:val="00426224"/>
    <w:rsid w:val="00426549"/>
    <w:rsid w:val="0042692D"/>
    <w:rsid w:val="00426B1E"/>
    <w:rsid w:val="00426E59"/>
    <w:rsid w:val="0042788A"/>
    <w:rsid w:val="00427A31"/>
    <w:rsid w:val="00430577"/>
    <w:rsid w:val="00430CBE"/>
    <w:rsid w:val="004323B5"/>
    <w:rsid w:val="004325CE"/>
    <w:rsid w:val="004336A1"/>
    <w:rsid w:val="00434235"/>
    <w:rsid w:val="004346BA"/>
    <w:rsid w:val="004347F5"/>
    <w:rsid w:val="00434E1A"/>
    <w:rsid w:val="004372E9"/>
    <w:rsid w:val="00437627"/>
    <w:rsid w:val="00437AA9"/>
    <w:rsid w:val="00440427"/>
    <w:rsid w:val="00440A5F"/>
    <w:rsid w:val="0044301F"/>
    <w:rsid w:val="0044369B"/>
    <w:rsid w:val="00445166"/>
    <w:rsid w:val="00445ADE"/>
    <w:rsid w:val="00445AE9"/>
    <w:rsid w:val="00445D72"/>
    <w:rsid w:val="004460E1"/>
    <w:rsid w:val="004461F5"/>
    <w:rsid w:val="00446296"/>
    <w:rsid w:val="00446759"/>
    <w:rsid w:val="00446DDE"/>
    <w:rsid w:val="004475A5"/>
    <w:rsid w:val="00447954"/>
    <w:rsid w:val="00447B12"/>
    <w:rsid w:val="00447F65"/>
    <w:rsid w:val="004504B7"/>
    <w:rsid w:val="0045082B"/>
    <w:rsid w:val="00454A7A"/>
    <w:rsid w:val="00454BB3"/>
    <w:rsid w:val="004559B6"/>
    <w:rsid w:val="00455B12"/>
    <w:rsid w:val="00455DDB"/>
    <w:rsid w:val="00455F67"/>
    <w:rsid w:val="0045611D"/>
    <w:rsid w:val="004562C0"/>
    <w:rsid w:val="00461438"/>
    <w:rsid w:val="004647D5"/>
    <w:rsid w:val="00464A85"/>
    <w:rsid w:val="00464FA4"/>
    <w:rsid w:val="004654D0"/>
    <w:rsid w:val="0046573E"/>
    <w:rsid w:val="004673AE"/>
    <w:rsid w:val="00467827"/>
    <w:rsid w:val="00467CA7"/>
    <w:rsid w:val="00471205"/>
    <w:rsid w:val="00472B82"/>
    <w:rsid w:val="00473135"/>
    <w:rsid w:val="00473241"/>
    <w:rsid w:val="00473581"/>
    <w:rsid w:val="00474967"/>
    <w:rsid w:val="00474D78"/>
    <w:rsid w:val="0047582E"/>
    <w:rsid w:val="00475CC1"/>
    <w:rsid w:val="00477714"/>
    <w:rsid w:val="004777A9"/>
    <w:rsid w:val="00477F19"/>
    <w:rsid w:val="0048076E"/>
    <w:rsid w:val="0048086E"/>
    <w:rsid w:val="00482386"/>
    <w:rsid w:val="0048273F"/>
    <w:rsid w:val="004833E5"/>
    <w:rsid w:val="00483CB5"/>
    <w:rsid w:val="00484F37"/>
    <w:rsid w:val="004854B1"/>
    <w:rsid w:val="004859EE"/>
    <w:rsid w:val="00485A1B"/>
    <w:rsid w:val="00485C72"/>
    <w:rsid w:val="00485E1E"/>
    <w:rsid w:val="00486242"/>
    <w:rsid w:val="00486C6A"/>
    <w:rsid w:val="00487689"/>
    <w:rsid w:val="00491C15"/>
    <w:rsid w:val="00492542"/>
    <w:rsid w:val="00492FF0"/>
    <w:rsid w:val="00494B42"/>
    <w:rsid w:val="00495DBF"/>
    <w:rsid w:val="00496A7B"/>
    <w:rsid w:val="004975F9"/>
    <w:rsid w:val="00497F51"/>
    <w:rsid w:val="004A0F6D"/>
    <w:rsid w:val="004A1644"/>
    <w:rsid w:val="004A1E9C"/>
    <w:rsid w:val="004A1EBA"/>
    <w:rsid w:val="004A2536"/>
    <w:rsid w:val="004A26CA"/>
    <w:rsid w:val="004A320A"/>
    <w:rsid w:val="004A3C09"/>
    <w:rsid w:val="004A46FC"/>
    <w:rsid w:val="004A4FD2"/>
    <w:rsid w:val="004A5D55"/>
    <w:rsid w:val="004A5FC2"/>
    <w:rsid w:val="004A62D3"/>
    <w:rsid w:val="004A6F9C"/>
    <w:rsid w:val="004A70D1"/>
    <w:rsid w:val="004A7FCA"/>
    <w:rsid w:val="004B0B72"/>
    <w:rsid w:val="004B0D8E"/>
    <w:rsid w:val="004B2350"/>
    <w:rsid w:val="004B2A5D"/>
    <w:rsid w:val="004B3EA3"/>
    <w:rsid w:val="004B4021"/>
    <w:rsid w:val="004B42FA"/>
    <w:rsid w:val="004B600E"/>
    <w:rsid w:val="004B664A"/>
    <w:rsid w:val="004B68F3"/>
    <w:rsid w:val="004B771B"/>
    <w:rsid w:val="004B7E97"/>
    <w:rsid w:val="004C1147"/>
    <w:rsid w:val="004C1336"/>
    <w:rsid w:val="004C1D6E"/>
    <w:rsid w:val="004C4E14"/>
    <w:rsid w:val="004C5171"/>
    <w:rsid w:val="004C6E71"/>
    <w:rsid w:val="004C76C6"/>
    <w:rsid w:val="004C7DF8"/>
    <w:rsid w:val="004D0BB2"/>
    <w:rsid w:val="004D252D"/>
    <w:rsid w:val="004D2C7A"/>
    <w:rsid w:val="004D3802"/>
    <w:rsid w:val="004D4771"/>
    <w:rsid w:val="004D4F47"/>
    <w:rsid w:val="004D50FB"/>
    <w:rsid w:val="004D615A"/>
    <w:rsid w:val="004D67C2"/>
    <w:rsid w:val="004D71F9"/>
    <w:rsid w:val="004E041F"/>
    <w:rsid w:val="004E0FC0"/>
    <w:rsid w:val="004E2510"/>
    <w:rsid w:val="004E4230"/>
    <w:rsid w:val="004E5886"/>
    <w:rsid w:val="004E6D21"/>
    <w:rsid w:val="004E7627"/>
    <w:rsid w:val="004E7D4F"/>
    <w:rsid w:val="004E7E3B"/>
    <w:rsid w:val="004F025E"/>
    <w:rsid w:val="004F06D2"/>
    <w:rsid w:val="004F15A1"/>
    <w:rsid w:val="004F1E9C"/>
    <w:rsid w:val="004F27E6"/>
    <w:rsid w:val="004F2901"/>
    <w:rsid w:val="004F2D61"/>
    <w:rsid w:val="004F3BE8"/>
    <w:rsid w:val="004F44F1"/>
    <w:rsid w:val="004F4A01"/>
    <w:rsid w:val="004F4CC1"/>
    <w:rsid w:val="004F4D9A"/>
    <w:rsid w:val="004F5C2A"/>
    <w:rsid w:val="004F72A5"/>
    <w:rsid w:val="00500103"/>
    <w:rsid w:val="00500643"/>
    <w:rsid w:val="00501048"/>
    <w:rsid w:val="00502072"/>
    <w:rsid w:val="005021A5"/>
    <w:rsid w:val="00503DB6"/>
    <w:rsid w:val="00504E5A"/>
    <w:rsid w:val="0050590B"/>
    <w:rsid w:val="00505E7B"/>
    <w:rsid w:val="005107F8"/>
    <w:rsid w:val="00510FAF"/>
    <w:rsid w:val="00511788"/>
    <w:rsid w:val="00511ADA"/>
    <w:rsid w:val="0051351B"/>
    <w:rsid w:val="00513705"/>
    <w:rsid w:val="0051558D"/>
    <w:rsid w:val="005158E2"/>
    <w:rsid w:val="005163CC"/>
    <w:rsid w:val="005164F5"/>
    <w:rsid w:val="00516972"/>
    <w:rsid w:val="005169A1"/>
    <w:rsid w:val="00516F77"/>
    <w:rsid w:val="00517A6F"/>
    <w:rsid w:val="00517BDE"/>
    <w:rsid w:val="00520DE0"/>
    <w:rsid w:val="00521DFF"/>
    <w:rsid w:val="00523025"/>
    <w:rsid w:val="005236B1"/>
    <w:rsid w:val="005245E1"/>
    <w:rsid w:val="00525809"/>
    <w:rsid w:val="0052596C"/>
    <w:rsid w:val="00527208"/>
    <w:rsid w:val="005279A4"/>
    <w:rsid w:val="00527F9F"/>
    <w:rsid w:val="00530506"/>
    <w:rsid w:val="00531448"/>
    <w:rsid w:val="00531CFB"/>
    <w:rsid w:val="005328D9"/>
    <w:rsid w:val="00533777"/>
    <w:rsid w:val="00534408"/>
    <w:rsid w:val="00535AF4"/>
    <w:rsid w:val="00536F31"/>
    <w:rsid w:val="00540146"/>
    <w:rsid w:val="005402A2"/>
    <w:rsid w:val="00540380"/>
    <w:rsid w:val="005408AF"/>
    <w:rsid w:val="00540FF9"/>
    <w:rsid w:val="0054479C"/>
    <w:rsid w:val="00544EE1"/>
    <w:rsid w:val="00546729"/>
    <w:rsid w:val="005471E3"/>
    <w:rsid w:val="00547FF6"/>
    <w:rsid w:val="00550359"/>
    <w:rsid w:val="005504FE"/>
    <w:rsid w:val="0055136E"/>
    <w:rsid w:val="005515B1"/>
    <w:rsid w:val="00551BA2"/>
    <w:rsid w:val="00551FD2"/>
    <w:rsid w:val="00553CF3"/>
    <w:rsid w:val="00554191"/>
    <w:rsid w:val="00557AE6"/>
    <w:rsid w:val="00560087"/>
    <w:rsid w:val="00560A66"/>
    <w:rsid w:val="00560A88"/>
    <w:rsid w:val="00560F91"/>
    <w:rsid w:val="005612BC"/>
    <w:rsid w:val="0056219F"/>
    <w:rsid w:val="0056238A"/>
    <w:rsid w:val="00564B18"/>
    <w:rsid w:val="00565580"/>
    <w:rsid w:val="00565614"/>
    <w:rsid w:val="00565C0B"/>
    <w:rsid w:val="0056639C"/>
    <w:rsid w:val="005664FF"/>
    <w:rsid w:val="00570C23"/>
    <w:rsid w:val="00570F40"/>
    <w:rsid w:val="00571AB5"/>
    <w:rsid w:val="005722F6"/>
    <w:rsid w:val="00572E89"/>
    <w:rsid w:val="00573B37"/>
    <w:rsid w:val="00573D18"/>
    <w:rsid w:val="00574426"/>
    <w:rsid w:val="005751F4"/>
    <w:rsid w:val="00575327"/>
    <w:rsid w:val="00575942"/>
    <w:rsid w:val="00576EAC"/>
    <w:rsid w:val="00577ABC"/>
    <w:rsid w:val="00577AED"/>
    <w:rsid w:val="005800B9"/>
    <w:rsid w:val="00580332"/>
    <w:rsid w:val="00581D0F"/>
    <w:rsid w:val="0058285F"/>
    <w:rsid w:val="005829E8"/>
    <w:rsid w:val="00583CB7"/>
    <w:rsid w:val="005840D4"/>
    <w:rsid w:val="0058414D"/>
    <w:rsid w:val="0058447F"/>
    <w:rsid w:val="005844F1"/>
    <w:rsid w:val="00584D3F"/>
    <w:rsid w:val="00585371"/>
    <w:rsid w:val="0058661C"/>
    <w:rsid w:val="0058666C"/>
    <w:rsid w:val="00587F98"/>
    <w:rsid w:val="00592026"/>
    <w:rsid w:val="00593AF7"/>
    <w:rsid w:val="00593CF2"/>
    <w:rsid w:val="00594253"/>
    <w:rsid w:val="005944F9"/>
    <w:rsid w:val="005949E5"/>
    <w:rsid w:val="00594C05"/>
    <w:rsid w:val="00594E10"/>
    <w:rsid w:val="00594F27"/>
    <w:rsid w:val="0059647C"/>
    <w:rsid w:val="00596654"/>
    <w:rsid w:val="00596930"/>
    <w:rsid w:val="0059694F"/>
    <w:rsid w:val="0059711C"/>
    <w:rsid w:val="005A0C24"/>
    <w:rsid w:val="005A172B"/>
    <w:rsid w:val="005A185A"/>
    <w:rsid w:val="005A254A"/>
    <w:rsid w:val="005A3E89"/>
    <w:rsid w:val="005A3F8E"/>
    <w:rsid w:val="005A3FB6"/>
    <w:rsid w:val="005A46D5"/>
    <w:rsid w:val="005A56B1"/>
    <w:rsid w:val="005A59E5"/>
    <w:rsid w:val="005A6110"/>
    <w:rsid w:val="005A64A9"/>
    <w:rsid w:val="005A657C"/>
    <w:rsid w:val="005A6D38"/>
    <w:rsid w:val="005A6EAE"/>
    <w:rsid w:val="005B081E"/>
    <w:rsid w:val="005B0960"/>
    <w:rsid w:val="005B0BF1"/>
    <w:rsid w:val="005B2060"/>
    <w:rsid w:val="005B2557"/>
    <w:rsid w:val="005B292C"/>
    <w:rsid w:val="005B44FB"/>
    <w:rsid w:val="005B4692"/>
    <w:rsid w:val="005C042E"/>
    <w:rsid w:val="005C2820"/>
    <w:rsid w:val="005C29AD"/>
    <w:rsid w:val="005C3521"/>
    <w:rsid w:val="005C4270"/>
    <w:rsid w:val="005C42BF"/>
    <w:rsid w:val="005C46EC"/>
    <w:rsid w:val="005C6C11"/>
    <w:rsid w:val="005D05E5"/>
    <w:rsid w:val="005D14B1"/>
    <w:rsid w:val="005D2A03"/>
    <w:rsid w:val="005D2AE8"/>
    <w:rsid w:val="005D2C3A"/>
    <w:rsid w:val="005D680B"/>
    <w:rsid w:val="005D697B"/>
    <w:rsid w:val="005D6A03"/>
    <w:rsid w:val="005E042A"/>
    <w:rsid w:val="005E0543"/>
    <w:rsid w:val="005E1167"/>
    <w:rsid w:val="005E1C1D"/>
    <w:rsid w:val="005E2696"/>
    <w:rsid w:val="005E487F"/>
    <w:rsid w:val="005E4D86"/>
    <w:rsid w:val="005E4F8A"/>
    <w:rsid w:val="005E5ABE"/>
    <w:rsid w:val="005E697D"/>
    <w:rsid w:val="005E6FFC"/>
    <w:rsid w:val="005E79A7"/>
    <w:rsid w:val="005E7D05"/>
    <w:rsid w:val="005F010D"/>
    <w:rsid w:val="005F03F1"/>
    <w:rsid w:val="005F0FE5"/>
    <w:rsid w:val="005F125F"/>
    <w:rsid w:val="005F24ED"/>
    <w:rsid w:val="005F2A7D"/>
    <w:rsid w:val="005F4B6B"/>
    <w:rsid w:val="005F692C"/>
    <w:rsid w:val="0060267C"/>
    <w:rsid w:val="00602702"/>
    <w:rsid w:val="00602C39"/>
    <w:rsid w:val="00603458"/>
    <w:rsid w:val="0060467E"/>
    <w:rsid w:val="006065E6"/>
    <w:rsid w:val="00606D55"/>
    <w:rsid w:val="00606FF1"/>
    <w:rsid w:val="00607097"/>
    <w:rsid w:val="0060785F"/>
    <w:rsid w:val="00607ACD"/>
    <w:rsid w:val="006101BC"/>
    <w:rsid w:val="00611396"/>
    <w:rsid w:val="00612577"/>
    <w:rsid w:val="00612F93"/>
    <w:rsid w:val="00613717"/>
    <w:rsid w:val="006138BD"/>
    <w:rsid w:val="00613CEF"/>
    <w:rsid w:val="00613DF9"/>
    <w:rsid w:val="00614C8D"/>
    <w:rsid w:val="00616CDA"/>
    <w:rsid w:val="00616F4F"/>
    <w:rsid w:val="00617A29"/>
    <w:rsid w:val="00617B4A"/>
    <w:rsid w:val="00617D29"/>
    <w:rsid w:val="00620215"/>
    <w:rsid w:val="0062040E"/>
    <w:rsid w:val="006204C9"/>
    <w:rsid w:val="00620B1E"/>
    <w:rsid w:val="00620D45"/>
    <w:rsid w:val="0062179B"/>
    <w:rsid w:val="0062261F"/>
    <w:rsid w:val="00622C73"/>
    <w:rsid w:val="00622CFD"/>
    <w:rsid w:val="00623D6A"/>
    <w:rsid w:val="006244BB"/>
    <w:rsid w:val="00625192"/>
    <w:rsid w:val="006267E9"/>
    <w:rsid w:val="006274EC"/>
    <w:rsid w:val="00627996"/>
    <w:rsid w:val="00630EE6"/>
    <w:rsid w:val="00631337"/>
    <w:rsid w:val="0063172A"/>
    <w:rsid w:val="00631AFC"/>
    <w:rsid w:val="006321AE"/>
    <w:rsid w:val="006338B0"/>
    <w:rsid w:val="00634BD5"/>
    <w:rsid w:val="006351DF"/>
    <w:rsid w:val="00636456"/>
    <w:rsid w:val="006377D1"/>
    <w:rsid w:val="0063782F"/>
    <w:rsid w:val="0064021C"/>
    <w:rsid w:val="00641C86"/>
    <w:rsid w:val="00641F53"/>
    <w:rsid w:val="006422E3"/>
    <w:rsid w:val="00642598"/>
    <w:rsid w:val="006431BE"/>
    <w:rsid w:val="00643483"/>
    <w:rsid w:val="006438CF"/>
    <w:rsid w:val="006438FC"/>
    <w:rsid w:val="00644A1E"/>
    <w:rsid w:val="00645942"/>
    <w:rsid w:val="0064645B"/>
    <w:rsid w:val="006470D8"/>
    <w:rsid w:val="00647611"/>
    <w:rsid w:val="006477DB"/>
    <w:rsid w:val="00652635"/>
    <w:rsid w:val="0065327A"/>
    <w:rsid w:val="00653774"/>
    <w:rsid w:val="006541F4"/>
    <w:rsid w:val="006544E9"/>
    <w:rsid w:val="00654BA2"/>
    <w:rsid w:val="00654CF7"/>
    <w:rsid w:val="00654E55"/>
    <w:rsid w:val="00656EA9"/>
    <w:rsid w:val="00657B3E"/>
    <w:rsid w:val="00657EB4"/>
    <w:rsid w:val="00660152"/>
    <w:rsid w:val="00660805"/>
    <w:rsid w:val="006611FF"/>
    <w:rsid w:val="00662540"/>
    <w:rsid w:val="00662A94"/>
    <w:rsid w:val="00663C4B"/>
    <w:rsid w:val="006659D6"/>
    <w:rsid w:val="00665CB4"/>
    <w:rsid w:val="00666851"/>
    <w:rsid w:val="00666963"/>
    <w:rsid w:val="00667250"/>
    <w:rsid w:val="00667999"/>
    <w:rsid w:val="006701E0"/>
    <w:rsid w:val="00670815"/>
    <w:rsid w:val="006712C6"/>
    <w:rsid w:val="00672E57"/>
    <w:rsid w:val="006731F6"/>
    <w:rsid w:val="00675CCA"/>
    <w:rsid w:val="00675ED9"/>
    <w:rsid w:val="006810E3"/>
    <w:rsid w:val="006819C2"/>
    <w:rsid w:val="00681BAA"/>
    <w:rsid w:val="00685039"/>
    <w:rsid w:val="00686CF4"/>
    <w:rsid w:val="00686EF6"/>
    <w:rsid w:val="00686F46"/>
    <w:rsid w:val="006875C0"/>
    <w:rsid w:val="00690148"/>
    <w:rsid w:val="00690583"/>
    <w:rsid w:val="00691310"/>
    <w:rsid w:val="00691F57"/>
    <w:rsid w:val="00693E95"/>
    <w:rsid w:val="006942F3"/>
    <w:rsid w:val="00694E99"/>
    <w:rsid w:val="006959AA"/>
    <w:rsid w:val="00695A5C"/>
    <w:rsid w:val="00695CA2"/>
    <w:rsid w:val="0069633A"/>
    <w:rsid w:val="00696701"/>
    <w:rsid w:val="00696791"/>
    <w:rsid w:val="00696A8F"/>
    <w:rsid w:val="00697F49"/>
    <w:rsid w:val="006A03CB"/>
    <w:rsid w:val="006A0FAA"/>
    <w:rsid w:val="006A1684"/>
    <w:rsid w:val="006A2E4F"/>
    <w:rsid w:val="006A318D"/>
    <w:rsid w:val="006A33EC"/>
    <w:rsid w:val="006A35C9"/>
    <w:rsid w:val="006A3D3B"/>
    <w:rsid w:val="006A438C"/>
    <w:rsid w:val="006A43C5"/>
    <w:rsid w:val="006A477B"/>
    <w:rsid w:val="006A4A92"/>
    <w:rsid w:val="006A5E18"/>
    <w:rsid w:val="006B22D9"/>
    <w:rsid w:val="006B28B8"/>
    <w:rsid w:val="006B2DB8"/>
    <w:rsid w:val="006B4B12"/>
    <w:rsid w:val="006B4D6D"/>
    <w:rsid w:val="006B642B"/>
    <w:rsid w:val="006B68C3"/>
    <w:rsid w:val="006C0557"/>
    <w:rsid w:val="006C0C3F"/>
    <w:rsid w:val="006C0DFC"/>
    <w:rsid w:val="006C4F48"/>
    <w:rsid w:val="006C4F89"/>
    <w:rsid w:val="006C53A5"/>
    <w:rsid w:val="006C54DD"/>
    <w:rsid w:val="006C65D7"/>
    <w:rsid w:val="006C6742"/>
    <w:rsid w:val="006C7489"/>
    <w:rsid w:val="006C7715"/>
    <w:rsid w:val="006C782A"/>
    <w:rsid w:val="006C788A"/>
    <w:rsid w:val="006D01CD"/>
    <w:rsid w:val="006D1900"/>
    <w:rsid w:val="006D1B45"/>
    <w:rsid w:val="006D4F01"/>
    <w:rsid w:val="006D54BF"/>
    <w:rsid w:val="006D5DE0"/>
    <w:rsid w:val="006D6795"/>
    <w:rsid w:val="006D6B89"/>
    <w:rsid w:val="006D7509"/>
    <w:rsid w:val="006D7B23"/>
    <w:rsid w:val="006E0660"/>
    <w:rsid w:val="006E0E28"/>
    <w:rsid w:val="006E0E51"/>
    <w:rsid w:val="006E1332"/>
    <w:rsid w:val="006E1A50"/>
    <w:rsid w:val="006E2C62"/>
    <w:rsid w:val="006E3AA7"/>
    <w:rsid w:val="006E455B"/>
    <w:rsid w:val="006E45C9"/>
    <w:rsid w:val="006E50AD"/>
    <w:rsid w:val="006E675F"/>
    <w:rsid w:val="006E688F"/>
    <w:rsid w:val="006E7169"/>
    <w:rsid w:val="006E79DD"/>
    <w:rsid w:val="006E7A9B"/>
    <w:rsid w:val="006F00C2"/>
    <w:rsid w:val="006F19E9"/>
    <w:rsid w:val="006F1C15"/>
    <w:rsid w:val="006F1D0F"/>
    <w:rsid w:val="006F2012"/>
    <w:rsid w:val="006F2080"/>
    <w:rsid w:val="006F2177"/>
    <w:rsid w:val="006F2630"/>
    <w:rsid w:val="006F3082"/>
    <w:rsid w:val="006F335F"/>
    <w:rsid w:val="006F431B"/>
    <w:rsid w:val="006F48D4"/>
    <w:rsid w:val="006F5BAD"/>
    <w:rsid w:val="006F74F4"/>
    <w:rsid w:val="006F7B48"/>
    <w:rsid w:val="0070020C"/>
    <w:rsid w:val="00700DC1"/>
    <w:rsid w:val="00701992"/>
    <w:rsid w:val="00701A1C"/>
    <w:rsid w:val="00701B78"/>
    <w:rsid w:val="00701D21"/>
    <w:rsid w:val="007028D6"/>
    <w:rsid w:val="00702A39"/>
    <w:rsid w:val="00702ACE"/>
    <w:rsid w:val="007050C9"/>
    <w:rsid w:val="00705D67"/>
    <w:rsid w:val="0070609D"/>
    <w:rsid w:val="00707F2E"/>
    <w:rsid w:val="00710BE8"/>
    <w:rsid w:val="0071110F"/>
    <w:rsid w:val="00711618"/>
    <w:rsid w:val="007126FD"/>
    <w:rsid w:val="007134FB"/>
    <w:rsid w:val="00713992"/>
    <w:rsid w:val="00715201"/>
    <w:rsid w:val="0071558F"/>
    <w:rsid w:val="00715C1E"/>
    <w:rsid w:val="00716546"/>
    <w:rsid w:val="007178FF"/>
    <w:rsid w:val="00720883"/>
    <w:rsid w:val="00721BF1"/>
    <w:rsid w:val="0072258C"/>
    <w:rsid w:val="00722C90"/>
    <w:rsid w:val="007234CB"/>
    <w:rsid w:val="007244FC"/>
    <w:rsid w:val="00724B36"/>
    <w:rsid w:val="00724F12"/>
    <w:rsid w:val="00724FB4"/>
    <w:rsid w:val="0072538B"/>
    <w:rsid w:val="00725CEA"/>
    <w:rsid w:val="007269AB"/>
    <w:rsid w:val="00727378"/>
    <w:rsid w:val="007275B1"/>
    <w:rsid w:val="007301BF"/>
    <w:rsid w:val="00730233"/>
    <w:rsid w:val="00730A75"/>
    <w:rsid w:val="00730E44"/>
    <w:rsid w:val="00733343"/>
    <w:rsid w:val="00733DF8"/>
    <w:rsid w:val="00734FA7"/>
    <w:rsid w:val="007350BA"/>
    <w:rsid w:val="007354D3"/>
    <w:rsid w:val="00735544"/>
    <w:rsid w:val="007359D0"/>
    <w:rsid w:val="00735C1F"/>
    <w:rsid w:val="00740DE7"/>
    <w:rsid w:val="007418F4"/>
    <w:rsid w:val="0074328C"/>
    <w:rsid w:val="00744425"/>
    <w:rsid w:val="00744528"/>
    <w:rsid w:val="007448E5"/>
    <w:rsid w:val="00745057"/>
    <w:rsid w:val="007471DD"/>
    <w:rsid w:val="00747898"/>
    <w:rsid w:val="00747DBC"/>
    <w:rsid w:val="0075092D"/>
    <w:rsid w:val="00750A1B"/>
    <w:rsid w:val="00750C83"/>
    <w:rsid w:val="00750E8F"/>
    <w:rsid w:val="0075125D"/>
    <w:rsid w:val="00751521"/>
    <w:rsid w:val="00752080"/>
    <w:rsid w:val="0075524E"/>
    <w:rsid w:val="00755709"/>
    <w:rsid w:val="0075635C"/>
    <w:rsid w:val="00756EAF"/>
    <w:rsid w:val="00756F1E"/>
    <w:rsid w:val="00757052"/>
    <w:rsid w:val="00760801"/>
    <w:rsid w:val="00760A5A"/>
    <w:rsid w:val="007611D0"/>
    <w:rsid w:val="00761B9A"/>
    <w:rsid w:val="00762580"/>
    <w:rsid w:val="007634B6"/>
    <w:rsid w:val="0076444C"/>
    <w:rsid w:val="00765639"/>
    <w:rsid w:val="007660B7"/>
    <w:rsid w:val="007672CB"/>
    <w:rsid w:val="007679F1"/>
    <w:rsid w:val="00771054"/>
    <w:rsid w:val="0077133B"/>
    <w:rsid w:val="00771E4D"/>
    <w:rsid w:val="007724D7"/>
    <w:rsid w:val="00773D5A"/>
    <w:rsid w:val="00773E07"/>
    <w:rsid w:val="00773E5B"/>
    <w:rsid w:val="00776CA7"/>
    <w:rsid w:val="00777029"/>
    <w:rsid w:val="00777A73"/>
    <w:rsid w:val="0078031C"/>
    <w:rsid w:val="00780364"/>
    <w:rsid w:val="00780E31"/>
    <w:rsid w:val="00782041"/>
    <w:rsid w:val="00782587"/>
    <w:rsid w:val="00782A09"/>
    <w:rsid w:val="00783DC7"/>
    <w:rsid w:val="0078406B"/>
    <w:rsid w:val="00784338"/>
    <w:rsid w:val="0078478F"/>
    <w:rsid w:val="00784D22"/>
    <w:rsid w:val="00784E77"/>
    <w:rsid w:val="00785D86"/>
    <w:rsid w:val="00785E01"/>
    <w:rsid w:val="007861A7"/>
    <w:rsid w:val="00786643"/>
    <w:rsid w:val="00786AD3"/>
    <w:rsid w:val="00786AEF"/>
    <w:rsid w:val="00787399"/>
    <w:rsid w:val="00790E07"/>
    <w:rsid w:val="00790E4C"/>
    <w:rsid w:val="00791379"/>
    <w:rsid w:val="00791523"/>
    <w:rsid w:val="007919D3"/>
    <w:rsid w:val="00792119"/>
    <w:rsid w:val="0079252D"/>
    <w:rsid w:val="00792DF5"/>
    <w:rsid w:val="00792E3D"/>
    <w:rsid w:val="00792EE1"/>
    <w:rsid w:val="00794504"/>
    <w:rsid w:val="00794AE6"/>
    <w:rsid w:val="00796571"/>
    <w:rsid w:val="00796A99"/>
    <w:rsid w:val="00796F76"/>
    <w:rsid w:val="00797594"/>
    <w:rsid w:val="007978FD"/>
    <w:rsid w:val="007A1EDE"/>
    <w:rsid w:val="007A2DA3"/>
    <w:rsid w:val="007A4859"/>
    <w:rsid w:val="007A49F5"/>
    <w:rsid w:val="007A5712"/>
    <w:rsid w:val="007A61B3"/>
    <w:rsid w:val="007A6674"/>
    <w:rsid w:val="007A6F19"/>
    <w:rsid w:val="007A7BA4"/>
    <w:rsid w:val="007A7F19"/>
    <w:rsid w:val="007B1A81"/>
    <w:rsid w:val="007B28D1"/>
    <w:rsid w:val="007B3478"/>
    <w:rsid w:val="007B35DF"/>
    <w:rsid w:val="007B51C5"/>
    <w:rsid w:val="007B5ED8"/>
    <w:rsid w:val="007B6370"/>
    <w:rsid w:val="007B712D"/>
    <w:rsid w:val="007B7D04"/>
    <w:rsid w:val="007C02B0"/>
    <w:rsid w:val="007C0A25"/>
    <w:rsid w:val="007C2369"/>
    <w:rsid w:val="007C3DFB"/>
    <w:rsid w:val="007C3FDF"/>
    <w:rsid w:val="007C4005"/>
    <w:rsid w:val="007C459C"/>
    <w:rsid w:val="007D0DA5"/>
    <w:rsid w:val="007D3718"/>
    <w:rsid w:val="007D3C61"/>
    <w:rsid w:val="007D3E12"/>
    <w:rsid w:val="007D4230"/>
    <w:rsid w:val="007D4345"/>
    <w:rsid w:val="007D6D80"/>
    <w:rsid w:val="007E0C89"/>
    <w:rsid w:val="007E242D"/>
    <w:rsid w:val="007E2623"/>
    <w:rsid w:val="007E274D"/>
    <w:rsid w:val="007E3066"/>
    <w:rsid w:val="007E3E52"/>
    <w:rsid w:val="007E4100"/>
    <w:rsid w:val="007E46A4"/>
    <w:rsid w:val="007E4B0B"/>
    <w:rsid w:val="007E7117"/>
    <w:rsid w:val="007E7491"/>
    <w:rsid w:val="007E779F"/>
    <w:rsid w:val="007F03E8"/>
    <w:rsid w:val="007F1A4B"/>
    <w:rsid w:val="007F2AF4"/>
    <w:rsid w:val="007F4427"/>
    <w:rsid w:val="007F460D"/>
    <w:rsid w:val="007F580C"/>
    <w:rsid w:val="007F5D0B"/>
    <w:rsid w:val="007F6C1A"/>
    <w:rsid w:val="007F7326"/>
    <w:rsid w:val="007F75DD"/>
    <w:rsid w:val="008004AF"/>
    <w:rsid w:val="00800738"/>
    <w:rsid w:val="008009F6"/>
    <w:rsid w:val="00801BA1"/>
    <w:rsid w:val="00801F78"/>
    <w:rsid w:val="008021A1"/>
    <w:rsid w:val="00804881"/>
    <w:rsid w:val="008079F8"/>
    <w:rsid w:val="00807B59"/>
    <w:rsid w:val="0081130D"/>
    <w:rsid w:val="008128AD"/>
    <w:rsid w:val="00812C2A"/>
    <w:rsid w:val="0081532A"/>
    <w:rsid w:val="0081595D"/>
    <w:rsid w:val="00815A96"/>
    <w:rsid w:val="00815ABC"/>
    <w:rsid w:val="00815E01"/>
    <w:rsid w:val="00815E09"/>
    <w:rsid w:val="0081645C"/>
    <w:rsid w:val="008167C0"/>
    <w:rsid w:val="008205E1"/>
    <w:rsid w:val="00820703"/>
    <w:rsid w:val="00820F2E"/>
    <w:rsid w:val="008218D4"/>
    <w:rsid w:val="00821C70"/>
    <w:rsid w:val="008222D8"/>
    <w:rsid w:val="0082251F"/>
    <w:rsid w:val="008237B3"/>
    <w:rsid w:val="00825988"/>
    <w:rsid w:val="0082654E"/>
    <w:rsid w:val="008265F3"/>
    <w:rsid w:val="00826849"/>
    <w:rsid w:val="00826CC9"/>
    <w:rsid w:val="008275C4"/>
    <w:rsid w:val="00827F2A"/>
    <w:rsid w:val="00827FE4"/>
    <w:rsid w:val="00830670"/>
    <w:rsid w:val="00830A20"/>
    <w:rsid w:val="00832042"/>
    <w:rsid w:val="00832195"/>
    <w:rsid w:val="00834BDD"/>
    <w:rsid w:val="0083519D"/>
    <w:rsid w:val="00835997"/>
    <w:rsid w:val="00835E60"/>
    <w:rsid w:val="0083665B"/>
    <w:rsid w:val="00836BB0"/>
    <w:rsid w:val="008377D3"/>
    <w:rsid w:val="00840173"/>
    <w:rsid w:val="00840E4E"/>
    <w:rsid w:val="008437D1"/>
    <w:rsid w:val="008442C9"/>
    <w:rsid w:val="00846247"/>
    <w:rsid w:val="00846B30"/>
    <w:rsid w:val="0084795E"/>
    <w:rsid w:val="00847EC4"/>
    <w:rsid w:val="00847ECE"/>
    <w:rsid w:val="0085068C"/>
    <w:rsid w:val="008508A1"/>
    <w:rsid w:val="00853477"/>
    <w:rsid w:val="00856F20"/>
    <w:rsid w:val="00860155"/>
    <w:rsid w:val="00860BA4"/>
    <w:rsid w:val="00860D0A"/>
    <w:rsid w:val="00860D38"/>
    <w:rsid w:val="00862023"/>
    <w:rsid w:val="008646CB"/>
    <w:rsid w:val="008649F4"/>
    <w:rsid w:val="00864D0B"/>
    <w:rsid w:val="008656EB"/>
    <w:rsid w:val="00866C42"/>
    <w:rsid w:val="00867819"/>
    <w:rsid w:val="00867A45"/>
    <w:rsid w:val="00870D03"/>
    <w:rsid w:val="00872179"/>
    <w:rsid w:val="0087327E"/>
    <w:rsid w:val="0087391C"/>
    <w:rsid w:val="0087411D"/>
    <w:rsid w:val="00875CEE"/>
    <w:rsid w:val="00877BEC"/>
    <w:rsid w:val="008802CB"/>
    <w:rsid w:val="008817D3"/>
    <w:rsid w:val="00881C25"/>
    <w:rsid w:val="0088288D"/>
    <w:rsid w:val="00882D9D"/>
    <w:rsid w:val="00882FA0"/>
    <w:rsid w:val="008831A4"/>
    <w:rsid w:val="00884826"/>
    <w:rsid w:val="00885ED2"/>
    <w:rsid w:val="008871EF"/>
    <w:rsid w:val="00887324"/>
    <w:rsid w:val="00887693"/>
    <w:rsid w:val="008876A0"/>
    <w:rsid w:val="008877C2"/>
    <w:rsid w:val="00887956"/>
    <w:rsid w:val="008902CA"/>
    <w:rsid w:val="008919D6"/>
    <w:rsid w:val="008921E4"/>
    <w:rsid w:val="00892265"/>
    <w:rsid w:val="0089230D"/>
    <w:rsid w:val="00892318"/>
    <w:rsid w:val="0089297C"/>
    <w:rsid w:val="008930D4"/>
    <w:rsid w:val="008932BE"/>
    <w:rsid w:val="0089346C"/>
    <w:rsid w:val="008936A3"/>
    <w:rsid w:val="008939CC"/>
    <w:rsid w:val="00894FC8"/>
    <w:rsid w:val="00895348"/>
    <w:rsid w:val="00897535"/>
    <w:rsid w:val="008A03A8"/>
    <w:rsid w:val="008A0DD3"/>
    <w:rsid w:val="008A20FB"/>
    <w:rsid w:val="008A32E2"/>
    <w:rsid w:val="008A32E8"/>
    <w:rsid w:val="008A342E"/>
    <w:rsid w:val="008A3766"/>
    <w:rsid w:val="008A407D"/>
    <w:rsid w:val="008A4FF5"/>
    <w:rsid w:val="008A59F4"/>
    <w:rsid w:val="008A6729"/>
    <w:rsid w:val="008A73F3"/>
    <w:rsid w:val="008A77EA"/>
    <w:rsid w:val="008B0BEF"/>
    <w:rsid w:val="008B0E77"/>
    <w:rsid w:val="008B12C1"/>
    <w:rsid w:val="008B1DF5"/>
    <w:rsid w:val="008B211E"/>
    <w:rsid w:val="008B291A"/>
    <w:rsid w:val="008B2C78"/>
    <w:rsid w:val="008B3388"/>
    <w:rsid w:val="008B3D7C"/>
    <w:rsid w:val="008C0F41"/>
    <w:rsid w:val="008C1E2F"/>
    <w:rsid w:val="008C2CB8"/>
    <w:rsid w:val="008C3EEA"/>
    <w:rsid w:val="008C41E8"/>
    <w:rsid w:val="008C4C9A"/>
    <w:rsid w:val="008C64D9"/>
    <w:rsid w:val="008D0560"/>
    <w:rsid w:val="008D0D7B"/>
    <w:rsid w:val="008D0DD4"/>
    <w:rsid w:val="008D1400"/>
    <w:rsid w:val="008D2DCA"/>
    <w:rsid w:val="008D3FBE"/>
    <w:rsid w:val="008D45F3"/>
    <w:rsid w:val="008D5507"/>
    <w:rsid w:val="008D5FD3"/>
    <w:rsid w:val="008D6F8B"/>
    <w:rsid w:val="008D71B3"/>
    <w:rsid w:val="008D78EB"/>
    <w:rsid w:val="008D7986"/>
    <w:rsid w:val="008E25A7"/>
    <w:rsid w:val="008E2834"/>
    <w:rsid w:val="008E3CA8"/>
    <w:rsid w:val="008E4CA6"/>
    <w:rsid w:val="008E4CF7"/>
    <w:rsid w:val="008E5BA6"/>
    <w:rsid w:val="008E61EF"/>
    <w:rsid w:val="008E6442"/>
    <w:rsid w:val="008E68EE"/>
    <w:rsid w:val="008E6D2A"/>
    <w:rsid w:val="008E6DB4"/>
    <w:rsid w:val="008E7788"/>
    <w:rsid w:val="008F0021"/>
    <w:rsid w:val="008F0BD2"/>
    <w:rsid w:val="008F1269"/>
    <w:rsid w:val="008F176E"/>
    <w:rsid w:val="008F2A56"/>
    <w:rsid w:val="008F32A0"/>
    <w:rsid w:val="008F5B50"/>
    <w:rsid w:val="008F5D65"/>
    <w:rsid w:val="008F69AB"/>
    <w:rsid w:val="009026B4"/>
    <w:rsid w:val="00902E0E"/>
    <w:rsid w:val="009032FE"/>
    <w:rsid w:val="009033FA"/>
    <w:rsid w:val="00903E3D"/>
    <w:rsid w:val="00903EC8"/>
    <w:rsid w:val="0090453B"/>
    <w:rsid w:val="009045CF"/>
    <w:rsid w:val="00905417"/>
    <w:rsid w:val="00905BC0"/>
    <w:rsid w:val="00907DF4"/>
    <w:rsid w:val="00907ED0"/>
    <w:rsid w:val="009110B2"/>
    <w:rsid w:val="009115EB"/>
    <w:rsid w:val="0091237F"/>
    <w:rsid w:val="0091358C"/>
    <w:rsid w:val="0091378E"/>
    <w:rsid w:val="0091541F"/>
    <w:rsid w:val="00916540"/>
    <w:rsid w:val="00916618"/>
    <w:rsid w:val="00917CCB"/>
    <w:rsid w:val="009212F4"/>
    <w:rsid w:val="00921432"/>
    <w:rsid w:val="00922452"/>
    <w:rsid w:val="00923399"/>
    <w:rsid w:val="009236A8"/>
    <w:rsid w:val="009236CB"/>
    <w:rsid w:val="00924A01"/>
    <w:rsid w:val="00924BB1"/>
    <w:rsid w:val="00924E57"/>
    <w:rsid w:val="00926196"/>
    <w:rsid w:val="009271C1"/>
    <w:rsid w:val="00927AF8"/>
    <w:rsid w:val="00930EEA"/>
    <w:rsid w:val="009311C1"/>
    <w:rsid w:val="00931257"/>
    <w:rsid w:val="00931918"/>
    <w:rsid w:val="0093221F"/>
    <w:rsid w:val="00932A0E"/>
    <w:rsid w:val="00932A4B"/>
    <w:rsid w:val="00933001"/>
    <w:rsid w:val="009334B8"/>
    <w:rsid w:val="0093439B"/>
    <w:rsid w:val="00934BBF"/>
    <w:rsid w:val="00934E60"/>
    <w:rsid w:val="00935301"/>
    <w:rsid w:val="00935310"/>
    <w:rsid w:val="009353A4"/>
    <w:rsid w:val="009354CA"/>
    <w:rsid w:val="009363F9"/>
    <w:rsid w:val="00937ECB"/>
    <w:rsid w:val="0094246D"/>
    <w:rsid w:val="009447AD"/>
    <w:rsid w:val="00944B2A"/>
    <w:rsid w:val="009458D8"/>
    <w:rsid w:val="009462CE"/>
    <w:rsid w:val="009466FD"/>
    <w:rsid w:val="00946954"/>
    <w:rsid w:val="00947E66"/>
    <w:rsid w:val="00950EF2"/>
    <w:rsid w:val="00951B80"/>
    <w:rsid w:val="00953643"/>
    <w:rsid w:val="00953996"/>
    <w:rsid w:val="009540BD"/>
    <w:rsid w:val="0095490F"/>
    <w:rsid w:val="00954BD5"/>
    <w:rsid w:val="0095578F"/>
    <w:rsid w:val="00955888"/>
    <w:rsid w:val="00955C29"/>
    <w:rsid w:val="009561AB"/>
    <w:rsid w:val="00963E15"/>
    <w:rsid w:val="00964BA8"/>
    <w:rsid w:val="00964FD4"/>
    <w:rsid w:val="00966669"/>
    <w:rsid w:val="00966862"/>
    <w:rsid w:val="0096733F"/>
    <w:rsid w:val="009675F7"/>
    <w:rsid w:val="00970D9F"/>
    <w:rsid w:val="00971586"/>
    <w:rsid w:val="00971824"/>
    <w:rsid w:val="009735AC"/>
    <w:rsid w:val="00973909"/>
    <w:rsid w:val="009749F3"/>
    <w:rsid w:val="00975558"/>
    <w:rsid w:val="00975767"/>
    <w:rsid w:val="00976132"/>
    <w:rsid w:val="0097652B"/>
    <w:rsid w:val="0097653D"/>
    <w:rsid w:val="00980407"/>
    <w:rsid w:val="0098166C"/>
    <w:rsid w:val="00982CBC"/>
    <w:rsid w:val="009830F0"/>
    <w:rsid w:val="00983146"/>
    <w:rsid w:val="00984EF2"/>
    <w:rsid w:val="00985D17"/>
    <w:rsid w:val="0098626D"/>
    <w:rsid w:val="009862FA"/>
    <w:rsid w:val="00986D7A"/>
    <w:rsid w:val="009904AB"/>
    <w:rsid w:val="009917B8"/>
    <w:rsid w:val="0099201C"/>
    <w:rsid w:val="00995D26"/>
    <w:rsid w:val="0099617B"/>
    <w:rsid w:val="009965E9"/>
    <w:rsid w:val="009967F0"/>
    <w:rsid w:val="00996AFA"/>
    <w:rsid w:val="00996C1C"/>
    <w:rsid w:val="00996FD8"/>
    <w:rsid w:val="009978A2"/>
    <w:rsid w:val="00997C56"/>
    <w:rsid w:val="00997F27"/>
    <w:rsid w:val="009A2CC2"/>
    <w:rsid w:val="009A3323"/>
    <w:rsid w:val="009A4522"/>
    <w:rsid w:val="009A496F"/>
    <w:rsid w:val="009A4D20"/>
    <w:rsid w:val="009A4F78"/>
    <w:rsid w:val="009A5175"/>
    <w:rsid w:val="009A5F2E"/>
    <w:rsid w:val="009B077E"/>
    <w:rsid w:val="009B07FF"/>
    <w:rsid w:val="009B2F39"/>
    <w:rsid w:val="009B3099"/>
    <w:rsid w:val="009B3241"/>
    <w:rsid w:val="009B35FA"/>
    <w:rsid w:val="009B39FD"/>
    <w:rsid w:val="009B3B1C"/>
    <w:rsid w:val="009B3C77"/>
    <w:rsid w:val="009B45BA"/>
    <w:rsid w:val="009B4915"/>
    <w:rsid w:val="009B4E7E"/>
    <w:rsid w:val="009B5885"/>
    <w:rsid w:val="009B72C3"/>
    <w:rsid w:val="009B7D4F"/>
    <w:rsid w:val="009C07D9"/>
    <w:rsid w:val="009C1681"/>
    <w:rsid w:val="009C1F6C"/>
    <w:rsid w:val="009C36F4"/>
    <w:rsid w:val="009C47B5"/>
    <w:rsid w:val="009C4875"/>
    <w:rsid w:val="009C4922"/>
    <w:rsid w:val="009C4A29"/>
    <w:rsid w:val="009C5FFC"/>
    <w:rsid w:val="009C62F0"/>
    <w:rsid w:val="009C6DF9"/>
    <w:rsid w:val="009C6F5C"/>
    <w:rsid w:val="009D02F9"/>
    <w:rsid w:val="009D03BF"/>
    <w:rsid w:val="009D0FB2"/>
    <w:rsid w:val="009D1007"/>
    <w:rsid w:val="009D1EBD"/>
    <w:rsid w:val="009D2D78"/>
    <w:rsid w:val="009D30CF"/>
    <w:rsid w:val="009D38F7"/>
    <w:rsid w:val="009D3F09"/>
    <w:rsid w:val="009D4A4E"/>
    <w:rsid w:val="009D589F"/>
    <w:rsid w:val="009D5C6C"/>
    <w:rsid w:val="009D6C28"/>
    <w:rsid w:val="009D702D"/>
    <w:rsid w:val="009D7A64"/>
    <w:rsid w:val="009E0955"/>
    <w:rsid w:val="009E0BA0"/>
    <w:rsid w:val="009E15FB"/>
    <w:rsid w:val="009E3243"/>
    <w:rsid w:val="009E3BE8"/>
    <w:rsid w:val="009E3C34"/>
    <w:rsid w:val="009E4A2F"/>
    <w:rsid w:val="009E5256"/>
    <w:rsid w:val="009E5C7C"/>
    <w:rsid w:val="009E5F41"/>
    <w:rsid w:val="009E6183"/>
    <w:rsid w:val="009E6209"/>
    <w:rsid w:val="009E6453"/>
    <w:rsid w:val="009F132F"/>
    <w:rsid w:val="009F1362"/>
    <w:rsid w:val="009F17D0"/>
    <w:rsid w:val="009F19CD"/>
    <w:rsid w:val="009F281E"/>
    <w:rsid w:val="009F2E78"/>
    <w:rsid w:val="009F442D"/>
    <w:rsid w:val="009F44C8"/>
    <w:rsid w:val="009F4B92"/>
    <w:rsid w:val="009F4BAC"/>
    <w:rsid w:val="009F5476"/>
    <w:rsid w:val="009F6AAA"/>
    <w:rsid w:val="009F6E42"/>
    <w:rsid w:val="009F6E9E"/>
    <w:rsid w:val="00A00CAD"/>
    <w:rsid w:val="00A021C2"/>
    <w:rsid w:val="00A022E7"/>
    <w:rsid w:val="00A04D31"/>
    <w:rsid w:val="00A05680"/>
    <w:rsid w:val="00A060C0"/>
    <w:rsid w:val="00A065D8"/>
    <w:rsid w:val="00A06631"/>
    <w:rsid w:val="00A076D5"/>
    <w:rsid w:val="00A10204"/>
    <w:rsid w:val="00A103D2"/>
    <w:rsid w:val="00A10D38"/>
    <w:rsid w:val="00A11906"/>
    <w:rsid w:val="00A12245"/>
    <w:rsid w:val="00A12D40"/>
    <w:rsid w:val="00A13071"/>
    <w:rsid w:val="00A1397C"/>
    <w:rsid w:val="00A13A45"/>
    <w:rsid w:val="00A14C5F"/>
    <w:rsid w:val="00A1680C"/>
    <w:rsid w:val="00A16ABD"/>
    <w:rsid w:val="00A16FC7"/>
    <w:rsid w:val="00A1755C"/>
    <w:rsid w:val="00A17ADC"/>
    <w:rsid w:val="00A17B4D"/>
    <w:rsid w:val="00A17E74"/>
    <w:rsid w:val="00A204C7"/>
    <w:rsid w:val="00A21C69"/>
    <w:rsid w:val="00A22A15"/>
    <w:rsid w:val="00A22CAF"/>
    <w:rsid w:val="00A22D17"/>
    <w:rsid w:val="00A22E37"/>
    <w:rsid w:val="00A240AF"/>
    <w:rsid w:val="00A247BE"/>
    <w:rsid w:val="00A24EDA"/>
    <w:rsid w:val="00A2579F"/>
    <w:rsid w:val="00A26AE0"/>
    <w:rsid w:val="00A302C0"/>
    <w:rsid w:val="00A30369"/>
    <w:rsid w:val="00A30F0A"/>
    <w:rsid w:val="00A31DCF"/>
    <w:rsid w:val="00A322A1"/>
    <w:rsid w:val="00A32B82"/>
    <w:rsid w:val="00A33057"/>
    <w:rsid w:val="00A33478"/>
    <w:rsid w:val="00A334E6"/>
    <w:rsid w:val="00A346C0"/>
    <w:rsid w:val="00A34C15"/>
    <w:rsid w:val="00A36D41"/>
    <w:rsid w:val="00A37041"/>
    <w:rsid w:val="00A372A2"/>
    <w:rsid w:val="00A40343"/>
    <w:rsid w:val="00A41479"/>
    <w:rsid w:val="00A428B9"/>
    <w:rsid w:val="00A42C24"/>
    <w:rsid w:val="00A438C1"/>
    <w:rsid w:val="00A43BE2"/>
    <w:rsid w:val="00A440B1"/>
    <w:rsid w:val="00A45999"/>
    <w:rsid w:val="00A459F2"/>
    <w:rsid w:val="00A4766A"/>
    <w:rsid w:val="00A47C8C"/>
    <w:rsid w:val="00A47E70"/>
    <w:rsid w:val="00A50B8B"/>
    <w:rsid w:val="00A50BF6"/>
    <w:rsid w:val="00A5152B"/>
    <w:rsid w:val="00A51B0F"/>
    <w:rsid w:val="00A51C8A"/>
    <w:rsid w:val="00A52352"/>
    <w:rsid w:val="00A5297F"/>
    <w:rsid w:val="00A53854"/>
    <w:rsid w:val="00A55283"/>
    <w:rsid w:val="00A55AA7"/>
    <w:rsid w:val="00A612A9"/>
    <w:rsid w:val="00A621E0"/>
    <w:rsid w:val="00A62A67"/>
    <w:rsid w:val="00A62F76"/>
    <w:rsid w:val="00A63618"/>
    <w:rsid w:val="00A64334"/>
    <w:rsid w:val="00A64955"/>
    <w:rsid w:val="00A650EC"/>
    <w:rsid w:val="00A65398"/>
    <w:rsid w:val="00A65D5D"/>
    <w:rsid w:val="00A661F3"/>
    <w:rsid w:val="00A6759E"/>
    <w:rsid w:val="00A70C20"/>
    <w:rsid w:val="00A70EA3"/>
    <w:rsid w:val="00A7181E"/>
    <w:rsid w:val="00A72C18"/>
    <w:rsid w:val="00A73C06"/>
    <w:rsid w:val="00A73E96"/>
    <w:rsid w:val="00A743A2"/>
    <w:rsid w:val="00A74665"/>
    <w:rsid w:val="00A7489A"/>
    <w:rsid w:val="00A74C85"/>
    <w:rsid w:val="00A74D8D"/>
    <w:rsid w:val="00A7590F"/>
    <w:rsid w:val="00A806AF"/>
    <w:rsid w:val="00A80840"/>
    <w:rsid w:val="00A80ABF"/>
    <w:rsid w:val="00A8175E"/>
    <w:rsid w:val="00A830EF"/>
    <w:rsid w:val="00A83327"/>
    <w:rsid w:val="00A838B3"/>
    <w:rsid w:val="00A847AE"/>
    <w:rsid w:val="00A84A2C"/>
    <w:rsid w:val="00A84F62"/>
    <w:rsid w:val="00A84FE9"/>
    <w:rsid w:val="00A87B11"/>
    <w:rsid w:val="00A90A0E"/>
    <w:rsid w:val="00A90A30"/>
    <w:rsid w:val="00A90E3D"/>
    <w:rsid w:val="00A931ED"/>
    <w:rsid w:val="00A93F7E"/>
    <w:rsid w:val="00A945DD"/>
    <w:rsid w:val="00A95A4C"/>
    <w:rsid w:val="00A96125"/>
    <w:rsid w:val="00A964EF"/>
    <w:rsid w:val="00A9771F"/>
    <w:rsid w:val="00AA0116"/>
    <w:rsid w:val="00AA096D"/>
    <w:rsid w:val="00AA26E0"/>
    <w:rsid w:val="00AA4345"/>
    <w:rsid w:val="00AA463F"/>
    <w:rsid w:val="00AA6ADE"/>
    <w:rsid w:val="00AB0757"/>
    <w:rsid w:val="00AB0DF3"/>
    <w:rsid w:val="00AB33A5"/>
    <w:rsid w:val="00AB3F13"/>
    <w:rsid w:val="00AB58A7"/>
    <w:rsid w:val="00AB5936"/>
    <w:rsid w:val="00AB6428"/>
    <w:rsid w:val="00AB669B"/>
    <w:rsid w:val="00AB6C49"/>
    <w:rsid w:val="00AB6DE5"/>
    <w:rsid w:val="00AB6F24"/>
    <w:rsid w:val="00AB7407"/>
    <w:rsid w:val="00AB79D8"/>
    <w:rsid w:val="00AC0312"/>
    <w:rsid w:val="00AC08CC"/>
    <w:rsid w:val="00AC0C32"/>
    <w:rsid w:val="00AC1683"/>
    <w:rsid w:val="00AC1AEA"/>
    <w:rsid w:val="00AC1D54"/>
    <w:rsid w:val="00AC248A"/>
    <w:rsid w:val="00AC28B4"/>
    <w:rsid w:val="00AC31BD"/>
    <w:rsid w:val="00AC39FC"/>
    <w:rsid w:val="00AC3B9D"/>
    <w:rsid w:val="00AC3CA6"/>
    <w:rsid w:val="00AC5A85"/>
    <w:rsid w:val="00AC5C2B"/>
    <w:rsid w:val="00AC5F9F"/>
    <w:rsid w:val="00AC64BE"/>
    <w:rsid w:val="00AC6ED8"/>
    <w:rsid w:val="00AD1187"/>
    <w:rsid w:val="00AD1ADB"/>
    <w:rsid w:val="00AD2628"/>
    <w:rsid w:val="00AD3D94"/>
    <w:rsid w:val="00AD421C"/>
    <w:rsid w:val="00AD4C59"/>
    <w:rsid w:val="00AD5EDE"/>
    <w:rsid w:val="00AD6D70"/>
    <w:rsid w:val="00AD7FBB"/>
    <w:rsid w:val="00AE061F"/>
    <w:rsid w:val="00AE1413"/>
    <w:rsid w:val="00AE2B29"/>
    <w:rsid w:val="00AE353C"/>
    <w:rsid w:val="00AE3F2C"/>
    <w:rsid w:val="00AE47AB"/>
    <w:rsid w:val="00AE497F"/>
    <w:rsid w:val="00AE51E5"/>
    <w:rsid w:val="00AE6619"/>
    <w:rsid w:val="00AE6969"/>
    <w:rsid w:val="00AE6972"/>
    <w:rsid w:val="00AE6D51"/>
    <w:rsid w:val="00AE71D0"/>
    <w:rsid w:val="00AF0476"/>
    <w:rsid w:val="00AF1919"/>
    <w:rsid w:val="00AF3E88"/>
    <w:rsid w:val="00AF40D0"/>
    <w:rsid w:val="00AF44EE"/>
    <w:rsid w:val="00AF49A2"/>
    <w:rsid w:val="00AF5237"/>
    <w:rsid w:val="00AF612E"/>
    <w:rsid w:val="00AF63A6"/>
    <w:rsid w:val="00B00AF6"/>
    <w:rsid w:val="00B00FAB"/>
    <w:rsid w:val="00B010DA"/>
    <w:rsid w:val="00B018BB"/>
    <w:rsid w:val="00B0210B"/>
    <w:rsid w:val="00B02462"/>
    <w:rsid w:val="00B03136"/>
    <w:rsid w:val="00B0408C"/>
    <w:rsid w:val="00B040E2"/>
    <w:rsid w:val="00B04458"/>
    <w:rsid w:val="00B0457B"/>
    <w:rsid w:val="00B046E5"/>
    <w:rsid w:val="00B05901"/>
    <w:rsid w:val="00B05A89"/>
    <w:rsid w:val="00B073FF"/>
    <w:rsid w:val="00B077DB"/>
    <w:rsid w:val="00B123BA"/>
    <w:rsid w:val="00B131C5"/>
    <w:rsid w:val="00B1326D"/>
    <w:rsid w:val="00B13937"/>
    <w:rsid w:val="00B13F52"/>
    <w:rsid w:val="00B15E74"/>
    <w:rsid w:val="00B160E0"/>
    <w:rsid w:val="00B2016F"/>
    <w:rsid w:val="00B20B69"/>
    <w:rsid w:val="00B214BE"/>
    <w:rsid w:val="00B216DB"/>
    <w:rsid w:val="00B21BF6"/>
    <w:rsid w:val="00B220DE"/>
    <w:rsid w:val="00B228AF"/>
    <w:rsid w:val="00B22FA5"/>
    <w:rsid w:val="00B23D1D"/>
    <w:rsid w:val="00B24C67"/>
    <w:rsid w:val="00B2520E"/>
    <w:rsid w:val="00B261B7"/>
    <w:rsid w:val="00B26E8A"/>
    <w:rsid w:val="00B2792A"/>
    <w:rsid w:val="00B27A7C"/>
    <w:rsid w:val="00B27CA9"/>
    <w:rsid w:val="00B27D0B"/>
    <w:rsid w:val="00B27F34"/>
    <w:rsid w:val="00B30BA1"/>
    <w:rsid w:val="00B31115"/>
    <w:rsid w:val="00B31576"/>
    <w:rsid w:val="00B336F2"/>
    <w:rsid w:val="00B33775"/>
    <w:rsid w:val="00B3473F"/>
    <w:rsid w:val="00B34C08"/>
    <w:rsid w:val="00B3504E"/>
    <w:rsid w:val="00B3554B"/>
    <w:rsid w:val="00B35B7C"/>
    <w:rsid w:val="00B35E50"/>
    <w:rsid w:val="00B3641D"/>
    <w:rsid w:val="00B36EC9"/>
    <w:rsid w:val="00B37540"/>
    <w:rsid w:val="00B37948"/>
    <w:rsid w:val="00B412D0"/>
    <w:rsid w:val="00B426E9"/>
    <w:rsid w:val="00B42B04"/>
    <w:rsid w:val="00B4324B"/>
    <w:rsid w:val="00B4355B"/>
    <w:rsid w:val="00B46B8B"/>
    <w:rsid w:val="00B47940"/>
    <w:rsid w:val="00B50916"/>
    <w:rsid w:val="00B50DE7"/>
    <w:rsid w:val="00B510F2"/>
    <w:rsid w:val="00B51EEB"/>
    <w:rsid w:val="00B52B69"/>
    <w:rsid w:val="00B52F29"/>
    <w:rsid w:val="00B54A6F"/>
    <w:rsid w:val="00B54AEC"/>
    <w:rsid w:val="00B54B09"/>
    <w:rsid w:val="00B606E6"/>
    <w:rsid w:val="00B60C75"/>
    <w:rsid w:val="00B62E00"/>
    <w:rsid w:val="00B639EA"/>
    <w:rsid w:val="00B63A9F"/>
    <w:rsid w:val="00B64A91"/>
    <w:rsid w:val="00B66D08"/>
    <w:rsid w:val="00B67E35"/>
    <w:rsid w:val="00B7167A"/>
    <w:rsid w:val="00B72228"/>
    <w:rsid w:val="00B73CCC"/>
    <w:rsid w:val="00B74D9F"/>
    <w:rsid w:val="00B756A7"/>
    <w:rsid w:val="00B76109"/>
    <w:rsid w:val="00B773CD"/>
    <w:rsid w:val="00B77980"/>
    <w:rsid w:val="00B77D85"/>
    <w:rsid w:val="00B8024B"/>
    <w:rsid w:val="00B8037E"/>
    <w:rsid w:val="00B8069D"/>
    <w:rsid w:val="00B80CAC"/>
    <w:rsid w:val="00B80DE5"/>
    <w:rsid w:val="00B81EA5"/>
    <w:rsid w:val="00B81F03"/>
    <w:rsid w:val="00B823B4"/>
    <w:rsid w:val="00B82678"/>
    <w:rsid w:val="00B83496"/>
    <w:rsid w:val="00B844B5"/>
    <w:rsid w:val="00B85552"/>
    <w:rsid w:val="00B86E75"/>
    <w:rsid w:val="00B876F5"/>
    <w:rsid w:val="00B87855"/>
    <w:rsid w:val="00B87E06"/>
    <w:rsid w:val="00B90030"/>
    <w:rsid w:val="00B905B0"/>
    <w:rsid w:val="00B9111E"/>
    <w:rsid w:val="00B9206B"/>
    <w:rsid w:val="00B92497"/>
    <w:rsid w:val="00B93BE4"/>
    <w:rsid w:val="00B9419A"/>
    <w:rsid w:val="00B956D6"/>
    <w:rsid w:val="00B96ACD"/>
    <w:rsid w:val="00B97DC8"/>
    <w:rsid w:val="00B97F6D"/>
    <w:rsid w:val="00BA0815"/>
    <w:rsid w:val="00BA08B5"/>
    <w:rsid w:val="00BA0A17"/>
    <w:rsid w:val="00BA0A43"/>
    <w:rsid w:val="00BA13FB"/>
    <w:rsid w:val="00BA1643"/>
    <w:rsid w:val="00BA1C6F"/>
    <w:rsid w:val="00BA23A0"/>
    <w:rsid w:val="00BA48D7"/>
    <w:rsid w:val="00BA4C76"/>
    <w:rsid w:val="00BA561A"/>
    <w:rsid w:val="00BA6376"/>
    <w:rsid w:val="00BA7852"/>
    <w:rsid w:val="00BB0247"/>
    <w:rsid w:val="00BB0B48"/>
    <w:rsid w:val="00BB105D"/>
    <w:rsid w:val="00BB1746"/>
    <w:rsid w:val="00BB235C"/>
    <w:rsid w:val="00BB2F97"/>
    <w:rsid w:val="00BB3464"/>
    <w:rsid w:val="00BB4033"/>
    <w:rsid w:val="00BB43B2"/>
    <w:rsid w:val="00BB450D"/>
    <w:rsid w:val="00BB49DC"/>
    <w:rsid w:val="00BB54EF"/>
    <w:rsid w:val="00BB5512"/>
    <w:rsid w:val="00BB6A06"/>
    <w:rsid w:val="00BB6D43"/>
    <w:rsid w:val="00BB758C"/>
    <w:rsid w:val="00BC180A"/>
    <w:rsid w:val="00BC1C6D"/>
    <w:rsid w:val="00BC2359"/>
    <w:rsid w:val="00BC298C"/>
    <w:rsid w:val="00BC2E2D"/>
    <w:rsid w:val="00BC5004"/>
    <w:rsid w:val="00BC584F"/>
    <w:rsid w:val="00BC62E6"/>
    <w:rsid w:val="00BC6630"/>
    <w:rsid w:val="00BD0C48"/>
    <w:rsid w:val="00BD0D0D"/>
    <w:rsid w:val="00BD11D4"/>
    <w:rsid w:val="00BD1803"/>
    <w:rsid w:val="00BD22CE"/>
    <w:rsid w:val="00BD399A"/>
    <w:rsid w:val="00BD4A76"/>
    <w:rsid w:val="00BD4C43"/>
    <w:rsid w:val="00BD50CF"/>
    <w:rsid w:val="00BD56E9"/>
    <w:rsid w:val="00BD5E87"/>
    <w:rsid w:val="00BD61BF"/>
    <w:rsid w:val="00BD7A1D"/>
    <w:rsid w:val="00BD7A56"/>
    <w:rsid w:val="00BE1A0C"/>
    <w:rsid w:val="00BE1AB5"/>
    <w:rsid w:val="00BE1C92"/>
    <w:rsid w:val="00BE208C"/>
    <w:rsid w:val="00BE210C"/>
    <w:rsid w:val="00BE2E0C"/>
    <w:rsid w:val="00BE5C52"/>
    <w:rsid w:val="00BE70BE"/>
    <w:rsid w:val="00BE70CE"/>
    <w:rsid w:val="00BE729C"/>
    <w:rsid w:val="00BE7DB4"/>
    <w:rsid w:val="00BF08A0"/>
    <w:rsid w:val="00BF1742"/>
    <w:rsid w:val="00BF19D4"/>
    <w:rsid w:val="00BF22F8"/>
    <w:rsid w:val="00BF23D6"/>
    <w:rsid w:val="00BF33F2"/>
    <w:rsid w:val="00BF3572"/>
    <w:rsid w:val="00BF39C2"/>
    <w:rsid w:val="00BF3A76"/>
    <w:rsid w:val="00BF40EF"/>
    <w:rsid w:val="00BF4CF5"/>
    <w:rsid w:val="00BF7001"/>
    <w:rsid w:val="00C020A9"/>
    <w:rsid w:val="00C0278A"/>
    <w:rsid w:val="00C0297E"/>
    <w:rsid w:val="00C029EC"/>
    <w:rsid w:val="00C030C0"/>
    <w:rsid w:val="00C05B7B"/>
    <w:rsid w:val="00C061AE"/>
    <w:rsid w:val="00C06F7D"/>
    <w:rsid w:val="00C0787F"/>
    <w:rsid w:val="00C10D25"/>
    <w:rsid w:val="00C10F5F"/>
    <w:rsid w:val="00C11BA7"/>
    <w:rsid w:val="00C12140"/>
    <w:rsid w:val="00C12154"/>
    <w:rsid w:val="00C143A7"/>
    <w:rsid w:val="00C1440F"/>
    <w:rsid w:val="00C15D34"/>
    <w:rsid w:val="00C17539"/>
    <w:rsid w:val="00C17733"/>
    <w:rsid w:val="00C17886"/>
    <w:rsid w:val="00C17A72"/>
    <w:rsid w:val="00C17E07"/>
    <w:rsid w:val="00C17F71"/>
    <w:rsid w:val="00C2051D"/>
    <w:rsid w:val="00C20DA9"/>
    <w:rsid w:val="00C21254"/>
    <w:rsid w:val="00C22A74"/>
    <w:rsid w:val="00C2316E"/>
    <w:rsid w:val="00C23994"/>
    <w:rsid w:val="00C24B50"/>
    <w:rsid w:val="00C24F2F"/>
    <w:rsid w:val="00C25D7B"/>
    <w:rsid w:val="00C260F1"/>
    <w:rsid w:val="00C26CAE"/>
    <w:rsid w:val="00C27007"/>
    <w:rsid w:val="00C27B29"/>
    <w:rsid w:val="00C27D1C"/>
    <w:rsid w:val="00C309B3"/>
    <w:rsid w:val="00C3112B"/>
    <w:rsid w:val="00C324F7"/>
    <w:rsid w:val="00C327CA"/>
    <w:rsid w:val="00C32B75"/>
    <w:rsid w:val="00C32CB6"/>
    <w:rsid w:val="00C33357"/>
    <w:rsid w:val="00C3500A"/>
    <w:rsid w:val="00C35110"/>
    <w:rsid w:val="00C36376"/>
    <w:rsid w:val="00C40F85"/>
    <w:rsid w:val="00C421E8"/>
    <w:rsid w:val="00C42622"/>
    <w:rsid w:val="00C4395A"/>
    <w:rsid w:val="00C45E92"/>
    <w:rsid w:val="00C45FAD"/>
    <w:rsid w:val="00C46381"/>
    <w:rsid w:val="00C466F0"/>
    <w:rsid w:val="00C4688F"/>
    <w:rsid w:val="00C46CD4"/>
    <w:rsid w:val="00C4760E"/>
    <w:rsid w:val="00C50204"/>
    <w:rsid w:val="00C51495"/>
    <w:rsid w:val="00C53E70"/>
    <w:rsid w:val="00C542C3"/>
    <w:rsid w:val="00C54479"/>
    <w:rsid w:val="00C54D51"/>
    <w:rsid w:val="00C553A8"/>
    <w:rsid w:val="00C56ED6"/>
    <w:rsid w:val="00C5786C"/>
    <w:rsid w:val="00C57B61"/>
    <w:rsid w:val="00C612C9"/>
    <w:rsid w:val="00C614DF"/>
    <w:rsid w:val="00C62154"/>
    <w:rsid w:val="00C63A47"/>
    <w:rsid w:val="00C64048"/>
    <w:rsid w:val="00C6448C"/>
    <w:rsid w:val="00C6467D"/>
    <w:rsid w:val="00C655AD"/>
    <w:rsid w:val="00C65990"/>
    <w:rsid w:val="00C65D46"/>
    <w:rsid w:val="00C6610A"/>
    <w:rsid w:val="00C66124"/>
    <w:rsid w:val="00C6734F"/>
    <w:rsid w:val="00C7020E"/>
    <w:rsid w:val="00C72597"/>
    <w:rsid w:val="00C72E93"/>
    <w:rsid w:val="00C73C13"/>
    <w:rsid w:val="00C74350"/>
    <w:rsid w:val="00C7459D"/>
    <w:rsid w:val="00C74C34"/>
    <w:rsid w:val="00C755CD"/>
    <w:rsid w:val="00C75E6B"/>
    <w:rsid w:val="00C76259"/>
    <w:rsid w:val="00C76642"/>
    <w:rsid w:val="00C76707"/>
    <w:rsid w:val="00C7670C"/>
    <w:rsid w:val="00C76C29"/>
    <w:rsid w:val="00C7763B"/>
    <w:rsid w:val="00C77FA7"/>
    <w:rsid w:val="00C80502"/>
    <w:rsid w:val="00C82B8E"/>
    <w:rsid w:val="00C8300B"/>
    <w:rsid w:val="00C8328C"/>
    <w:rsid w:val="00C83949"/>
    <w:rsid w:val="00C849A2"/>
    <w:rsid w:val="00C85775"/>
    <w:rsid w:val="00C857AD"/>
    <w:rsid w:val="00C86244"/>
    <w:rsid w:val="00C86E3C"/>
    <w:rsid w:val="00C87546"/>
    <w:rsid w:val="00C8776C"/>
    <w:rsid w:val="00C87FA0"/>
    <w:rsid w:val="00C90107"/>
    <w:rsid w:val="00C90BE7"/>
    <w:rsid w:val="00C914C7"/>
    <w:rsid w:val="00C916AE"/>
    <w:rsid w:val="00C91909"/>
    <w:rsid w:val="00C94A3F"/>
    <w:rsid w:val="00C95EF1"/>
    <w:rsid w:val="00C96976"/>
    <w:rsid w:val="00C96C06"/>
    <w:rsid w:val="00C97B13"/>
    <w:rsid w:val="00C97E76"/>
    <w:rsid w:val="00CA0AAD"/>
    <w:rsid w:val="00CA1617"/>
    <w:rsid w:val="00CA16E8"/>
    <w:rsid w:val="00CA23B0"/>
    <w:rsid w:val="00CA251E"/>
    <w:rsid w:val="00CA4732"/>
    <w:rsid w:val="00CA5587"/>
    <w:rsid w:val="00CB0069"/>
    <w:rsid w:val="00CB0DD1"/>
    <w:rsid w:val="00CB1566"/>
    <w:rsid w:val="00CB1E34"/>
    <w:rsid w:val="00CB2118"/>
    <w:rsid w:val="00CB268F"/>
    <w:rsid w:val="00CB3A51"/>
    <w:rsid w:val="00CB4017"/>
    <w:rsid w:val="00CB43DB"/>
    <w:rsid w:val="00CB4686"/>
    <w:rsid w:val="00CB5389"/>
    <w:rsid w:val="00CB59B9"/>
    <w:rsid w:val="00CB6505"/>
    <w:rsid w:val="00CB7DEC"/>
    <w:rsid w:val="00CC0138"/>
    <w:rsid w:val="00CC06F5"/>
    <w:rsid w:val="00CC0A5F"/>
    <w:rsid w:val="00CC18CD"/>
    <w:rsid w:val="00CC1F05"/>
    <w:rsid w:val="00CC207F"/>
    <w:rsid w:val="00CC3314"/>
    <w:rsid w:val="00CC3DEA"/>
    <w:rsid w:val="00CC5F43"/>
    <w:rsid w:val="00CC71BC"/>
    <w:rsid w:val="00CC76DE"/>
    <w:rsid w:val="00CD001C"/>
    <w:rsid w:val="00CD0512"/>
    <w:rsid w:val="00CD07E8"/>
    <w:rsid w:val="00CD0F8F"/>
    <w:rsid w:val="00CD1596"/>
    <w:rsid w:val="00CD17A2"/>
    <w:rsid w:val="00CD183C"/>
    <w:rsid w:val="00CD3534"/>
    <w:rsid w:val="00CD3636"/>
    <w:rsid w:val="00CD498F"/>
    <w:rsid w:val="00CD6AA4"/>
    <w:rsid w:val="00CE013A"/>
    <w:rsid w:val="00CE0A4E"/>
    <w:rsid w:val="00CE2917"/>
    <w:rsid w:val="00CE3633"/>
    <w:rsid w:val="00CE3B8D"/>
    <w:rsid w:val="00CE4302"/>
    <w:rsid w:val="00CE5221"/>
    <w:rsid w:val="00CE64C6"/>
    <w:rsid w:val="00CE64DB"/>
    <w:rsid w:val="00CE6DB8"/>
    <w:rsid w:val="00CE7E8B"/>
    <w:rsid w:val="00CE7F55"/>
    <w:rsid w:val="00CF0D56"/>
    <w:rsid w:val="00CF203E"/>
    <w:rsid w:val="00CF2B86"/>
    <w:rsid w:val="00CF35B0"/>
    <w:rsid w:val="00CF3D7E"/>
    <w:rsid w:val="00CF4A3B"/>
    <w:rsid w:val="00CF4BB2"/>
    <w:rsid w:val="00CF6421"/>
    <w:rsid w:val="00CF6752"/>
    <w:rsid w:val="00CF6998"/>
    <w:rsid w:val="00CF6D05"/>
    <w:rsid w:val="00CF79D4"/>
    <w:rsid w:val="00D003EE"/>
    <w:rsid w:val="00D00D38"/>
    <w:rsid w:val="00D00D97"/>
    <w:rsid w:val="00D014F0"/>
    <w:rsid w:val="00D0239F"/>
    <w:rsid w:val="00D037ED"/>
    <w:rsid w:val="00D04D7A"/>
    <w:rsid w:val="00D05C2A"/>
    <w:rsid w:val="00D06848"/>
    <w:rsid w:val="00D06E33"/>
    <w:rsid w:val="00D10A11"/>
    <w:rsid w:val="00D10B26"/>
    <w:rsid w:val="00D11023"/>
    <w:rsid w:val="00D11FA2"/>
    <w:rsid w:val="00D1263D"/>
    <w:rsid w:val="00D128A8"/>
    <w:rsid w:val="00D130DD"/>
    <w:rsid w:val="00D13B99"/>
    <w:rsid w:val="00D13BD7"/>
    <w:rsid w:val="00D14E47"/>
    <w:rsid w:val="00D14EFF"/>
    <w:rsid w:val="00D169C5"/>
    <w:rsid w:val="00D16BED"/>
    <w:rsid w:val="00D20384"/>
    <w:rsid w:val="00D21BAF"/>
    <w:rsid w:val="00D21F91"/>
    <w:rsid w:val="00D22348"/>
    <w:rsid w:val="00D2303B"/>
    <w:rsid w:val="00D2352D"/>
    <w:rsid w:val="00D240F3"/>
    <w:rsid w:val="00D260F1"/>
    <w:rsid w:val="00D26B82"/>
    <w:rsid w:val="00D26F81"/>
    <w:rsid w:val="00D3004C"/>
    <w:rsid w:val="00D30A59"/>
    <w:rsid w:val="00D316CE"/>
    <w:rsid w:val="00D32CB7"/>
    <w:rsid w:val="00D32EDE"/>
    <w:rsid w:val="00D33ACC"/>
    <w:rsid w:val="00D352E3"/>
    <w:rsid w:val="00D3535E"/>
    <w:rsid w:val="00D3548E"/>
    <w:rsid w:val="00D35713"/>
    <w:rsid w:val="00D3593B"/>
    <w:rsid w:val="00D36453"/>
    <w:rsid w:val="00D367BD"/>
    <w:rsid w:val="00D36B45"/>
    <w:rsid w:val="00D3718A"/>
    <w:rsid w:val="00D37C61"/>
    <w:rsid w:val="00D404C7"/>
    <w:rsid w:val="00D41186"/>
    <w:rsid w:val="00D4142E"/>
    <w:rsid w:val="00D416F7"/>
    <w:rsid w:val="00D422C8"/>
    <w:rsid w:val="00D4265B"/>
    <w:rsid w:val="00D42E36"/>
    <w:rsid w:val="00D4354C"/>
    <w:rsid w:val="00D43E60"/>
    <w:rsid w:val="00D45CB5"/>
    <w:rsid w:val="00D46140"/>
    <w:rsid w:val="00D46C0C"/>
    <w:rsid w:val="00D50074"/>
    <w:rsid w:val="00D500D7"/>
    <w:rsid w:val="00D50246"/>
    <w:rsid w:val="00D5207C"/>
    <w:rsid w:val="00D5428F"/>
    <w:rsid w:val="00D54322"/>
    <w:rsid w:val="00D5514E"/>
    <w:rsid w:val="00D5581E"/>
    <w:rsid w:val="00D55DA1"/>
    <w:rsid w:val="00D57910"/>
    <w:rsid w:val="00D57B71"/>
    <w:rsid w:val="00D6008F"/>
    <w:rsid w:val="00D61503"/>
    <w:rsid w:val="00D642A9"/>
    <w:rsid w:val="00D64579"/>
    <w:rsid w:val="00D64714"/>
    <w:rsid w:val="00D661AF"/>
    <w:rsid w:val="00D66B7E"/>
    <w:rsid w:val="00D70194"/>
    <w:rsid w:val="00D70BEE"/>
    <w:rsid w:val="00D7277F"/>
    <w:rsid w:val="00D731D1"/>
    <w:rsid w:val="00D735CC"/>
    <w:rsid w:val="00D73F18"/>
    <w:rsid w:val="00D7418F"/>
    <w:rsid w:val="00D754FD"/>
    <w:rsid w:val="00D76242"/>
    <w:rsid w:val="00D768B0"/>
    <w:rsid w:val="00D77B5F"/>
    <w:rsid w:val="00D80910"/>
    <w:rsid w:val="00D8111B"/>
    <w:rsid w:val="00D819BA"/>
    <w:rsid w:val="00D81BD0"/>
    <w:rsid w:val="00D82787"/>
    <w:rsid w:val="00D847C7"/>
    <w:rsid w:val="00D84F13"/>
    <w:rsid w:val="00D84FFF"/>
    <w:rsid w:val="00D85436"/>
    <w:rsid w:val="00D864F3"/>
    <w:rsid w:val="00D868F2"/>
    <w:rsid w:val="00D86B10"/>
    <w:rsid w:val="00D902FD"/>
    <w:rsid w:val="00D90D4C"/>
    <w:rsid w:val="00D92877"/>
    <w:rsid w:val="00D92FFC"/>
    <w:rsid w:val="00D933EA"/>
    <w:rsid w:val="00D93552"/>
    <w:rsid w:val="00D93B79"/>
    <w:rsid w:val="00D94946"/>
    <w:rsid w:val="00D954D9"/>
    <w:rsid w:val="00D95BF9"/>
    <w:rsid w:val="00D967D1"/>
    <w:rsid w:val="00D971F1"/>
    <w:rsid w:val="00D97645"/>
    <w:rsid w:val="00DA014D"/>
    <w:rsid w:val="00DA056C"/>
    <w:rsid w:val="00DA4642"/>
    <w:rsid w:val="00DA5369"/>
    <w:rsid w:val="00DA6353"/>
    <w:rsid w:val="00DA6398"/>
    <w:rsid w:val="00DB0F28"/>
    <w:rsid w:val="00DB1BA4"/>
    <w:rsid w:val="00DB209E"/>
    <w:rsid w:val="00DB3EAD"/>
    <w:rsid w:val="00DB411B"/>
    <w:rsid w:val="00DB5112"/>
    <w:rsid w:val="00DB6329"/>
    <w:rsid w:val="00DB708F"/>
    <w:rsid w:val="00DB7A2F"/>
    <w:rsid w:val="00DC0846"/>
    <w:rsid w:val="00DC143F"/>
    <w:rsid w:val="00DC1AE8"/>
    <w:rsid w:val="00DC420A"/>
    <w:rsid w:val="00DD06BE"/>
    <w:rsid w:val="00DD0734"/>
    <w:rsid w:val="00DD43D2"/>
    <w:rsid w:val="00DD4617"/>
    <w:rsid w:val="00DD4CC8"/>
    <w:rsid w:val="00DD6D09"/>
    <w:rsid w:val="00DD7930"/>
    <w:rsid w:val="00DD7BCB"/>
    <w:rsid w:val="00DE0020"/>
    <w:rsid w:val="00DE008F"/>
    <w:rsid w:val="00DE044C"/>
    <w:rsid w:val="00DE07F7"/>
    <w:rsid w:val="00DE1E9B"/>
    <w:rsid w:val="00DE2409"/>
    <w:rsid w:val="00DE29B7"/>
    <w:rsid w:val="00DE35E4"/>
    <w:rsid w:val="00DE36FE"/>
    <w:rsid w:val="00DE37A1"/>
    <w:rsid w:val="00DE3AA9"/>
    <w:rsid w:val="00DE47E5"/>
    <w:rsid w:val="00DE5618"/>
    <w:rsid w:val="00DE6AD0"/>
    <w:rsid w:val="00DE7082"/>
    <w:rsid w:val="00DE7AED"/>
    <w:rsid w:val="00DF31C9"/>
    <w:rsid w:val="00DF362B"/>
    <w:rsid w:val="00DF60FF"/>
    <w:rsid w:val="00DF67F4"/>
    <w:rsid w:val="00DF69F6"/>
    <w:rsid w:val="00DF6F39"/>
    <w:rsid w:val="00DF71CA"/>
    <w:rsid w:val="00E00215"/>
    <w:rsid w:val="00E00D02"/>
    <w:rsid w:val="00E0104C"/>
    <w:rsid w:val="00E01854"/>
    <w:rsid w:val="00E03AB2"/>
    <w:rsid w:val="00E03F42"/>
    <w:rsid w:val="00E03FCD"/>
    <w:rsid w:val="00E050D8"/>
    <w:rsid w:val="00E05352"/>
    <w:rsid w:val="00E0610E"/>
    <w:rsid w:val="00E06285"/>
    <w:rsid w:val="00E062C0"/>
    <w:rsid w:val="00E06AF6"/>
    <w:rsid w:val="00E12E6B"/>
    <w:rsid w:val="00E130A1"/>
    <w:rsid w:val="00E14299"/>
    <w:rsid w:val="00E14F6D"/>
    <w:rsid w:val="00E15676"/>
    <w:rsid w:val="00E16295"/>
    <w:rsid w:val="00E1686E"/>
    <w:rsid w:val="00E16E17"/>
    <w:rsid w:val="00E17009"/>
    <w:rsid w:val="00E173FA"/>
    <w:rsid w:val="00E20D46"/>
    <w:rsid w:val="00E218F9"/>
    <w:rsid w:val="00E22E5F"/>
    <w:rsid w:val="00E22E70"/>
    <w:rsid w:val="00E23599"/>
    <w:rsid w:val="00E2390D"/>
    <w:rsid w:val="00E247DE"/>
    <w:rsid w:val="00E248B1"/>
    <w:rsid w:val="00E248E9"/>
    <w:rsid w:val="00E25349"/>
    <w:rsid w:val="00E256D9"/>
    <w:rsid w:val="00E25728"/>
    <w:rsid w:val="00E2582C"/>
    <w:rsid w:val="00E266C9"/>
    <w:rsid w:val="00E26A4A"/>
    <w:rsid w:val="00E27B88"/>
    <w:rsid w:val="00E30115"/>
    <w:rsid w:val="00E30395"/>
    <w:rsid w:val="00E30424"/>
    <w:rsid w:val="00E32B2A"/>
    <w:rsid w:val="00E33B01"/>
    <w:rsid w:val="00E3427F"/>
    <w:rsid w:val="00E349A2"/>
    <w:rsid w:val="00E35B13"/>
    <w:rsid w:val="00E35C5D"/>
    <w:rsid w:val="00E37693"/>
    <w:rsid w:val="00E413C3"/>
    <w:rsid w:val="00E41943"/>
    <w:rsid w:val="00E45B43"/>
    <w:rsid w:val="00E45F4E"/>
    <w:rsid w:val="00E46420"/>
    <w:rsid w:val="00E466BF"/>
    <w:rsid w:val="00E46931"/>
    <w:rsid w:val="00E47028"/>
    <w:rsid w:val="00E50699"/>
    <w:rsid w:val="00E51E8D"/>
    <w:rsid w:val="00E5219F"/>
    <w:rsid w:val="00E5273D"/>
    <w:rsid w:val="00E52DD2"/>
    <w:rsid w:val="00E54E7D"/>
    <w:rsid w:val="00E55701"/>
    <w:rsid w:val="00E56148"/>
    <w:rsid w:val="00E56E00"/>
    <w:rsid w:val="00E57BC8"/>
    <w:rsid w:val="00E60E90"/>
    <w:rsid w:val="00E60FD6"/>
    <w:rsid w:val="00E6124D"/>
    <w:rsid w:val="00E62012"/>
    <w:rsid w:val="00E6217E"/>
    <w:rsid w:val="00E62BFE"/>
    <w:rsid w:val="00E63C8F"/>
    <w:rsid w:val="00E65729"/>
    <w:rsid w:val="00E65A9C"/>
    <w:rsid w:val="00E673FB"/>
    <w:rsid w:val="00E6776B"/>
    <w:rsid w:val="00E71AD9"/>
    <w:rsid w:val="00E71ADB"/>
    <w:rsid w:val="00E71C3E"/>
    <w:rsid w:val="00E71DBB"/>
    <w:rsid w:val="00E72433"/>
    <w:rsid w:val="00E72E77"/>
    <w:rsid w:val="00E72F63"/>
    <w:rsid w:val="00E7329C"/>
    <w:rsid w:val="00E73993"/>
    <w:rsid w:val="00E73D70"/>
    <w:rsid w:val="00E75F1E"/>
    <w:rsid w:val="00E77DC7"/>
    <w:rsid w:val="00E81623"/>
    <w:rsid w:val="00E826F2"/>
    <w:rsid w:val="00E837A1"/>
    <w:rsid w:val="00E83F53"/>
    <w:rsid w:val="00E842BB"/>
    <w:rsid w:val="00E84DA3"/>
    <w:rsid w:val="00E85476"/>
    <w:rsid w:val="00E86CF2"/>
    <w:rsid w:val="00E875B3"/>
    <w:rsid w:val="00E907E4"/>
    <w:rsid w:val="00E9119E"/>
    <w:rsid w:val="00E9184D"/>
    <w:rsid w:val="00E92506"/>
    <w:rsid w:val="00E93117"/>
    <w:rsid w:val="00E9597A"/>
    <w:rsid w:val="00E959F9"/>
    <w:rsid w:val="00E95D4C"/>
    <w:rsid w:val="00E97773"/>
    <w:rsid w:val="00E97DCD"/>
    <w:rsid w:val="00EA044D"/>
    <w:rsid w:val="00EA0657"/>
    <w:rsid w:val="00EA09A5"/>
    <w:rsid w:val="00EA0DE0"/>
    <w:rsid w:val="00EA16F7"/>
    <w:rsid w:val="00EA2DDD"/>
    <w:rsid w:val="00EA305E"/>
    <w:rsid w:val="00EA3394"/>
    <w:rsid w:val="00EA4EB2"/>
    <w:rsid w:val="00EA5142"/>
    <w:rsid w:val="00EA5DF7"/>
    <w:rsid w:val="00EA65FB"/>
    <w:rsid w:val="00EA73BE"/>
    <w:rsid w:val="00EA7661"/>
    <w:rsid w:val="00EB00D7"/>
    <w:rsid w:val="00EB0506"/>
    <w:rsid w:val="00EB0EBD"/>
    <w:rsid w:val="00EB0F90"/>
    <w:rsid w:val="00EB2188"/>
    <w:rsid w:val="00EB21B4"/>
    <w:rsid w:val="00EB3128"/>
    <w:rsid w:val="00EB5091"/>
    <w:rsid w:val="00EB5DA1"/>
    <w:rsid w:val="00EB6CED"/>
    <w:rsid w:val="00EB7169"/>
    <w:rsid w:val="00EB784B"/>
    <w:rsid w:val="00EB7D7A"/>
    <w:rsid w:val="00EB7FAC"/>
    <w:rsid w:val="00EC2443"/>
    <w:rsid w:val="00EC284C"/>
    <w:rsid w:val="00EC2B5B"/>
    <w:rsid w:val="00EC4C89"/>
    <w:rsid w:val="00EC7C52"/>
    <w:rsid w:val="00ED0047"/>
    <w:rsid w:val="00ED04B7"/>
    <w:rsid w:val="00ED0FB3"/>
    <w:rsid w:val="00ED0FE7"/>
    <w:rsid w:val="00ED12ED"/>
    <w:rsid w:val="00ED1417"/>
    <w:rsid w:val="00ED142D"/>
    <w:rsid w:val="00ED2340"/>
    <w:rsid w:val="00ED3477"/>
    <w:rsid w:val="00ED393C"/>
    <w:rsid w:val="00ED49F0"/>
    <w:rsid w:val="00ED6073"/>
    <w:rsid w:val="00ED76BA"/>
    <w:rsid w:val="00EE095C"/>
    <w:rsid w:val="00EE0B7C"/>
    <w:rsid w:val="00EE1694"/>
    <w:rsid w:val="00EE2587"/>
    <w:rsid w:val="00EE2FE0"/>
    <w:rsid w:val="00EE40DE"/>
    <w:rsid w:val="00EE5865"/>
    <w:rsid w:val="00EE7C3F"/>
    <w:rsid w:val="00EF0AD4"/>
    <w:rsid w:val="00EF154A"/>
    <w:rsid w:val="00EF160E"/>
    <w:rsid w:val="00EF19CF"/>
    <w:rsid w:val="00EF20D3"/>
    <w:rsid w:val="00EF22B9"/>
    <w:rsid w:val="00EF2843"/>
    <w:rsid w:val="00EF3508"/>
    <w:rsid w:val="00EF4C58"/>
    <w:rsid w:val="00EF4E7A"/>
    <w:rsid w:val="00EF5549"/>
    <w:rsid w:val="00EF5A0E"/>
    <w:rsid w:val="00EF5DA7"/>
    <w:rsid w:val="00EF641E"/>
    <w:rsid w:val="00EF72D8"/>
    <w:rsid w:val="00EF7389"/>
    <w:rsid w:val="00F007C1"/>
    <w:rsid w:val="00F00B96"/>
    <w:rsid w:val="00F018AE"/>
    <w:rsid w:val="00F0195E"/>
    <w:rsid w:val="00F02896"/>
    <w:rsid w:val="00F02DF6"/>
    <w:rsid w:val="00F03053"/>
    <w:rsid w:val="00F0347B"/>
    <w:rsid w:val="00F045BE"/>
    <w:rsid w:val="00F04721"/>
    <w:rsid w:val="00F047F0"/>
    <w:rsid w:val="00F050DE"/>
    <w:rsid w:val="00F07FCF"/>
    <w:rsid w:val="00F11922"/>
    <w:rsid w:val="00F12A77"/>
    <w:rsid w:val="00F137DC"/>
    <w:rsid w:val="00F14206"/>
    <w:rsid w:val="00F160B8"/>
    <w:rsid w:val="00F16C07"/>
    <w:rsid w:val="00F1761B"/>
    <w:rsid w:val="00F205EA"/>
    <w:rsid w:val="00F2189D"/>
    <w:rsid w:val="00F21FB7"/>
    <w:rsid w:val="00F22C1D"/>
    <w:rsid w:val="00F23A78"/>
    <w:rsid w:val="00F24530"/>
    <w:rsid w:val="00F246EE"/>
    <w:rsid w:val="00F24767"/>
    <w:rsid w:val="00F24F16"/>
    <w:rsid w:val="00F2542B"/>
    <w:rsid w:val="00F25692"/>
    <w:rsid w:val="00F257FD"/>
    <w:rsid w:val="00F27C8A"/>
    <w:rsid w:val="00F30D1D"/>
    <w:rsid w:val="00F312CC"/>
    <w:rsid w:val="00F31537"/>
    <w:rsid w:val="00F31778"/>
    <w:rsid w:val="00F32050"/>
    <w:rsid w:val="00F327DE"/>
    <w:rsid w:val="00F32AD4"/>
    <w:rsid w:val="00F33BCE"/>
    <w:rsid w:val="00F3568A"/>
    <w:rsid w:val="00F36587"/>
    <w:rsid w:val="00F36975"/>
    <w:rsid w:val="00F36E38"/>
    <w:rsid w:val="00F37037"/>
    <w:rsid w:val="00F4146B"/>
    <w:rsid w:val="00F41D3D"/>
    <w:rsid w:val="00F437D5"/>
    <w:rsid w:val="00F43961"/>
    <w:rsid w:val="00F43C4E"/>
    <w:rsid w:val="00F443DA"/>
    <w:rsid w:val="00F44424"/>
    <w:rsid w:val="00F454B8"/>
    <w:rsid w:val="00F45B14"/>
    <w:rsid w:val="00F475F6"/>
    <w:rsid w:val="00F5053E"/>
    <w:rsid w:val="00F50791"/>
    <w:rsid w:val="00F50A44"/>
    <w:rsid w:val="00F514E4"/>
    <w:rsid w:val="00F515C7"/>
    <w:rsid w:val="00F51E8C"/>
    <w:rsid w:val="00F52DCC"/>
    <w:rsid w:val="00F53073"/>
    <w:rsid w:val="00F530EA"/>
    <w:rsid w:val="00F55104"/>
    <w:rsid w:val="00F56162"/>
    <w:rsid w:val="00F6160C"/>
    <w:rsid w:val="00F616DA"/>
    <w:rsid w:val="00F61A59"/>
    <w:rsid w:val="00F61FDD"/>
    <w:rsid w:val="00F632AF"/>
    <w:rsid w:val="00F636EF"/>
    <w:rsid w:val="00F64F84"/>
    <w:rsid w:val="00F65496"/>
    <w:rsid w:val="00F660E9"/>
    <w:rsid w:val="00F6648F"/>
    <w:rsid w:val="00F66D9F"/>
    <w:rsid w:val="00F709D0"/>
    <w:rsid w:val="00F710F3"/>
    <w:rsid w:val="00F72380"/>
    <w:rsid w:val="00F7275D"/>
    <w:rsid w:val="00F729AB"/>
    <w:rsid w:val="00F72FD9"/>
    <w:rsid w:val="00F7308D"/>
    <w:rsid w:val="00F73E3C"/>
    <w:rsid w:val="00F748C0"/>
    <w:rsid w:val="00F7498F"/>
    <w:rsid w:val="00F7563D"/>
    <w:rsid w:val="00F769D3"/>
    <w:rsid w:val="00F778DC"/>
    <w:rsid w:val="00F80D6C"/>
    <w:rsid w:val="00F81959"/>
    <w:rsid w:val="00F82544"/>
    <w:rsid w:val="00F82C22"/>
    <w:rsid w:val="00F83987"/>
    <w:rsid w:val="00F8427D"/>
    <w:rsid w:val="00F8470B"/>
    <w:rsid w:val="00F84808"/>
    <w:rsid w:val="00F84F67"/>
    <w:rsid w:val="00F85009"/>
    <w:rsid w:val="00F852EF"/>
    <w:rsid w:val="00F85B85"/>
    <w:rsid w:val="00F87970"/>
    <w:rsid w:val="00F87AB9"/>
    <w:rsid w:val="00F90219"/>
    <w:rsid w:val="00F90BEA"/>
    <w:rsid w:val="00F90C6A"/>
    <w:rsid w:val="00F9265F"/>
    <w:rsid w:val="00F9294B"/>
    <w:rsid w:val="00F92BB7"/>
    <w:rsid w:val="00F93579"/>
    <w:rsid w:val="00F93B79"/>
    <w:rsid w:val="00F95BC9"/>
    <w:rsid w:val="00F96B9E"/>
    <w:rsid w:val="00F97B48"/>
    <w:rsid w:val="00FA0317"/>
    <w:rsid w:val="00FA049B"/>
    <w:rsid w:val="00FA0664"/>
    <w:rsid w:val="00FA08A3"/>
    <w:rsid w:val="00FA09F5"/>
    <w:rsid w:val="00FA0E32"/>
    <w:rsid w:val="00FA3C6A"/>
    <w:rsid w:val="00FA4CE9"/>
    <w:rsid w:val="00FA5672"/>
    <w:rsid w:val="00FA78B1"/>
    <w:rsid w:val="00FB0397"/>
    <w:rsid w:val="00FB0569"/>
    <w:rsid w:val="00FB0E4B"/>
    <w:rsid w:val="00FB1759"/>
    <w:rsid w:val="00FB2012"/>
    <w:rsid w:val="00FB2CDA"/>
    <w:rsid w:val="00FB3677"/>
    <w:rsid w:val="00FB3B8C"/>
    <w:rsid w:val="00FB40A1"/>
    <w:rsid w:val="00FB4E0D"/>
    <w:rsid w:val="00FB501D"/>
    <w:rsid w:val="00FB549C"/>
    <w:rsid w:val="00FB601A"/>
    <w:rsid w:val="00FB65AD"/>
    <w:rsid w:val="00FB6AD8"/>
    <w:rsid w:val="00FC02A1"/>
    <w:rsid w:val="00FC0E62"/>
    <w:rsid w:val="00FC1A5D"/>
    <w:rsid w:val="00FC2786"/>
    <w:rsid w:val="00FC3198"/>
    <w:rsid w:val="00FC444C"/>
    <w:rsid w:val="00FC4A93"/>
    <w:rsid w:val="00FC4FE0"/>
    <w:rsid w:val="00FC59F4"/>
    <w:rsid w:val="00FC646E"/>
    <w:rsid w:val="00FC6AB2"/>
    <w:rsid w:val="00FC6ECB"/>
    <w:rsid w:val="00FC710B"/>
    <w:rsid w:val="00FC75DF"/>
    <w:rsid w:val="00FD0A49"/>
    <w:rsid w:val="00FD1389"/>
    <w:rsid w:val="00FD16D7"/>
    <w:rsid w:val="00FD181B"/>
    <w:rsid w:val="00FD1C3F"/>
    <w:rsid w:val="00FD2D68"/>
    <w:rsid w:val="00FD2EDF"/>
    <w:rsid w:val="00FD314C"/>
    <w:rsid w:val="00FD37E5"/>
    <w:rsid w:val="00FD49D9"/>
    <w:rsid w:val="00FD5575"/>
    <w:rsid w:val="00FD5CA1"/>
    <w:rsid w:val="00FD5E49"/>
    <w:rsid w:val="00FD65DD"/>
    <w:rsid w:val="00FD6F9F"/>
    <w:rsid w:val="00FD764D"/>
    <w:rsid w:val="00FD7B6E"/>
    <w:rsid w:val="00FE1E79"/>
    <w:rsid w:val="00FE2287"/>
    <w:rsid w:val="00FE2607"/>
    <w:rsid w:val="00FE2E1C"/>
    <w:rsid w:val="00FE4D1A"/>
    <w:rsid w:val="00FE5F00"/>
    <w:rsid w:val="00FE6D58"/>
    <w:rsid w:val="00FF0FF3"/>
    <w:rsid w:val="00FF1481"/>
    <w:rsid w:val="00FF156D"/>
    <w:rsid w:val="00FF2736"/>
    <w:rsid w:val="00FF2FB5"/>
    <w:rsid w:val="00FF3DFB"/>
    <w:rsid w:val="00FF455E"/>
    <w:rsid w:val="00FF508C"/>
    <w:rsid w:val="00FF62AF"/>
    <w:rsid w:val="00FF636E"/>
    <w:rsid w:val="00FF6C9D"/>
    <w:rsid w:val="00FF7684"/>
    <w:rsid w:val="00FF7A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BE7D2F"/>
  <w15:chartTrackingRefBased/>
  <w15:docId w15:val="{51074198-0732-4408-B0C1-664BBE4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4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rd"/>
    <w:next w:val="Standard"/>
    <w:rsid w:val="00A42C24"/>
    <w:pPr>
      <w:spacing w:line="240" w:lineRule="auto"/>
    </w:pPr>
    <w:rPr>
      <w:rFonts w:ascii="Times New Roman" w:eastAsia="Times New Roman" w:hAnsi="Times New Roman" w:cs="Times New Roman"/>
      <w:snapToGrid w:val="0"/>
      <w:sz w:val="24"/>
      <w:szCs w:val="20"/>
      <w:lang w:val="fr-CH" w:eastAsia="fr-FR"/>
    </w:rPr>
  </w:style>
  <w:style w:type="paragraph" w:styleId="Kopfzeile">
    <w:name w:val="header"/>
    <w:basedOn w:val="Standard"/>
    <w:link w:val="KopfzeileZchn"/>
    <w:uiPriority w:val="99"/>
    <w:unhideWhenUsed/>
    <w:rsid w:val="00A42C24"/>
    <w:pPr>
      <w:tabs>
        <w:tab w:val="center" w:pos="4536"/>
        <w:tab w:val="right" w:pos="9072"/>
      </w:tabs>
    </w:pPr>
  </w:style>
  <w:style w:type="character" w:customStyle="1" w:styleId="KopfzeileZchn">
    <w:name w:val="Kopfzeile Zchn"/>
    <w:basedOn w:val="Absatz-Standardschriftart"/>
    <w:link w:val="Kopfzeile"/>
    <w:uiPriority w:val="99"/>
    <w:rsid w:val="00A42C24"/>
    <w:rPr>
      <w:rFonts w:ascii="Arial" w:hAnsi="Arial" w:cs="Arial"/>
      <w:sz w:val="22"/>
      <w:szCs w:val="22"/>
      <w:lang w:eastAsia="en-US"/>
    </w:rPr>
  </w:style>
  <w:style w:type="paragraph" w:styleId="Fuzeile">
    <w:name w:val="footer"/>
    <w:basedOn w:val="Standard"/>
    <w:link w:val="FuzeileZchn"/>
    <w:uiPriority w:val="99"/>
    <w:unhideWhenUsed/>
    <w:rsid w:val="00A42C24"/>
    <w:pPr>
      <w:tabs>
        <w:tab w:val="center" w:pos="4536"/>
        <w:tab w:val="right" w:pos="9072"/>
      </w:tabs>
    </w:pPr>
  </w:style>
  <w:style w:type="character" w:customStyle="1" w:styleId="FuzeileZchn">
    <w:name w:val="Fußzeile Zchn"/>
    <w:basedOn w:val="Absatz-Standardschriftart"/>
    <w:link w:val="Fuzeile"/>
    <w:uiPriority w:val="99"/>
    <w:rsid w:val="00A42C24"/>
    <w:rPr>
      <w:rFonts w:ascii="Arial" w:hAnsi="Arial" w:cs="Arial"/>
      <w:sz w:val="22"/>
      <w:szCs w:val="22"/>
      <w:lang w:eastAsia="en-US"/>
    </w:rPr>
  </w:style>
  <w:style w:type="paragraph" w:styleId="Sprechblasentext">
    <w:name w:val="Balloon Text"/>
    <w:basedOn w:val="Standard"/>
    <w:link w:val="SprechblasentextZchn"/>
    <w:uiPriority w:val="99"/>
    <w:semiHidden/>
    <w:unhideWhenUsed/>
    <w:rsid w:val="00A42C2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2C24"/>
    <w:rPr>
      <w:rFonts w:ascii="Segoe UI" w:hAnsi="Segoe UI" w:cs="Segoe UI"/>
      <w:sz w:val="18"/>
      <w:szCs w:val="18"/>
      <w:lang w:eastAsia="en-US"/>
    </w:rPr>
  </w:style>
  <w:style w:type="character" w:styleId="Hyperlink">
    <w:name w:val="Hyperlink"/>
    <w:basedOn w:val="Absatz-Standardschriftart"/>
    <w:uiPriority w:val="99"/>
    <w:unhideWhenUsed/>
    <w:rsid w:val="00FF1481"/>
    <w:rPr>
      <w:color w:val="0563C1"/>
      <w:u w:val="single"/>
    </w:rPr>
  </w:style>
  <w:style w:type="character" w:styleId="BesuchterLink">
    <w:name w:val="FollowedHyperlink"/>
    <w:basedOn w:val="Absatz-Standardschriftart"/>
    <w:uiPriority w:val="99"/>
    <w:semiHidden/>
    <w:unhideWhenUsed/>
    <w:rsid w:val="00434235"/>
    <w:rPr>
      <w:color w:val="954F72" w:themeColor="followedHyperlink"/>
      <w:u w:val="single"/>
    </w:rPr>
  </w:style>
  <w:style w:type="character" w:styleId="Hervorhebung">
    <w:name w:val="Emphasis"/>
    <w:basedOn w:val="Absatz-Standardschriftart"/>
    <w:uiPriority w:val="20"/>
    <w:qFormat/>
    <w:rsid w:val="00EB21B4"/>
    <w:rPr>
      <w:i/>
      <w:iCs/>
    </w:rPr>
  </w:style>
  <w:style w:type="paragraph" w:styleId="Listenabsatz">
    <w:name w:val="List Paragraph"/>
    <w:basedOn w:val="Standard"/>
    <w:uiPriority w:val="34"/>
    <w:qFormat/>
    <w:rsid w:val="00F2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rvice.admin.ch/competency-app/wicket/bookmarkable/ch.glue.suis.competency.app.pages.HeimatortPag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576F-7F60-4807-BE5D-D6BBBC61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Zürcher</dc:creator>
  <cp:keywords/>
  <dc:description/>
  <cp:lastModifiedBy>Patrik Zürcher</cp:lastModifiedBy>
  <cp:revision>2</cp:revision>
  <cp:lastPrinted>2019-01-10T14:28:00Z</cp:lastPrinted>
  <dcterms:created xsi:type="dcterms:W3CDTF">2019-03-26T09:26:00Z</dcterms:created>
  <dcterms:modified xsi:type="dcterms:W3CDTF">2019-03-26T09:26:00Z</dcterms:modified>
</cp:coreProperties>
</file>